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A218C4" w:rsidRDefault="009369A1" w:rsidP="00A218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="00D01951" w:rsidRPr="00A218C4">
        <w:rPr>
          <w:rFonts w:cstheme="minorHAnsi"/>
          <w:b/>
          <w:sz w:val="20"/>
          <w:szCs w:val="20"/>
        </w:rPr>
        <w:t>do programu nauczania „</w:t>
      </w:r>
      <w:r w:rsidR="00B6628A" w:rsidRPr="00A218C4">
        <w:rPr>
          <w:rFonts w:cstheme="minorHAnsi"/>
          <w:b/>
          <w:sz w:val="20"/>
          <w:szCs w:val="20"/>
        </w:rPr>
        <w:t>Poznać przeszłość</w:t>
      </w:r>
      <w:r w:rsidR="00D01951" w:rsidRPr="00A218C4">
        <w:rPr>
          <w:rFonts w:cstheme="minorHAnsi"/>
          <w:b/>
          <w:sz w:val="20"/>
          <w:szCs w:val="20"/>
        </w:rPr>
        <w:t>”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2D3C" w:rsidRPr="00A218C4" w:rsidTr="00FF1029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A218C4" w:rsidRDefault="002E2D3C" w:rsidP="002E2D3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Po co nam historia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nauczania, zasady pracy, kryteria oceniania 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pojęcia (prehistoria, historia, epoki historyczne, rodzaje źródeł historycznych)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iodyzacja dziejów </w:t>
            </w:r>
          </w:p>
          <w:p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 i metody pracy ze źródłami i schematami, planami i materiałem ilustra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DB65B6">
              <w:rPr>
                <w:rFonts w:cstheme="minorHAnsi"/>
                <w:sz w:val="20"/>
                <w:szCs w:val="20"/>
              </w:rPr>
              <w:t>prawidłowo stosuje</w:t>
            </w:r>
            <w:r w:rsidR="002E2D3C">
              <w:rPr>
                <w:rFonts w:cstheme="minorHAnsi"/>
                <w:sz w:val="20"/>
                <w:szCs w:val="20"/>
              </w:rPr>
              <w:t xml:space="preserve"> pojęcie </w:t>
            </w:r>
            <w:r w:rsidR="002E2D3C">
              <w:rPr>
                <w:rFonts w:cstheme="minorHAnsi"/>
                <w:i/>
                <w:sz w:val="20"/>
                <w:szCs w:val="20"/>
              </w:rPr>
              <w:t>historia</w:t>
            </w:r>
            <w:r w:rsidR="002E2D3C">
              <w:rPr>
                <w:rFonts w:cstheme="minorHAnsi"/>
                <w:sz w:val="20"/>
                <w:szCs w:val="20"/>
              </w:rPr>
              <w:t>, prehistor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rodzaje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rodzaje źródeł historycznych </w:t>
            </w:r>
          </w:p>
          <w:p w:rsidR="002E2D3C" w:rsidRPr="00C63A39" w:rsidRDefault="00464230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w</w:t>
            </w:r>
            <w:r w:rsidR="002E2D3C">
              <w:rPr>
                <w:rFonts w:cstheme="minorHAnsi"/>
                <w:sz w:val="20"/>
                <w:szCs w:val="20"/>
              </w:rPr>
              <w:t>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i wyjaśnia ramy chronologiczne poszczególnych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3C" w:rsidRPr="00C63A39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asady pracy z materiałami źródłowymi </w:t>
            </w:r>
          </w:p>
        </w:tc>
      </w:tr>
      <w:tr w:rsidR="00FD6AE3" w:rsidRPr="00A218C4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dstawy antropogenezy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i żelaza </w:t>
            </w:r>
          </w:p>
          <w:p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Rewolucja neolityczn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>
              <w:rPr>
                <w:rFonts w:eastAsia="Times" w:cstheme="minorHAnsi"/>
                <w:sz w:val="20"/>
                <w:szCs w:val="20"/>
              </w:rPr>
              <w:t>e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rehistoria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paleolit, 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antropogeneza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>rewolucja neolityczna</w:t>
            </w:r>
          </w:p>
          <w:p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etapy ewolucji człowieka 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rewolucji neolityczne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przedstawia id</w:t>
            </w:r>
            <w:r w:rsidR="00464230">
              <w:rPr>
                <w:rFonts w:eastAsia="Arial Unicode MS" w:cstheme="minorHAnsi"/>
                <w:sz w:val="20"/>
                <w:szCs w:val="20"/>
              </w:rPr>
              <w:t>e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ę ewolucji Karola Darwina</w:t>
            </w:r>
          </w:p>
          <w:p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 xml:space="preserve">opisuje etapy ewolucji człowieka  </w:t>
            </w:r>
          </w:p>
          <w:p w:rsidR="002E2D3C" w:rsidRPr="00A218C4" w:rsidRDefault="00464230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Arial Unicode MS" w:cstheme="minorHAnsi"/>
                <w:sz w:val="20"/>
                <w:szCs w:val="20"/>
              </w:rPr>
              <w:t>wyjaśnia cechy sztuki paleolitu i neoli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zerokim aspekcie przedstawia i wyjaśnia dokonania naukowe Karola Darwina </w:t>
            </w:r>
          </w:p>
          <w:p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:rsidTr="00A218C4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Znaczenie wielkich rzek dla rozwoju cywilizacji i powstania pierwszych państw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państw-miast sumeryjskich i ukształtowanie się </w:t>
            </w:r>
            <w:r>
              <w:rPr>
                <w:rFonts w:asciiTheme="minorHAnsi" w:hAnsiTheme="minorHAnsi" w:cstheme="minorHAnsi"/>
                <w:lang w:eastAsia="pl-PL"/>
              </w:rPr>
              <w:lastRenderedPageBreak/>
              <w:t>pierwszych imperiów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ismo i znaczenie jego wynalezienia 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cywilizacje  Mezopotamii: Sumer, Babilonia i Asyria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Ustrój polityczny i struktury społeczne starożytnych cywilizacji Mezopotamii 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Mezopotamii</w:t>
            </w:r>
          </w:p>
          <w:p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wynalazki cywilizacji sumeryjskiej 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cechy ustrojowe sumeryjskich miast</w:t>
            </w:r>
            <w:r w:rsidR="00464230">
              <w:rPr>
                <w:rFonts w:cstheme="minorHAnsi"/>
                <w:sz w:val="20"/>
                <w:szCs w:val="20"/>
              </w:rPr>
              <w:t>-</w:t>
            </w:r>
            <w:r w:rsidR="002E2D3C">
              <w:rPr>
                <w:rFonts w:cstheme="minorHAnsi"/>
                <w:sz w:val="20"/>
                <w:szCs w:val="20"/>
              </w:rPr>
              <w:t xml:space="preserve">państw 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na mapie obszar Babilonu i Asyrii 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rozpoznaje dzieła sztuki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mezopotamskiej </w:t>
            </w:r>
          </w:p>
          <w:p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okoliczności powstania pisma i znaczenie jego wynalezienia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Hammurabiego, Sargona Wielkiego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dyfikacji prawa 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za pomocą mapy opisuje zmiany granic starożytnych imperiów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ustrój polityczny i struktury społeczne starożytnych cywilizacji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najważniejsze osiągnięcia cywilizacji Mezopotamii </w:t>
            </w:r>
          </w:p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cechy religii mezopotamskiej </w:t>
            </w:r>
          </w:p>
          <w:p w:rsidR="002E2D3C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E2D3C" w:rsidRPr="00A218C4" w:rsidRDefault="002E2D3C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w porządku chronologicznym najważniejsze etapy dziejów Mezopotamii 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wielkich przywódców: Nabuchodonozora II, Assurbanipa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wyjaśnia przyczyny postania pierwszych państw w rejonie Mezopotamii</w:t>
            </w:r>
          </w:p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porównuje osiągnięcia cywilizacyjne ludów Mezopotamii </w:t>
            </w:r>
          </w:p>
          <w:p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skazuje współczesne dziedzictwo kultur Bliskiego Wschodu </w:t>
            </w:r>
          </w:p>
        </w:tc>
      </w:tr>
      <w:tr w:rsidR="002E2D3C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starożytnego Egiptu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trój polityczny państwa faraonów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truktura społeczeństwa starożytnego Egiptu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oliteistyczne wierzenia Egipcjan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Egiptu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spółczesne dziedzictwo cywilizacji Egiptu</w:t>
            </w:r>
          </w:p>
          <w:p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Egipt i Nil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rolę Nilu dla gospodarki egipskiej </w:t>
            </w:r>
          </w:p>
          <w:p w:rsidR="002E2D3C" w:rsidRDefault="00464230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>– 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zpoznaje pismo hieroglificzne 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ramidy egipskie </w:t>
            </w:r>
          </w:p>
          <w:p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2E2D3C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opisuje warunki naturalne Egiptu 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opisuje główne cechy ustroju politycznego starożytnego Egiptu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cechy religii egipskiej 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dzieła sztuki egipskiej 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za pomocą mapy opisuje zmiany granic Egiptu</w:t>
            </w:r>
          </w:p>
          <w:p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cechy ustroju społecznego starożytnego Egiptu </w:t>
            </w:r>
          </w:p>
          <w:p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i opisuje najważniejsze osiągnięcia cywilizacji egipskiej</w:t>
            </w:r>
          </w:p>
          <w:p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mienia głównych bogów egipskich i opisuje mitologię 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 szerokim aspekcie przedstawia rolę czynników geograficznych dla dziejów starożytnego Egiptu</w:t>
            </w:r>
          </w:p>
          <w:p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główne etapy dziejów starożytnego Egiptu </w:t>
            </w:r>
          </w:p>
          <w:p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rolę wielkich przywódców: Ramzesa II, Echnatona</w:t>
            </w:r>
          </w:p>
          <w:p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przedstawia okoliczności powstania i funkcjonowania państwa egipskiego </w:t>
            </w:r>
          </w:p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porównuje osiągnięcia cywilizacyjne ludów Mezopotamii i Egiptu</w:t>
            </w:r>
          </w:p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kultury starożytnego Egiptu</w:t>
            </w:r>
          </w:p>
          <w:p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okoliczności odczytania hieroglifów egipskich </w:t>
            </w:r>
          </w:p>
        </w:tc>
      </w:tr>
      <w:tr w:rsidR="002E2D3C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 Izrael i Fen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 cywilizacje Bliskiego Wschodu: Izrael i Fenicja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 xml:space="preserve">Monoteizm religii żydowskiej i jego znaczenie 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zieje państwa żydowskiego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nizacja fenicka i jej znaczenie</w:t>
            </w:r>
          </w:p>
          <w:p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wolucja pisma – wykształcenie alfab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 Izraela (z </w:t>
            </w:r>
            <w:r w:rsidR="002E2D3C">
              <w:rPr>
                <w:rFonts w:eastAsia="Times" w:cstheme="minorHAnsi"/>
                <w:sz w:val="20"/>
                <w:szCs w:val="20"/>
              </w:rPr>
              <w:lastRenderedPageBreak/>
              <w:t xml:space="preserve">Jerozolimą) i Fenicji 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założenia monoteizmu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poznaje pismo fenickie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jaśnia główne założenia religii żydowskiej </w:t>
            </w:r>
          </w:p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skazuje na mapie rejony kolonizacji fenickiej 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wymienia główne osiągnięcie starożytnych Fenicja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2E2D3C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2E2D3C">
              <w:rPr>
                <w:rFonts w:cstheme="minorHAnsi"/>
                <w:sz w:val="20"/>
                <w:szCs w:val="20"/>
              </w:rPr>
              <w:t xml:space="preserve"> mapy przedstawia zmiany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granic Izraela </w:t>
            </w:r>
          </w:p>
          <w:p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kolonizacji fenickiej </w:t>
            </w:r>
          </w:p>
          <w:p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powstania alfabet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opisuje główne etapy losów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 xml:space="preserve">żydowskiego </w:t>
            </w:r>
          </w:p>
          <w:p w:rsidR="002E2D3C" w:rsidRPr="00A218C4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ukazuje rolę wielkich przywódców: Abrahama, Mojżesza, Salomo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3C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 szerokim aspekcie ukazuje losy narodu </w:t>
            </w:r>
            <w:r w:rsidR="002E2D3C">
              <w:rPr>
                <w:rFonts w:cstheme="minorHAnsi"/>
                <w:sz w:val="20"/>
                <w:szCs w:val="20"/>
              </w:rPr>
              <w:lastRenderedPageBreak/>
              <w:t>żydowskiego w starożytności</w:t>
            </w:r>
          </w:p>
          <w:p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rolę religii żydowskiej dla dziejów ludzkości </w:t>
            </w:r>
          </w:p>
        </w:tc>
      </w:tr>
      <w:tr w:rsidR="002E2D3C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D3C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Cywilizacje Indii i Chin </w:t>
            </w:r>
          </w:p>
          <w:p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ywilizacja Indusu i Żółtej Rzeki</w:t>
            </w:r>
          </w:p>
          <w:p w:rsidR="002E2D3C" w:rsidRDefault="002E2D3C" w:rsidP="002E2D3C">
            <w:pPr>
              <w:pStyle w:val="Tabelaszerokalistapunktowana"/>
              <w:numPr>
                <w:ilvl w:val="0"/>
                <w:numId w:val="17"/>
              </w:numPr>
              <w:tabs>
                <w:tab w:val="left" w:pos="708"/>
              </w:tabs>
              <w:spacing w:line="240" w:lineRule="auto"/>
              <w:ind w:left="227" w:hanging="22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Źródła wielkich religii i systemów etycznych: hinduizmu, buddyzmu, konfucjanizmu i taoizmu  </w:t>
            </w:r>
          </w:p>
          <w:p w:rsidR="002E2D3C" w:rsidRPr="00A218C4" w:rsidRDefault="002E2D3C" w:rsidP="002E2D3C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skazuje na mapie rejon Indusu i Żółtej Rzeki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>wymienia główne osiągnięcia cywilizacji starożytnych Indii i Chin</w:t>
            </w:r>
          </w:p>
          <w:p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rozróżnia główne dalekowschodnie religie i systemy 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jaśnia znaczenie osiągnięć cywilizacji Indii i Chin </w:t>
            </w:r>
          </w:p>
          <w:p w:rsidR="002E2D3C" w:rsidRPr="00A218C4" w:rsidRDefault="0084648E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D3C" w:rsidRDefault="0084648E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opisuje główne etapy dziejów starożytnych Indii i Chin</w:t>
            </w:r>
          </w:p>
          <w:p w:rsidR="002E2D3C" w:rsidRPr="00A218C4" w:rsidRDefault="002E2D3C" w:rsidP="002E2D3C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3C" w:rsidRPr="00A218C4" w:rsidRDefault="0084648E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skazuje współczesne dziedzictwo starożytnych cywilizacji Indii i Chin</w:t>
            </w:r>
          </w:p>
        </w:tc>
      </w:tr>
      <w:tr w:rsidR="00B6628A" w:rsidRPr="00A218C4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Hellada 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pływ ukształtowania terenu na cywilizację antycznej Grecj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arakterystyka</w:t>
            </w:r>
            <w:r w:rsidRPr="00A218C4">
              <w:rPr>
                <w:rFonts w:asciiTheme="minorHAnsi" w:hAnsiTheme="minorHAnsi" w:cstheme="minorHAnsi"/>
                <w:i/>
                <w:lang w:eastAsia="pl-PL"/>
              </w:rPr>
              <w:t xml:space="preserve"> polis </w:t>
            </w:r>
            <w:r w:rsidRPr="00A218C4">
              <w:rPr>
                <w:rFonts w:asciiTheme="minorHAnsi" w:hAnsiTheme="minorHAnsi" w:cstheme="minorHAnsi"/>
                <w:lang w:eastAsia="pl-PL"/>
              </w:rPr>
              <w:t>grec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lementy wspólnoty grec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religii grec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teren Grecji </w:t>
            </w:r>
          </w:p>
          <w:p w:rsidR="002D52C2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2D52C2">
              <w:rPr>
                <w:rFonts w:eastAsia="Times" w:cstheme="minorHAnsi"/>
                <w:sz w:val="20"/>
                <w:szCs w:val="20"/>
              </w:rPr>
              <w:t>yjaśnia wpływ ukształtowania naturalnego Grecji dla dziejów Hellady</w:t>
            </w:r>
          </w:p>
          <w:p w:rsidR="009419F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9419FB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9419FB" w:rsidRPr="009369A1">
              <w:rPr>
                <w:rFonts w:eastAsia="Times" w:cstheme="minorHAnsi"/>
                <w:i/>
                <w:sz w:val="20"/>
                <w:szCs w:val="20"/>
              </w:rPr>
              <w:t xml:space="preserve"> polis</w:t>
            </w:r>
          </w:p>
          <w:p w:rsidR="004E1CBB" w:rsidRDefault="0084648E" w:rsidP="002D52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cechy systemu 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polis</w:t>
            </w:r>
          </w:p>
          <w:p w:rsidR="002D52C2" w:rsidRPr="00A218C4" w:rsidRDefault="002D52C2" w:rsidP="009419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pisuje warunki naturalne Grecji </w:t>
            </w:r>
          </w:p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najważniejsze regiony starożytnej Grecji  </w:t>
            </w:r>
          </w:p>
          <w:p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2A2740">
              <w:rPr>
                <w:rFonts w:eastAsia="Times" w:cstheme="minorHAnsi"/>
                <w:sz w:val="20"/>
                <w:szCs w:val="20"/>
              </w:rPr>
              <w:t>a: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wielka kolonizacja grecka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, kolonia, metropolia</w:t>
            </w:r>
          </w:p>
          <w:p w:rsidR="007E0760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7E0760">
              <w:rPr>
                <w:rFonts w:eastAsia="Times" w:cstheme="minorHAnsi"/>
                <w:sz w:val="20"/>
                <w:szCs w:val="20"/>
              </w:rPr>
              <w:t xml:space="preserve">skazuje na mapie rejony kolonizacji greckiej </w:t>
            </w:r>
          </w:p>
          <w:p w:rsidR="009419F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y</w:t>
            </w:r>
            <w:r w:rsidR="009419FB">
              <w:rPr>
                <w:rFonts w:eastAsia="Times" w:cstheme="minorHAnsi"/>
                <w:sz w:val="20"/>
                <w:szCs w:val="20"/>
              </w:rPr>
              <w:t xml:space="preserve">mienia główne cechy reli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C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r</w:t>
            </w:r>
            <w:r w:rsidR="00FE647C">
              <w:rPr>
                <w:rFonts w:eastAsia="Times" w:cstheme="minorHAnsi"/>
                <w:sz w:val="20"/>
                <w:szCs w:val="20"/>
              </w:rPr>
              <w:t>awidłowo stosuje pojęcia</w:t>
            </w:r>
            <w:r w:rsidR="002A2740">
              <w:rPr>
                <w:rFonts w:eastAsia="Times" w:cstheme="minorHAnsi"/>
                <w:sz w:val="20"/>
                <w:szCs w:val="20"/>
              </w:rPr>
              <w:t>: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cywilizacja minojska, cywilizacja mykeńska</w:t>
            </w:r>
          </w:p>
          <w:p w:rsidR="00A2266B" w:rsidRDefault="0084648E" w:rsidP="00A2266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ozpoznaje główne osiągnięcia cywilizacji minojskiej i mykeńskiej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>pisuje proces i w</w:t>
            </w:r>
            <w:r w:rsidR="002D52C2">
              <w:rPr>
                <w:rFonts w:cstheme="minorHAnsi"/>
                <w:sz w:val="20"/>
                <w:szCs w:val="20"/>
              </w:rPr>
              <w:t xml:space="preserve">yjaśnia znaczenie kolonizacji greckiej </w:t>
            </w:r>
          </w:p>
          <w:p w:rsidR="009419F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9419FB">
              <w:rPr>
                <w:rFonts w:cstheme="minorHAnsi"/>
                <w:sz w:val="20"/>
                <w:szCs w:val="20"/>
              </w:rPr>
              <w:t xml:space="preserve">pisuje struktury społeczn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 xml:space="preserve">polis </w:t>
            </w:r>
          </w:p>
          <w:p w:rsidR="009419F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mienia głównych bogów i opisuje cechy mitologi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9FB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2D52C2">
              <w:rPr>
                <w:rFonts w:cstheme="minorHAnsi"/>
                <w:sz w:val="20"/>
                <w:szCs w:val="20"/>
              </w:rPr>
              <w:t>pisuje główne etapy dziejów cywilizacji minojskiej i mykeńskiej</w:t>
            </w:r>
          </w:p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9419FB">
              <w:rPr>
                <w:rFonts w:cstheme="minorHAnsi"/>
                <w:sz w:val="20"/>
                <w:szCs w:val="20"/>
              </w:rPr>
              <w:t xml:space="preserve">orównuje kolonizację fenicką z kolonizacją grecką </w:t>
            </w:r>
          </w:p>
          <w:p w:rsidR="009419FB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yjaśnią rolę religii i sportu jako czynników integrujących Hellen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 s</w:t>
            </w:r>
            <w:r w:rsidR="009419FB">
              <w:rPr>
                <w:rFonts w:cstheme="minorHAnsi"/>
                <w:sz w:val="20"/>
                <w:szCs w:val="20"/>
              </w:rPr>
              <w:t xml:space="preserve">zerokim aspekcie wyjaśnia znaczenie </w:t>
            </w:r>
            <w:r w:rsidR="009419FB" w:rsidRPr="009369A1">
              <w:rPr>
                <w:rFonts w:cstheme="minorHAnsi"/>
                <w:i/>
                <w:sz w:val="20"/>
                <w:szCs w:val="20"/>
              </w:rPr>
              <w:t>polis</w:t>
            </w:r>
            <w:r w:rsidR="009419FB">
              <w:rPr>
                <w:rFonts w:cstheme="minorHAnsi"/>
                <w:sz w:val="20"/>
                <w:szCs w:val="20"/>
              </w:rPr>
              <w:t xml:space="preserve"> dla dziejów cywilizacji europejskiej </w:t>
            </w:r>
          </w:p>
          <w:p w:rsidR="009419F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9419FB">
              <w:rPr>
                <w:rFonts w:cstheme="minorHAnsi"/>
                <w:sz w:val="20"/>
                <w:szCs w:val="20"/>
              </w:rPr>
              <w:t xml:space="preserve">skazuje współczesne dziedzictwo cywilizacji starożytnej Grecji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Aten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otny ustrój Aten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ateńsk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eformatorzy ustroju ateńskiego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harakterystyka demokracji ateńskiej w czasach Peryklesa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A2266B">
              <w:rPr>
                <w:rFonts w:eastAsia="Times" w:cstheme="minorHAnsi"/>
                <w:sz w:val="20"/>
                <w:szCs w:val="20"/>
              </w:rPr>
              <w:t>skazuje na mapie Ateny</w:t>
            </w:r>
          </w:p>
          <w:p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 xml:space="preserve">rawidłowo umiejscawia w czasie </w:t>
            </w:r>
            <w:r w:rsidR="002A2740">
              <w:rPr>
                <w:rFonts w:eastAsia="Times" w:cstheme="minorHAnsi"/>
                <w:sz w:val="20"/>
                <w:szCs w:val="20"/>
              </w:rPr>
              <w:t xml:space="preserve">życie </w:t>
            </w:r>
            <w:r w:rsidR="00A2266B">
              <w:rPr>
                <w:rFonts w:eastAsia="Times" w:cstheme="minorHAnsi"/>
                <w:sz w:val="20"/>
                <w:szCs w:val="20"/>
              </w:rPr>
              <w:t>Peryklesa</w:t>
            </w:r>
          </w:p>
          <w:p w:rsidR="00A2266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A2266B">
              <w:rPr>
                <w:rFonts w:eastAsia="Times" w:cstheme="minorHAnsi"/>
                <w:sz w:val="20"/>
                <w:szCs w:val="20"/>
              </w:rPr>
              <w:t>rawid</w:t>
            </w:r>
            <w:r w:rsidR="00C638CE">
              <w:rPr>
                <w:rFonts w:eastAsia="Times" w:cstheme="minorHAnsi"/>
                <w:sz w:val="20"/>
                <w:szCs w:val="20"/>
              </w:rPr>
              <w:t>łowo stosuje pojęci</w:t>
            </w:r>
            <w:r w:rsidR="003D4C6A">
              <w:rPr>
                <w:rFonts w:eastAsia="Times" w:cstheme="minorHAnsi"/>
                <w:sz w:val="20"/>
                <w:szCs w:val="20"/>
              </w:rPr>
              <w:t>a: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 xml:space="preserve">demokracja,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 xml:space="preserve">oligarchia, </w:t>
            </w:r>
            <w:r w:rsidR="00C638CE" w:rsidRPr="009369A1">
              <w:rPr>
                <w:rFonts w:eastAsia="Times" w:cstheme="minorHAnsi"/>
                <w:i/>
                <w:sz w:val="20"/>
                <w:szCs w:val="20"/>
              </w:rPr>
              <w:t>obywatel</w:t>
            </w:r>
          </w:p>
          <w:p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demokratycznych Aten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yjaśnia główne cechy ustrojowe demokratycznych Aten </w:t>
            </w:r>
          </w:p>
          <w:p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4D44E7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eastAsia="Times" w:cstheme="minorHAnsi"/>
                <w:i/>
                <w:sz w:val="20"/>
                <w:szCs w:val="20"/>
              </w:rPr>
              <w:t>ostracyzm, demagog, tyran</w:t>
            </w:r>
          </w:p>
          <w:p w:rsidR="00C638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C638CE">
              <w:rPr>
                <w:rFonts w:eastAsia="Times" w:cstheme="minorHAnsi"/>
                <w:sz w:val="20"/>
                <w:szCs w:val="20"/>
              </w:rPr>
              <w:t xml:space="preserve">pisuje strukturę społeczną Aten </w:t>
            </w:r>
          </w:p>
          <w:p w:rsidR="004D44E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r</w:t>
            </w:r>
            <w:r w:rsidR="004D44E7">
              <w:rPr>
                <w:rFonts w:eastAsia="Times" w:cstheme="minorHAnsi"/>
                <w:sz w:val="20"/>
                <w:szCs w:val="20"/>
              </w:rPr>
              <w:t>ozpoznaje plan antycznych Aten</w:t>
            </w:r>
          </w:p>
          <w:p w:rsidR="004D44E7" w:rsidRPr="00A218C4" w:rsidRDefault="004D44E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>pisuje skład i zasady funkcjonowania głównych organów demokracji ateńskiej w czasach Peryklesa</w:t>
            </w:r>
          </w:p>
          <w:p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r</w:t>
            </w:r>
            <w:r w:rsidR="004D44E7">
              <w:rPr>
                <w:rFonts w:cstheme="minorHAnsi"/>
                <w:sz w:val="20"/>
                <w:szCs w:val="20"/>
              </w:rPr>
              <w:t xml:space="preserve">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Zgromadzenie ludowe, Rada 500, sąd ludowy, strateg</w:t>
            </w:r>
          </w:p>
          <w:p w:rsidR="004D44E7" w:rsidRDefault="004D44E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E647C" w:rsidRPr="00A218C4" w:rsidRDefault="00FE647C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C638CE">
              <w:rPr>
                <w:rFonts w:cstheme="minorHAnsi"/>
                <w:sz w:val="20"/>
                <w:szCs w:val="20"/>
              </w:rPr>
              <w:t xml:space="preserve">pisuje w porządku chronologicznym główne etapy przemian ustrojowych w Atenach </w:t>
            </w:r>
          </w:p>
          <w:p w:rsidR="00C638C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C638CE">
              <w:rPr>
                <w:rFonts w:cstheme="minorHAnsi"/>
                <w:sz w:val="20"/>
                <w:szCs w:val="20"/>
              </w:rPr>
              <w:t xml:space="preserve">yjaśnia rolę wielkich przywódców: Drakona, Solona, </w:t>
            </w:r>
            <w:r w:rsidR="004D44E7">
              <w:rPr>
                <w:rFonts w:cstheme="minorHAnsi"/>
                <w:sz w:val="20"/>
                <w:szCs w:val="20"/>
              </w:rPr>
              <w:t xml:space="preserve">Pizystrata, </w:t>
            </w:r>
            <w:r w:rsidR="00C638CE">
              <w:rPr>
                <w:rFonts w:cstheme="minorHAnsi"/>
                <w:sz w:val="20"/>
                <w:szCs w:val="20"/>
              </w:rPr>
              <w:t>Klejstenesa, Perykl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skazuje współczesne dziedzictwo cywilizacji ateńskiej </w:t>
            </w:r>
          </w:p>
          <w:p w:rsidR="004D44E7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A2266B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C638CE">
              <w:rPr>
                <w:rFonts w:cstheme="minorHAnsi"/>
                <w:sz w:val="20"/>
                <w:szCs w:val="20"/>
              </w:rPr>
              <w:t>przedstawia i ocenia demokrację ateńską</w:t>
            </w:r>
          </w:p>
          <w:p w:rsidR="004D44E7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4D44E7">
              <w:rPr>
                <w:rFonts w:cstheme="minorHAnsi"/>
                <w:sz w:val="20"/>
                <w:szCs w:val="20"/>
              </w:rPr>
              <w:t xml:space="preserve"> szerokim aspekcie opisuje i ocenia działalność Peryklesa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Sparty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ligarchiczny ustrój Sparty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Organizacja społeczeństwa Sparty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chowanie i życie Spartan</w:t>
            </w:r>
          </w:p>
          <w:p w:rsidR="007235D9" w:rsidRPr="00A218C4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skazuje na mapie Spartę </w:t>
            </w:r>
          </w:p>
          <w:p w:rsidR="00FE647C" w:rsidRDefault="002A2740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</w:t>
            </w:r>
            <w:r>
              <w:rPr>
                <w:rFonts w:eastAsia="Times" w:cstheme="minorHAnsi"/>
                <w:sz w:val="20"/>
                <w:szCs w:val="20"/>
              </w:rPr>
              <w:t>a: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oligarchia</w:t>
            </w:r>
            <w:r w:rsidR="004E1CBB" w:rsidRPr="009369A1">
              <w:rPr>
                <w:rFonts w:eastAsia="Times" w:cstheme="minorHAnsi"/>
                <w:i/>
                <w:sz w:val="20"/>
                <w:szCs w:val="20"/>
              </w:rPr>
              <w:t>, wychowanie spartańskie</w:t>
            </w:r>
          </w:p>
          <w:p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rgany władzy w Sparc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yjaśnia główne cechy ustrojowe Sparty </w:t>
            </w:r>
          </w:p>
          <w:p w:rsidR="007235D9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o</w:t>
            </w:r>
            <w:r w:rsidR="00FE647C">
              <w:rPr>
                <w:rFonts w:eastAsia="Times" w:cstheme="minorHAnsi"/>
                <w:sz w:val="20"/>
                <w:szCs w:val="20"/>
              </w:rPr>
              <w:t xml:space="preserve">pisuje strukturę społeczną Sparty </w:t>
            </w:r>
          </w:p>
          <w:p w:rsidR="00FE647C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p</w:t>
            </w:r>
            <w:r w:rsidR="00FE647C">
              <w:rPr>
                <w:rFonts w:eastAsia="Times" w:cstheme="minorHAnsi"/>
                <w:sz w:val="20"/>
                <w:szCs w:val="20"/>
              </w:rPr>
              <w:t>rawidłowo stosuje pojęcie</w:t>
            </w:r>
            <w:r w:rsidR="003D4C6A">
              <w:rPr>
                <w:rFonts w:eastAsia="Times" w:cstheme="minorHAnsi"/>
                <w:sz w:val="20"/>
                <w:szCs w:val="20"/>
              </w:rPr>
              <w:t>:</w:t>
            </w:r>
            <w:r w:rsidR="003D4C6A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FE647C" w:rsidRPr="009369A1">
              <w:rPr>
                <w:rFonts w:eastAsia="Times" w:cstheme="minorHAnsi"/>
                <w:i/>
                <w:sz w:val="20"/>
                <w:szCs w:val="20"/>
              </w:rPr>
              <w:t>elota</w:t>
            </w:r>
          </w:p>
          <w:p w:rsidR="00132C68" w:rsidRPr="00A218C4" w:rsidRDefault="0084648E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etapy życia spartiat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C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>pisuje skład i zasady funkcjonowania głównych organów władzy w Sparcie</w:t>
            </w:r>
          </w:p>
          <w:p w:rsidR="004D44E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4D44E7">
              <w:rPr>
                <w:rFonts w:cstheme="minorHAnsi"/>
                <w:sz w:val="20"/>
                <w:szCs w:val="20"/>
              </w:rPr>
              <w:t xml:space="preserve">rawidłowo stosuje pojęcia: </w:t>
            </w:r>
            <w:r w:rsidR="004D44E7" w:rsidRPr="009369A1">
              <w:rPr>
                <w:rFonts w:cstheme="minorHAnsi"/>
                <w:i/>
                <w:sz w:val="20"/>
                <w:szCs w:val="20"/>
              </w:rPr>
              <w:t>efor, geruzja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, zgromadz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e</w:t>
            </w:r>
            <w:r w:rsidR="00132C68" w:rsidRPr="009369A1">
              <w:rPr>
                <w:rFonts w:cstheme="minorHAnsi"/>
                <w:i/>
                <w:sz w:val="20"/>
                <w:szCs w:val="20"/>
              </w:rPr>
              <w:t>nie ludowe</w:t>
            </w:r>
          </w:p>
          <w:p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o</w:t>
            </w:r>
            <w:r w:rsidR="00FE647C">
              <w:rPr>
                <w:rFonts w:cstheme="minorHAnsi"/>
                <w:sz w:val="20"/>
                <w:szCs w:val="20"/>
              </w:rPr>
              <w:t xml:space="preserve">pisuje w porządku chronologicznym dzieje starożytnej Sparty </w:t>
            </w:r>
          </w:p>
          <w:p w:rsidR="00FE647C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w</w:t>
            </w:r>
            <w:r w:rsidR="00FE647C">
              <w:rPr>
                <w:rFonts w:cstheme="minorHAnsi"/>
                <w:sz w:val="20"/>
                <w:szCs w:val="20"/>
              </w:rPr>
              <w:t>yjaśnia rolę Likur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 xml:space="preserve">w </w:t>
            </w:r>
            <w:r w:rsidR="00FE647C">
              <w:rPr>
                <w:rFonts w:cstheme="minorHAnsi"/>
                <w:sz w:val="20"/>
                <w:szCs w:val="20"/>
              </w:rPr>
              <w:t>szerokim aspekcie przedstawia i ocenia ustrój polityczny i społeczny Sparty</w:t>
            </w:r>
          </w:p>
          <w:p w:rsidR="00132C68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E1CBB">
              <w:rPr>
                <w:rFonts w:cstheme="minorHAnsi"/>
                <w:sz w:val="20"/>
                <w:szCs w:val="20"/>
              </w:rPr>
              <w:t>p</w:t>
            </w:r>
            <w:r w:rsidR="00132C68">
              <w:rPr>
                <w:rFonts w:cstheme="minorHAnsi"/>
                <w:sz w:val="20"/>
                <w:szCs w:val="20"/>
              </w:rPr>
              <w:t xml:space="preserve">orównuje i ocenia ustroje Aten i Sparty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i ekspansja imperium perskiego na Bliskim Wschodz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ecyficzne rozwiązania militarne Greków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działań zbrojnych podczas wojen perskich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niesienia do zmagań grecko-perskich w kulturze współczesn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skazuje na mapie Persję </w:t>
            </w:r>
          </w:p>
          <w:p w:rsidR="00132C6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>u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miejscawia w czasie wojny perskie </w:t>
            </w:r>
          </w:p>
          <w:p w:rsidR="004E1CBB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rozpoznaje i opisuje hoplitę grec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132C68">
              <w:rPr>
                <w:rFonts w:eastAsia="Times" w:cstheme="minorHAnsi"/>
                <w:sz w:val="20"/>
                <w:szCs w:val="20"/>
              </w:rPr>
              <w:t>rawidłowo stosuje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132C68" w:rsidRPr="009369A1">
              <w:rPr>
                <w:rFonts w:eastAsia="Times" w:cstheme="minorHAnsi"/>
                <w:i/>
                <w:sz w:val="20"/>
                <w:szCs w:val="20"/>
              </w:rPr>
              <w:t>hoplita, falanga, triera</w:t>
            </w:r>
          </w:p>
          <w:p w:rsidR="00132C6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132C68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wojen persko-greckich (Maraton, Termopile, Salamina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132C68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132C68">
              <w:rPr>
                <w:rFonts w:cstheme="minorHAnsi"/>
                <w:sz w:val="20"/>
                <w:szCs w:val="20"/>
              </w:rPr>
              <w:t xml:space="preserve"> mapy przedstawia ekspansję perską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genezę wojen perskich </w:t>
            </w:r>
          </w:p>
          <w:p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przyczyny sukcesu Greków </w:t>
            </w:r>
          </w:p>
          <w:p w:rsidR="00132C6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mienia skutki wojen grecko-perskich </w:t>
            </w:r>
          </w:p>
          <w:p w:rsidR="00132C68" w:rsidRPr="00A218C4" w:rsidRDefault="00132C6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132C68">
              <w:rPr>
                <w:rFonts w:cstheme="minorHAnsi"/>
                <w:sz w:val="20"/>
                <w:szCs w:val="20"/>
              </w:rPr>
              <w:t xml:space="preserve">pisuje w porządku chronologicznym przebieg wojen grecko-perskich </w:t>
            </w:r>
          </w:p>
          <w:p w:rsidR="00132C6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>yjaśnia znaczenie wielkich wodzów: Miltiadesa, Leonidasa, Temistoklesa</w:t>
            </w:r>
          </w:p>
          <w:p w:rsidR="00132C68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132C68">
              <w:rPr>
                <w:rFonts w:cstheme="minorHAnsi"/>
                <w:sz w:val="20"/>
                <w:szCs w:val="20"/>
              </w:rPr>
              <w:t xml:space="preserve">yjaśnia okoliczności i znaczenie powstania Związku Mor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</w:t>
            </w:r>
            <w:r w:rsidR="00132C68">
              <w:rPr>
                <w:rFonts w:cstheme="minorHAnsi"/>
                <w:sz w:val="20"/>
                <w:szCs w:val="20"/>
              </w:rPr>
              <w:t>szerokim aspekcie wyjaśnia znaczenie wojen grecko-perskich dla losów Europy</w:t>
            </w:r>
          </w:p>
          <w:p w:rsidR="00132C68" w:rsidRPr="00A218C4" w:rsidRDefault="00132C68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rywalizacji wewnątrz świata greckiego po zakończeniu wojen perskich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podbojów Aleksandra Macedońs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imperium macedońs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odbojów macedońskich dla kultury grec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kultury hellenistyczn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515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kalizuj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na mapie Macedoni</w:t>
            </w:r>
            <w:r w:rsidR="007130EB">
              <w:rPr>
                <w:rFonts w:eastAsia="Times" w:cstheme="minorHAnsi"/>
                <w:sz w:val="20"/>
                <w:szCs w:val="20"/>
              </w:rPr>
              <w:t>ę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 i Persję </w:t>
            </w:r>
          </w:p>
          <w:p w:rsidR="00A4131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lo</w:t>
            </w:r>
            <w:r w:rsidR="00325551">
              <w:rPr>
                <w:rFonts w:eastAsia="Times" w:cstheme="minorHAnsi"/>
                <w:sz w:val="20"/>
                <w:szCs w:val="20"/>
              </w:rPr>
              <w:t>kalizuje w czasie panowanie Aleksandra Macedońskiego</w:t>
            </w:r>
          </w:p>
          <w:p w:rsidR="004E1CB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E1CBB">
              <w:rPr>
                <w:rFonts w:eastAsia="Times" w:cstheme="minorHAnsi"/>
                <w:sz w:val="20"/>
                <w:szCs w:val="20"/>
              </w:rPr>
              <w:t xml:space="preserve">wymienia główne osiągnięcia Aleksandra Macedońskiego </w:t>
            </w:r>
          </w:p>
          <w:p w:rsidR="00325551" w:rsidRDefault="003255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ymienia i lokalizuje w czasie i przestrzeni główne bitwy z czasów Aleksandra Wielkiego (Issos, Gaugamela) </w:t>
            </w:r>
          </w:p>
          <w:p w:rsidR="00325551" w:rsidRDefault="0084648E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rawidłowo 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stosuje pojęcie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epoka</w:t>
            </w:r>
            <w:r w:rsidR="00325551" w:rsidRPr="009369A1">
              <w:rPr>
                <w:rFonts w:eastAsia="Times" w:cstheme="minorHAnsi"/>
                <w:i/>
                <w:sz w:val="20"/>
                <w:szCs w:val="20"/>
              </w:rPr>
              <w:t xml:space="preserve"> hellenistyczna</w:t>
            </w:r>
          </w:p>
          <w:p w:rsidR="00325551" w:rsidRPr="00A218C4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</w:t>
            </w:r>
            <w:r w:rsidR="00325551">
              <w:rPr>
                <w:rFonts w:cstheme="minorHAnsi"/>
                <w:sz w:val="20"/>
                <w:szCs w:val="20"/>
              </w:rPr>
              <w:t xml:space="preserve">mienia przyczyny i skutki wojny peloponeskiej </w:t>
            </w:r>
          </w:p>
          <w:p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Filipa II dla dziejów Macedonii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</w:t>
            </w:r>
            <w:r w:rsidR="00325551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25551">
              <w:rPr>
                <w:rFonts w:cstheme="minorHAnsi"/>
                <w:sz w:val="20"/>
                <w:szCs w:val="20"/>
              </w:rPr>
              <w:t xml:space="preserve"> mapy przedstawia ekspansję Aleksandra Macedońskiego </w:t>
            </w:r>
          </w:p>
          <w:p w:rsidR="003255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przyczyny sukcesów armii macedońskiej </w:t>
            </w:r>
          </w:p>
          <w:p w:rsidR="0032555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mienia skutki podbojów Aleksandra </w:t>
            </w:r>
            <w:r w:rsidR="007130EB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325551">
              <w:rPr>
                <w:rFonts w:cstheme="minorHAnsi"/>
                <w:sz w:val="20"/>
                <w:szCs w:val="20"/>
              </w:rPr>
              <w:t xml:space="preserve">pisuje w porządku chronologicznym przebieg podbojów Filipa II i Aleksandra Macedońskiego </w:t>
            </w:r>
          </w:p>
          <w:p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 Demostenesa </w:t>
            </w:r>
          </w:p>
          <w:p w:rsidR="003255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yjaśnia cechy ustrojowe monarchii Aleksandra Wielkiego </w:t>
            </w:r>
          </w:p>
          <w:p w:rsidR="00325551" w:rsidRPr="00A218C4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325551">
              <w:rPr>
                <w:rFonts w:cstheme="minorHAnsi"/>
                <w:sz w:val="20"/>
                <w:szCs w:val="20"/>
              </w:rPr>
              <w:t xml:space="preserve">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gospodarczo-społecznym i kulturowym </w:t>
            </w:r>
            <w:r w:rsidR="00325551">
              <w:rPr>
                <w:rFonts w:cstheme="minorHAnsi"/>
                <w:sz w:val="20"/>
                <w:szCs w:val="20"/>
              </w:rPr>
              <w:t xml:space="preserve">przedstawia i ocenia działalność Aleksandra Macedońskiego </w:t>
            </w:r>
          </w:p>
          <w:p w:rsidR="00A4131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ponadczasowe znaczenie podbojów Aleksandra Macedońskiego </w:t>
            </w:r>
          </w:p>
          <w:p w:rsidR="00325551" w:rsidRPr="00A218C4" w:rsidRDefault="00325551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rodziny filozofii grec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arożytny grecki teatr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grecka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greck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Igrzyska olimpijskie i rola kultury fizycznej w antycznej Gre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1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</w:t>
            </w:r>
            <w:r w:rsidR="00566874">
              <w:rPr>
                <w:rFonts w:eastAsia="Times" w:cstheme="minorHAnsi"/>
                <w:sz w:val="20"/>
                <w:szCs w:val="20"/>
              </w:rPr>
              <w:t>ozpoznaje najważniejsze dzie</w:t>
            </w:r>
            <w:r w:rsidR="00325551">
              <w:rPr>
                <w:rFonts w:eastAsia="Times" w:cstheme="minorHAnsi"/>
                <w:sz w:val="20"/>
                <w:szCs w:val="20"/>
              </w:rPr>
              <w:t xml:space="preserve">ła kultury starożytnej Grecji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 xml:space="preserve">rawidłowo stosuje pojęcia: 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>filozofia, dramat, 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p</w:t>
            </w:r>
            <w:r w:rsidR="00A41318">
              <w:rPr>
                <w:rFonts w:eastAsia="Times" w:cstheme="minorHAnsi"/>
                <w:sz w:val="20"/>
                <w:szCs w:val="20"/>
              </w:rPr>
              <w:t>rawidłowo stosuje pojęci</w:t>
            </w:r>
            <w:r w:rsidR="007130EB">
              <w:rPr>
                <w:rFonts w:eastAsia="Times" w:cstheme="minorHAnsi"/>
                <w:sz w:val="20"/>
                <w:szCs w:val="20"/>
              </w:rPr>
              <w:t>a:</w:t>
            </w:r>
            <w:r w:rsidR="00A41318" w:rsidRPr="009369A1">
              <w:rPr>
                <w:rFonts w:eastAsia="Times" w:cstheme="minorHAnsi"/>
                <w:i/>
                <w:sz w:val="20"/>
                <w:szCs w:val="20"/>
              </w:rPr>
              <w:t xml:space="preserve">kultura </w:t>
            </w:r>
            <w:r w:rsidR="000B2D8E" w:rsidRPr="009369A1">
              <w:rPr>
                <w:rFonts w:eastAsia="Times" w:cstheme="minorHAnsi"/>
                <w:i/>
                <w:sz w:val="20"/>
                <w:szCs w:val="20"/>
              </w:rPr>
              <w:t>helleńska, kultura hellenistyczna, gimnazjon</w:t>
            </w:r>
          </w:p>
          <w:p w:rsidR="000B2D8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>yjaśnia rolę Homera</w:t>
            </w:r>
          </w:p>
          <w:p w:rsidR="000B2D8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w</w:t>
            </w:r>
            <w:r w:rsidR="000B2D8E">
              <w:rPr>
                <w:rFonts w:eastAsia="Times" w:cstheme="minorHAnsi"/>
                <w:sz w:val="20"/>
                <w:szCs w:val="20"/>
              </w:rPr>
              <w:t xml:space="preserve">ymienia najważniejsze osiągnięcia kulturowe Gre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31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Sokratesa, Platona, Arystotelesa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>pisuje główne cechy dramatu greckiego (tragedii, komedii)</w:t>
            </w:r>
          </w:p>
          <w:p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0B2D8E">
              <w:rPr>
                <w:rFonts w:cstheme="minorHAnsi"/>
                <w:sz w:val="20"/>
                <w:szCs w:val="20"/>
              </w:rPr>
              <w:t>pisuje główne porządki architektoniczne w starożytnej Grecji</w:t>
            </w:r>
          </w:p>
          <w:p w:rsidR="000B2D8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566874">
              <w:rPr>
                <w:rFonts w:cstheme="minorHAnsi"/>
                <w:sz w:val="20"/>
                <w:szCs w:val="20"/>
              </w:rPr>
              <w:t xml:space="preserve">pisuje i wyjaśnia rolę igrzysk olimpijskich w Grecji </w:t>
            </w:r>
          </w:p>
          <w:p w:rsidR="00A41318" w:rsidRPr="00A218C4" w:rsidRDefault="00A41318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o</w:t>
            </w:r>
            <w:r w:rsidR="00A41318">
              <w:rPr>
                <w:rFonts w:cstheme="minorHAnsi"/>
                <w:sz w:val="20"/>
                <w:szCs w:val="20"/>
              </w:rPr>
              <w:t xml:space="preserve">pisuje główne cechy jońskiej filozofii przyrody, epikureizmu i stoicyzmu </w:t>
            </w:r>
          </w:p>
          <w:p w:rsidR="00A4131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yjaśnia rolę: Talesa z Miletu, </w:t>
            </w:r>
            <w:r w:rsidR="000B2D8E">
              <w:rPr>
                <w:rFonts w:cstheme="minorHAnsi"/>
                <w:sz w:val="20"/>
                <w:szCs w:val="20"/>
              </w:rPr>
              <w:t>Pitagorasa</w:t>
            </w:r>
            <w:r w:rsidR="00A41318">
              <w:rPr>
                <w:rFonts w:cstheme="minorHAnsi"/>
                <w:sz w:val="20"/>
                <w:szCs w:val="20"/>
              </w:rPr>
              <w:t xml:space="preserve">, </w:t>
            </w:r>
            <w:r w:rsidR="000B2D8E">
              <w:rPr>
                <w:rFonts w:cstheme="minorHAnsi"/>
                <w:sz w:val="20"/>
                <w:szCs w:val="20"/>
              </w:rPr>
              <w:t xml:space="preserve">Herodota, Tukidydesa </w:t>
            </w:r>
          </w:p>
          <w:p w:rsidR="007235D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41318" w:rsidRPr="00A218C4" w:rsidRDefault="00A4131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</w:t>
            </w:r>
            <w:r w:rsidR="00A41318">
              <w:rPr>
                <w:rFonts w:cstheme="minorHAnsi"/>
                <w:sz w:val="20"/>
                <w:szCs w:val="20"/>
              </w:rPr>
              <w:t xml:space="preserve">skazuje współczesne dziedzictwo kultury starożytnej Grecji </w:t>
            </w:r>
          </w:p>
        </w:tc>
      </w:tr>
      <w:tr w:rsidR="00B6628A" w:rsidRPr="00A218C4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ołeczeństwo Rzymu i źródła napięć społecznych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wstanie ustroju republikańskiego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sady funkcjonowania republik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 w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skazuje na mapie Italię, Rzym </w:t>
            </w:r>
          </w:p>
          <w:p w:rsidR="0079457C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l</w:t>
            </w:r>
            <w:r w:rsidR="0079457C">
              <w:rPr>
                <w:rFonts w:eastAsia="Times" w:cstheme="minorHAnsi"/>
                <w:sz w:val="20"/>
                <w:szCs w:val="20"/>
              </w:rPr>
              <w:t>okalizuje w czasie powstanie Rzymu</w:t>
            </w:r>
          </w:p>
          <w:p w:rsidR="0079457C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</w:t>
            </w:r>
            <w:r w:rsidR="0079457C">
              <w:rPr>
                <w:rFonts w:eastAsia="Times" w:cstheme="minorHAnsi"/>
                <w:sz w:val="20"/>
                <w:szCs w:val="20"/>
              </w:rPr>
              <w:t xml:space="preserve">rawidłowo stosuje </w:t>
            </w:r>
            <w:r w:rsidR="0079457C">
              <w:rPr>
                <w:rFonts w:eastAsia="Times" w:cstheme="minorHAnsi"/>
                <w:sz w:val="20"/>
                <w:szCs w:val="20"/>
              </w:rPr>
              <w:lastRenderedPageBreak/>
              <w:t xml:space="preserve">pojęcia: 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79457C">
              <w:rPr>
                <w:rFonts w:eastAsia="Times" w:cstheme="minorHAnsi"/>
                <w:sz w:val="20"/>
                <w:szCs w:val="20"/>
              </w:rPr>
              <w:t>wyjaśnia pojęcia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79457C" w:rsidRPr="009369A1">
              <w:rPr>
                <w:rFonts w:eastAsia="Times" w:cstheme="minorHAnsi"/>
                <w:i/>
                <w:sz w:val="20"/>
                <w:szCs w:val="20"/>
              </w:rPr>
              <w:t>monarchia, republika</w:t>
            </w:r>
          </w:p>
          <w:p w:rsidR="00F2763C" w:rsidRDefault="007130EB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wyjaśnia główne cechy ustrojowe republikańskiego </w:t>
            </w:r>
            <w:r w:rsidR="00F2763C">
              <w:rPr>
                <w:rFonts w:eastAsia="Times" w:cstheme="minorHAnsi"/>
                <w:sz w:val="20"/>
                <w:szCs w:val="20"/>
              </w:rPr>
              <w:lastRenderedPageBreak/>
              <w:t>Rzymu</w:t>
            </w:r>
          </w:p>
          <w:p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eastAsia="Times" w:cstheme="minorHAnsi"/>
                <w:i/>
                <w:sz w:val="20"/>
                <w:szCs w:val="20"/>
              </w:rPr>
              <w:t>konsul, dyktator, obywatel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, patrycjusze, plebejusze</w:t>
            </w:r>
          </w:p>
          <w:p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 xml:space="preserve">opisuje strukturę społeczną Rzymu </w:t>
            </w:r>
          </w:p>
          <w:p w:rsidR="00F2763C" w:rsidRDefault="0084648E" w:rsidP="00F276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2763C">
              <w:rPr>
                <w:rFonts w:eastAsia="Times" w:cstheme="minorHAnsi"/>
                <w:sz w:val="20"/>
                <w:szCs w:val="20"/>
              </w:rPr>
              <w:t>rozpoznaje plan antycznego Rzymu</w:t>
            </w:r>
          </w:p>
          <w:p w:rsidR="00F2763C" w:rsidRPr="00A218C4" w:rsidRDefault="00F2763C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opisuje legendę o powstaniu Rzymu</w:t>
            </w:r>
          </w:p>
          <w:p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9457C">
              <w:rPr>
                <w:rFonts w:cstheme="minorHAnsi"/>
                <w:sz w:val="20"/>
                <w:szCs w:val="20"/>
              </w:rPr>
              <w:t xml:space="preserve">opisuje </w:t>
            </w:r>
            <w:r w:rsidR="00F2763C">
              <w:rPr>
                <w:rFonts w:cstheme="minorHAnsi"/>
                <w:sz w:val="20"/>
                <w:szCs w:val="20"/>
              </w:rPr>
              <w:t xml:space="preserve">skład i zasady funkcjonowania głównych organów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władzy w republikańskim Rzymie</w:t>
            </w:r>
          </w:p>
          <w:p w:rsidR="00F2763C" w:rsidRDefault="0084648E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F2763C" w:rsidRPr="009369A1">
              <w:rPr>
                <w:rFonts w:cstheme="minorHAnsi"/>
                <w:i/>
                <w:sz w:val="20"/>
                <w:szCs w:val="20"/>
              </w:rPr>
              <w:t>zgromadzenia ludowe, senat, trybun ludowy, pretor, cenzor</w:t>
            </w:r>
          </w:p>
          <w:p w:rsidR="00F2763C" w:rsidRDefault="00F2763C" w:rsidP="00F276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>opisuje w porządku chronologicznym przemiany ustrojowe w starożytnym Rzymie</w:t>
            </w:r>
          </w:p>
          <w:p w:rsidR="00F6309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 xml:space="preserve">wymienia </w:t>
            </w:r>
            <w:r w:rsidR="00F63096">
              <w:rPr>
                <w:rFonts w:cstheme="minorHAnsi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  <w:p w:rsidR="00F2763C" w:rsidRPr="00A218C4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wyjaśnia w szerokim aspekcie przemiany ustrojowe w starożytnym Rzymie </w:t>
            </w:r>
          </w:p>
          <w:p w:rsidR="00F2763C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2763C">
              <w:rPr>
                <w:rFonts w:cstheme="minorHAnsi"/>
                <w:sz w:val="20"/>
                <w:szCs w:val="20"/>
              </w:rPr>
              <w:t xml:space="preserve">porównuje i ocenia </w:t>
            </w:r>
            <w:r w:rsidR="00F2763C">
              <w:rPr>
                <w:rFonts w:cstheme="minorHAnsi"/>
                <w:sz w:val="20"/>
                <w:szCs w:val="20"/>
              </w:rPr>
              <w:lastRenderedPageBreak/>
              <w:t>ustrój republikańskiego Rzymu z innymi ustrojami antyku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armii rzyms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Rzymu w Itali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ojny punick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stacie wybitnych wodzów i ich wpływ na dzieje starożytne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ój świata śródziemnomors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63096" w:rsidRPr="009369A1">
              <w:rPr>
                <w:rFonts w:eastAsia="Times" w:cstheme="minorHAnsi"/>
                <w:i/>
                <w:sz w:val="20"/>
                <w:szCs w:val="20"/>
              </w:rPr>
              <w:t>legion, imperium</w:t>
            </w:r>
          </w:p>
          <w:p w:rsidR="00F6309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F63096">
              <w:rPr>
                <w:rFonts w:eastAsia="Times" w:cstheme="minorHAnsi"/>
                <w:sz w:val="20"/>
                <w:szCs w:val="20"/>
              </w:rPr>
              <w:t xml:space="preserve">rzymskiego legionist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63096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4F3708" w:rsidRPr="009369A1">
              <w:rPr>
                <w:rFonts w:eastAsia="Times" w:cstheme="minorHAnsi"/>
                <w:i/>
                <w:sz w:val="20"/>
                <w:szCs w:val="20"/>
              </w:rPr>
              <w:t>sprzymierzeńcy, kolonie rzymskie, prowincja</w:t>
            </w:r>
          </w:p>
          <w:p w:rsidR="004F3708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F3708">
              <w:rPr>
                <w:rFonts w:eastAsia="Times" w:cstheme="minorHAnsi"/>
                <w:sz w:val="20"/>
                <w:szCs w:val="20"/>
              </w:rPr>
              <w:t xml:space="preserve">opisuje strukturę legionu rzymskiego </w:t>
            </w:r>
          </w:p>
          <w:p w:rsidR="007235D9" w:rsidRPr="00A218C4" w:rsidRDefault="0084648E" w:rsidP="00F6309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63096">
              <w:rPr>
                <w:rFonts w:eastAsia="Times" w:cstheme="minorHAnsi"/>
                <w:sz w:val="20"/>
                <w:szCs w:val="20"/>
              </w:rPr>
              <w:t>wymienia i lokalizuje w czasie i przestrzeni główne bitwy wojen puni</w:t>
            </w:r>
            <w:r w:rsidR="004F3708">
              <w:rPr>
                <w:rFonts w:eastAsia="Times" w:cstheme="minorHAnsi"/>
                <w:sz w:val="20"/>
                <w:szCs w:val="20"/>
              </w:rPr>
              <w:t>ckiej (Kanny, Zam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F63096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F63096">
              <w:rPr>
                <w:rFonts w:cstheme="minorHAnsi"/>
                <w:sz w:val="20"/>
                <w:szCs w:val="20"/>
              </w:rPr>
              <w:t xml:space="preserve"> ma</w:t>
            </w:r>
            <w:r w:rsidR="004F3708">
              <w:rPr>
                <w:rFonts w:cstheme="minorHAnsi"/>
                <w:sz w:val="20"/>
                <w:szCs w:val="20"/>
              </w:rPr>
              <w:t>py przedstawia ekspansję rzymską</w:t>
            </w:r>
          </w:p>
          <w:p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jaśnia genezę wojen punickich  </w:t>
            </w:r>
          </w:p>
          <w:p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przyczyny sukcesów Rzymian</w:t>
            </w:r>
          </w:p>
          <w:p w:rsidR="00F63096" w:rsidRDefault="0084648E" w:rsidP="00F630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 xml:space="preserve">wymienia skutki podbojów rzymskich </w:t>
            </w:r>
          </w:p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096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o</w:t>
            </w:r>
            <w:r w:rsidR="00F63096">
              <w:rPr>
                <w:rFonts w:cstheme="minorHAnsi"/>
                <w:sz w:val="20"/>
                <w:szCs w:val="20"/>
              </w:rPr>
              <w:t>pisuje w porządku chronologicznym</w:t>
            </w:r>
            <w:r w:rsidR="004F3708">
              <w:rPr>
                <w:rFonts w:cstheme="minorHAnsi"/>
                <w:sz w:val="20"/>
                <w:szCs w:val="20"/>
              </w:rPr>
              <w:t xml:space="preserve"> przebieg podbojów rzymskich </w:t>
            </w:r>
          </w:p>
          <w:p w:rsidR="004F3708" w:rsidRDefault="0084648E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F3708">
              <w:rPr>
                <w:rFonts w:cstheme="minorHAnsi"/>
                <w:sz w:val="20"/>
                <w:szCs w:val="20"/>
              </w:rPr>
              <w:t>wyjaśnia rolę wielkich wodzów: Pyrrusa, Hannibala, Scypiona Afrykańskiego</w:t>
            </w:r>
          </w:p>
          <w:p w:rsidR="004F3708" w:rsidRDefault="004F3708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63096" w:rsidRDefault="00F63096" w:rsidP="00F6309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235D9" w:rsidRPr="00A218C4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63096">
              <w:rPr>
                <w:rFonts w:cstheme="minorHAnsi"/>
                <w:sz w:val="20"/>
                <w:szCs w:val="20"/>
              </w:rPr>
              <w:t>w szerokim aspekcie wyjaśnia skutki podbojów rzymskich</w:t>
            </w:r>
            <w:r w:rsidR="004F3708">
              <w:rPr>
                <w:rFonts w:cstheme="minorHAnsi"/>
                <w:sz w:val="20"/>
                <w:szCs w:val="20"/>
              </w:rPr>
              <w:t xml:space="preserve"> dla Rzymu i całego basenu śródziemnomorskiego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republiki rzyms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ywalizacja wodzów o władzę w Rzym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 wojny domowe w I w. p.n.e.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cesarstwa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Ustrój pryncypat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1C6E4B" w:rsidRPr="009369A1">
              <w:rPr>
                <w:rFonts w:eastAsia="Times" w:cstheme="minorHAnsi"/>
                <w:i/>
                <w:sz w:val="20"/>
                <w:szCs w:val="20"/>
              </w:rPr>
              <w:t>republika, cesarstwo, niewolnictwo</w:t>
            </w:r>
          </w:p>
          <w:p w:rsidR="001C6E4B" w:rsidRPr="00A218C4" w:rsidRDefault="001C6E4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wymienia polityczne i społeczne przyczyny kryzysu republiki rzymskiej</w:t>
            </w:r>
          </w:p>
          <w:p w:rsidR="001C6E4B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lokalizuje w czasie i wymienia główne osiągnięcia Juliusza Cezara, Oktawiana Augusta</w:t>
            </w:r>
          </w:p>
          <w:p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1C6E4B">
              <w:rPr>
                <w:rFonts w:eastAsia="Times" w:cstheme="minorHAnsi"/>
                <w:sz w:val="20"/>
                <w:szCs w:val="20"/>
              </w:rPr>
              <w:t>prawi</w:t>
            </w:r>
            <w:r w:rsidR="00DE5DDE">
              <w:rPr>
                <w:rFonts w:eastAsia="Times" w:cstheme="minorHAnsi"/>
                <w:sz w:val="20"/>
                <w:szCs w:val="20"/>
              </w:rPr>
              <w:t>dłowo stosuje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6E4B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opisuje powstanie Spartakusa </w:t>
            </w:r>
          </w:p>
          <w:p w:rsidR="00DE5DD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1C6E4B" w:rsidRPr="009369A1">
              <w:rPr>
                <w:rFonts w:cstheme="minorHAnsi"/>
                <w:i/>
                <w:sz w:val="20"/>
                <w:szCs w:val="20"/>
              </w:rPr>
              <w:t>I triumwirat, II triumwirat</w:t>
            </w:r>
            <w:r w:rsidR="00DE5DDE" w:rsidRPr="009369A1">
              <w:rPr>
                <w:rFonts w:cstheme="minorHAnsi"/>
                <w:i/>
                <w:sz w:val="20"/>
                <w:szCs w:val="20"/>
              </w:rPr>
              <w:t>, pryncypat</w:t>
            </w:r>
          </w:p>
          <w:p w:rsidR="001C6E4B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>wymienia i lokalizuje w czasie główne bitwy okresu wojny domowej w Rzymie (Farsalos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opisuje w porządku chronologicznym etapy przemian ustrojowych w Rzymie</w:t>
            </w:r>
          </w:p>
          <w:p w:rsidR="00DE5DD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yjaśnia rolę wielkich przywódców: braci Grakchów, Krassusa, Pompejusza, Marka Antoniusza, Kleopatry V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 xml:space="preserve">w szerokim aspekcie wyjaśnia przyczyny i skutki przemian ustrojowych w Rzymie </w:t>
            </w:r>
          </w:p>
          <w:p w:rsidR="001C6E4B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1C6E4B">
              <w:rPr>
                <w:rFonts w:cstheme="minorHAnsi"/>
                <w:sz w:val="20"/>
                <w:szCs w:val="20"/>
              </w:rPr>
              <w:t>w szerokim aspekcie przedstawia i ocenia działalność Juliusza Cezara i Oktawiana Augusta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i/>
                <w:lang w:eastAsia="pl-PL"/>
              </w:rPr>
              <w:t>Pax Romana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zasady funkcjonowania imperium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limesu jako granicy imperium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Kontakty Rzymian z ludami spoza granic imperium (w tym szlak bursztynowy)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iewolnictwo: znaczenie w gospodarce i życiu społecznym, różnorodny status niewolników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igia rzymska 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I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 xml:space="preserve">mperium </w:t>
            </w:r>
            <w:r w:rsidR="007130EB" w:rsidRPr="009369A1">
              <w:rPr>
                <w:rFonts w:eastAsia="Times" w:cstheme="minorHAnsi"/>
                <w:i/>
                <w:sz w:val="20"/>
                <w:szCs w:val="20"/>
              </w:rPr>
              <w:t>R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zymskie, romanizacja</w:t>
            </w:r>
          </w:p>
          <w:p w:rsidR="00935F2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wskazuje na mapie </w:t>
            </w:r>
            <w:r w:rsidR="007130EB">
              <w:rPr>
                <w:rFonts w:eastAsia="Times" w:cstheme="minorHAnsi"/>
                <w:sz w:val="20"/>
                <w:szCs w:val="20"/>
              </w:rPr>
              <w:t>I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eastAsia="Times" w:cstheme="minorHAnsi"/>
                <w:sz w:val="20"/>
                <w:szCs w:val="20"/>
              </w:rPr>
              <w:t>R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E5DDE">
              <w:rPr>
                <w:rFonts w:eastAsia="Times" w:cstheme="minorHAnsi"/>
                <w:sz w:val="20"/>
                <w:szCs w:val="20"/>
              </w:rPr>
              <w:t>wyjaśnia pojęci</w:t>
            </w:r>
            <w:r w:rsidR="007130EB">
              <w:rPr>
                <w:rFonts w:eastAsia="Times" w:cstheme="minorHAnsi"/>
                <w:sz w:val="20"/>
                <w:szCs w:val="20"/>
              </w:rPr>
              <w:t>e</w:t>
            </w:r>
            <w:r w:rsidR="00DE5DDE" w:rsidRPr="009369A1">
              <w:rPr>
                <w:rFonts w:eastAsia="Times" w:cstheme="minorHAnsi"/>
                <w:i/>
                <w:sz w:val="20"/>
                <w:szCs w:val="20"/>
              </w:rPr>
              <w:t>romanizacja</w:t>
            </w:r>
            <w:r w:rsidR="00DE5DDE">
              <w:rPr>
                <w:rFonts w:eastAsia="Times" w:cstheme="minorHAnsi"/>
                <w:sz w:val="20"/>
                <w:szCs w:val="20"/>
              </w:rPr>
              <w:t xml:space="preserve"> i podaje jej przykłady</w:t>
            </w:r>
          </w:p>
          <w:p w:rsidR="00935F2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 xml:space="preserve">rozpoznaje główne osiągnięcia cywilizacji </w:t>
            </w:r>
            <w:r w:rsidR="00935F22">
              <w:rPr>
                <w:rFonts w:eastAsia="Times" w:cstheme="minorHAnsi"/>
                <w:sz w:val="20"/>
                <w:szCs w:val="20"/>
              </w:rPr>
              <w:lastRenderedPageBreak/>
              <w:t xml:space="preserve">rzymskiej </w:t>
            </w:r>
          </w:p>
          <w:p w:rsidR="00935F22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35F22">
              <w:rPr>
                <w:rFonts w:eastAsia="Times" w:cstheme="minorHAnsi"/>
                <w:sz w:val="20"/>
                <w:szCs w:val="20"/>
              </w:rPr>
              <w:t>wyjaśnia pojęcie</w:t>
            </w:r>
            <w:r w:rsidR="007130EB">
              <w:rPr>
                <w:rFonts w:eastAsia="Times" w:cstheme="minorHAnsi"/>
                <w:sz w:val="20"/>
                <w:szCs w:val="20"/>
              </w:rPr>
              <w:t>:</w:t>
            </w:r>
            <w:r w:rsidR="00935F22" w:rsidRPr="009369A1">
              <w:rPr>
                <w:rFonts w:eastAsia="Times" w:cstheme="minorHAnsi"/>
                <w:i/>
                <w:sz w:val="20"/>
                <w:szCs w:val="20"/>
              </w:rPr>
              <w:t>kult cesarza</w:t>
            </w:r>
          </w:p>
          <w:p w:rsidR="00DE5DDE" w:rsidRPr="00A218C4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7130EB">
              <w:rPr>
                <w:rFonts w:cstheme="minorHAnsi"/>
                <w:sz w:val="20"/>
                <w:szCs w:val="20"/>
              </w:rPr>
              <w:t>za</w:t>
            </w:r>
            <w:r w:rsidR="00935F22">
              <w:rPr>
                <w:rFonts w:cstheme="minorHAnsi"/>
                <w:sz w:val="20"/>
                <w:szCs w:val="20"/>
              </w:rPr>
              <w:t xml:space="preserve"> pomoc</w:t>
            </w:r>
            <w:r w:rsidR="007130EB">
              <w:rPr>
                <w:rFonts w:cstheme="minorHAnsi"/>
                <w:sz w:val="20"/>
                <w:szCs w:val="20"/>
              </w:rPr>
              <w:t>ą</w:t>
            </w:r>
            <w:r w:rsidR="00935F22">
              <w:rPr>
                <w:rFonts w:cstheme="minorHAnsi"/>
                <w:sz w:val="20"/>
                <w:szCs w:val="20"/>
              </w:rPr>
              <w:t xml:space="preserve"> mapy przedstawia proces rozszerzania </w:t>
            </w:r>
            <w:r w:rsidR="007130EB">
              <w:rPr>
                <w:rFonts w:cstheme="minorHAnsi"/>
                <w:sz w:val="20"/>
                <w:szCs w:val="20"/>
              </w:rPr>
              <w:t>I</w:t>
            </w:r>
            <w:r w:rsidR="00935F22">
              <w:rPr>
                <w:rFonts w:cstheme="minorHAnsi"/>
                <w:sz w:val="20"/>
                <w:szCs w:val="20"/>
              </w:rPr>
              <w:t xml:space="preserve">mperium </w:t>
            </w:r>
            <w:r w:rsidR="007130EB">
              <w:rPr>
                <w:rFonts w:cstheme="minorHAnsi"/>
                <w:sz w:val="20"/>
                <w:szCs w:val="20"/>
              </w:rPr>
              <w:t>R</w:t>
            </w:r>
            <w:r w:rsidR="00935F22">
              <w:rPr>
                <w:rFonts w:cstheme="minorHAnsi"/>
                <w:sz w:val="20"/>
                <w:szCs w:val="20"/>
              </w:rPr>
              <w:t xml:space="preserve">zymskiego w okresie cesarstwa </w:t>
            </w:r>
          </w:p>
          <w:p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ojęcia: </w:t>
            </w:r>
            <w:r w:rsidR="007130EB" w:rsidRPr="009369A1">
              <w:rPr>
                <w:rFonts w:cstheme="minorHAnsi"/>
                <w:i/>
                <w:sz w:val="20"/>
                <w:szCs w:val="20"/>
              </w:rPr>
              <w:t>p</w:t>
            </w:r>
            <w:r w:rsidR="00935F22" w:rsidRPr="009369A1">
              <w:rPr>
                <w:rFonts w:cstheme="minorHAnsi"/>
                <w:i/>
                <w:sz w:val="20"/>
                <w:szCs w:val="20"/>
              </w:rPr>
              <w:t>ax Romana, limes, szlak bursztynowy, wyzwoleniec</w:t>
            </w:r>
          </w:p>
          <w:p w:rsidR="00935F2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społeczne w okresie wczesnego cesarstwa </w:t>
            </w:r>
          </w:p>
          <w:p w:rsidR="00935F22" w:rsidRPr="00A218C4" w:rsidRDefault="00935F22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F2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wyjaśnia przyczyny zahamowania ekspansji rzymskiej </w:t>
            </w:r>
          </w:p>
          <w:p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35F22">
              <w:rPr>
                <w:rFonts w:cstheme="minorHAnsi"/>
                <w:sz w:val="20"/>
                <w:szCs w:val="20"/>
              </w:rPr>
              <w:t xml:space="preserve">opisuje przemiany religii rzymskiej w </w:t>
            </w:r>
            <w:r w:rsidR="00935F22">
              <w:rPr>
                <w:rFonts w:cstheme="minorHAnsi"/>
                <w:sz w:val="20"/>
                <w:szCs w:val="20"/>
              </w:rPr>
              <w:lastRenderedPageBreak/>
              <w:t xml:space="preserve">okresie wczesnego cesarstw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t xml:space="preserve">wskazuje przyczyny i skutki procesu romanizacji </w:t>
            </w:r>
          </w:p>
          <w:p w:rsidR="00DE5DD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E5DDE">
              <w:rPr>
                <w:rFonts w:cstheme="minorHAnsi"/>
                <w:sz w:val="20"/>
                <w:szCs w:val="20"/>
              </w:rPr>
              <w:t xml:space="preserve">w szerokim zakresie </w:t>
            </w:r>
            <w:r w:rsidR="00DE5DDE">
              <w:rPr>
                <w:rFonts w:cstheme="minorHAnsi"/>
                <w:sz w:val="20"/>
                <w:szCs w:val="20"/>
              </w:rPr>
              <w:lastRenderedPageBreak/>
              <w:t xml:space="preserve">wyjaśnia przyczyny trwałości </w:t>
            </w:r>
            <w:r w:rsidR="00C26EE3">
              <w:rPr>
                <w:rFonts w:cstheme="minorHAnsi"/>
                <w:sz w:val="20"/>
                <w:szCs w:val="20"/>
              </w:rPr>
              <w:t>I</w:t>
            </w:r>
            <w:r w:rsidR="00DE5DDE">
              <w:rPr>
                <w:rFonts w:cstheme="minorHAnsi"/>
                <w:sz w:val="20"/>
                <w:szCs w:val="20"/>
              </w:rPr>
              <w:t xml:space="preserve">mperium </w:t>
            </w:r>
            <w:r w:rsidR="00C26EE3">
              <w:rPr>
                <w:rFonts w:cstheme="minorHAnsi"/>
                <w:sz w:val="20"/>
                <w:szCs w:val="20"/>
              </w:rPr>
              <w:t>R</w:t>
            </w:r>
            <w:r w:rsidR="00DE5DDE">
              <w:rPr>
                <w:rFonts w:cstheme="minorHAnsi"/>
                <w:sz w:val="20"/>
                <w:szCs w:val="20"/>
              </w:rPr>
              <w:t xml:space="preserve">zymskiego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prawa rzyms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rzymska</w:t>
            </w:r>
          </w:p>
          <w:p w:rsid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sieci szlaków komunikacyjnych imperium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B4DF3" w:rsidRPr="009369A1">
              <w:rPr>
                <w:rFonts w:eastAsia="Times" w:cstheme="minorHAnsi"/>
                <w:i/>
                <w:sz w:val="20"/>
                <w:szCs w:val="20"/>
              </w:rPr>
              <w:t>prawo rzymskie</w:t>
            </w:r>
          </w:p>
          <w:p w:rsidR="00AB4DF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B4DF3">
              <w:rPr>
                <w:rFonts w:eastAsia="Times" w:cstheme="minorHAnsi"/>
                <w:sz w:val="20"/>
                <w:szCs w:val="20"/>
              </w:rPr>
              <w:t xml:space="preserve">rozpoznaje główne dzieła kultury starożytnego Rzymu </w:t>
            </w:r>
          </w:p>
          <w:p w:rsidR="00AB4DF3" w:rsidRPr="00A218C4" w:rsidRDefault="00AB4DF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prawa rzymskiego </w:t>
            </w:r>
          </w:p>
          <w:p w:rsidR="00C04BA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mienia cechy architek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>wyjaśnia ponadczasowe znaczenie prawa rzymskiego</w:t>
            </w:r>
          </w:p>
          <w:p w:rsidR="00C04BA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04BA1">
              <w:rPr>
                <w:rFonts w:eastAsia="Times" w:cstheme="minorHAnsi"/>
                <w:sz w:val="20"/>
                <w:szCs w:val="20"/>
              </w:rPr>
              <w:t xml:space="preserve">wyjaśnia zjawisko hellenizacji kultury rzym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przedstawia działalność</w:t>
            </w:r>
            <w:r w:rsidR="000F61C7">
              <w:rPr>
                <w:rFonts w:cstheme="minorHAnsi"/>
                <w:sz w:val="20"/>
                <w:szCs w:val="20"/>
              </w:rPr>
              <w:t>:</w:t>
            </w:r>
            <w:r w:rsidR="00C04BA1">
              <w:rPr>
                <w:rFonts w:cstheme="minorHAnsi"/>
                <w:sz w:val="20"/>
                <w:szCs w:val="20"/>
              </w:rPr>
              <w:t xml:space="preserve"> Polibiusza, Tacyta, Cycerona, Owidiusza, Wergiliusza, Hora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BA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 xml:space="preserve">wyjaśnia znaczenie kultury rzymskiej dla dziejó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C04BA1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C04BA1">
              <w:rPr>
                <w:rFonts w:cstheme="minorHAnsi"/>
                <w:sz w:val="20"/>
                <w:szCs w:val="20"/>
              </w:rPr>
              <w:t>zymskiego</w:t>
            </w:r>
          </w:p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04BA1">
              <w:rPr>
                <w:rFonts w:cstheme="minorHAnsi"/>
                <w:sz w:val="20"/>
                <w:szCs w:val="20"/>
              </w:rPr>
              <w:t>wskazuje dziedzictwo kultury rzymskiej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chrześcijaństwa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śladowania chrześcijan – ich skala i przyczyny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A58E2" w:rsidRPr="009369A1">
              <w:rPr>
                <w:rFonts w:eastAsia="Times" w:cstheme="minorHAnsi"/>
                <w:i/>
                <w:sz w:val="20"/>
                <w:szCs w:val="20"/>
              </w:rPr>
              <w:t>chrześcijaństwo</w:t>
            </w:r>
          </w:p>
          <w:p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umiejscawia w czasie narodziny chrześcijaństwa</w:t>
            </w:r>
          </w:p>
          <w:p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rozpoznaje symbole chrześcijańs</w:t>
            </w:r>
            <w:r w:rsidR="00182DF0">
              <w:rPr>
                <w:rFonts w:eastAsia="Times" w:cstheme="minorHAnsi"/>
                <w:sz w:val="20"/>
                <w:szCs w:val="20"/>
              </w:rPr>
              <w:t>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główne cechy chrześcijaństwa </w:t>
            </w:r>
          </w:p>
          <w:p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mienia etapy powstania religii chrześcijańskiej </w:t>
            </w:r>
          </w:p>
          <w:p w:rsidR="00AA58E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 xml:space="preserve">wyjaśnia symbole chrześcijaństwa </w:t>
            </w:r>
          </w:p>
          <w:p w:rsidR="00AA58E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A58E2">
              <w:rPr>
                <w:rFonts w:eastAsia="Times" w:cstheme="minorHAnsi"/>
                <w:sz w:val="20"/>
                <w:szCs w:val="20"/>
              </w:rPr>
              <w:t>praw</w:t>
            </w:r>
            <w:r w:rsidR="00BE3AA9">
              <w:rPr>
                <w:rFonts w:eastAsia="Times" w:cstheme="minorHAnsi"/>
                <w:sz w:val="20"/>
                <w:szCs w:val="20"/>
              </w:rPr>
              <w:t>idłowo stosuje pojęci</w:t>
            </w:r>
            <w:r w:rsidR="00B0757C">
              <w:rPr>
                <w:rFonts w:eastAsia="Times" w:cstheme="minorHAnsi"/>
                <w:sz w:val="20"/>
                <w:szCs w:val="20"/>
              </w:rPr>
              <w:t>a: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mesjasz, męczennicy, herez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8E2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>wyjaśnia genezę powstania chrześcijaństwa</w:t>
            </w:r>
          </w:p>
          <w:p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proces rozszerzania się chrześcijaństwa </w:t>
            </w:r>
          </w:p>
          <w:p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>przedstawia działalność św. Piotra i Pawła</w:t>
            </w:r>
          </w:p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3AA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opisuje w porządku chronologicznym ewolucję pozycji chrześcijaństwa w </w:t>
            </w:r>
            <w:r w:rsidR="00B0757C">
              <w:rPr>
                <w:rFonts w:cstheme="minorHAnsi"/>
                <w:sz w:val="20"/>
                <w:szCs w:val="20"/>
              </w:rPr>
              <w:t>I</w:t>
            </w:r>
            <w:r w:rsidR="00AA58E2">
              <w:rPr>
                <w:rFonts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cstheme="minorHAnsi"/>
                <w:sz w:val="20"/>
                <w:szCs w:val="20"/>
              </w:rPr>
              <w:t>R</w:t>
            </w:r>
            <w:r w:rsidR="00AA58E2">
              <w:rPr>
                <w:rFonts w:cstheme="minorHAnsi"/>
                <w:sz w:val="20"/>
                <w:szCs w:val="20"/>
              </w:rPr>
              <w:t>zymskim</w:t>
            </w:r>
          </w:p>
          <w:p w:rsidR="00AA58E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rzyczyny sukcesu chrześcijaństwa </w:t>
            </w:r>
          </w:p>
          <w:p w:rsidR="00AA58E2" w:rsidRPr="00A218C4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A58E2">
              <w:rPr>
                <w:rFonts w:cstheme="minorHAnsi"/>
                <w:sz w:val="20"/>
                <w:szCs w:val="20"/>
              </w:rPr>
              <w:t xml:space="preserve">w szerokim zakresie wyjaśnia znaczenie powstania chrześcijaństwa dla dziejów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9" w:rsidRPr="00A218C4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ominat w Rzym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lacje imperium z plemionami barbarzyńskim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Zmiany społeczne w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Rzym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wewnętrzne o władzę nad imperium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ewnętrzne przyczyny kryzysu imperium 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ędrówka ludów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Rozpad imperium i upadek cesarstwa zachodniorzymski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3AA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umiejscawia w czasie rozpad </w:t>
            </w:r>
            <w:r w:rsidR="00B0757C">
              <w:rPr>
                <w:rFonts w:eastAsia="Times" w:cstheme="minorHAnsi"/>
                <w:sz w:val="20"/>
                <w:szCs w:val="20"/>
              </w:rPr>
              <w:t>I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B0757C">
              <w:rPr>
                <w:rFonts w:eastAsia="Times" w:cstheme="minorHAnsi"/>
                <w:sz w:val="20"/>
                <w:szCs w:val="20"/>
              </w:rPr>
              <w:t>R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 xml:space="preserve">prawidłowo </w:t>
            </w:r>
            <w:r w:rsidR="00BE3AA9">
              <w:rPr>
                <w:rFonts w:eastAsia="Times" w:cstheme="minorHAnsi"/>
                <w:sz w:val="20"/>
                <w:szCs w:val="20"/>
              </w:rPr>
              <w:lastRenderedPageBreak/>
              <w:t xml:space="preserve">umiejscawia w czasie upadek imperium zachodniorzymskiego </w:t>
            </w:r>
          </w:p>
          <w:p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przyczyny upadku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zyms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E3AA9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0F61C7">
              <w:rPr>
                <w:rFonts w:eastAsia="Times" w:cstheme="minorHAnsi"/>
                <w:sz w:val="20"/>
                <w:szCs w:val="20"/>
              </w:rPr>
              <w:t>e</w:t>
            </w:r>
            <w:r w:rsidR="00BE3AA9" w:rsidRPr="009369A1">
              <w:rPr>
                <w:rFonts w:eastAsia="Times" w:cstheme="minorHAnsi"/>
                <w:i/>
                <w:sz w:val="20"/>
                <w:szCs w:val="20"/>
              </w:rPr>
              <w:t>barbarzyńcy</w:t>
            </w:r>
          </w:p>
          <w:p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2052A" w:rsidRPr="009369A1">
              <w:rPr>
                <w:rFonts w:eastAsia="Times" w:cstheme="minorHAnsi"/>
                <w:i/>
                <w:sz w:val="20"/>
                <w:szCs w:val="20"/>
              </w:rPr>
              <w:t>Wielka Wędrówka Ludów</w:t>
            </w:r>
          </w:p>
          <w:p w:rsidR="006205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wymienia przyczyny najazdów Germanów na </w:t>
            </w:r>
            <w:r w:rsidR="000F61C7">
              <w:rPr>
                <w:rFonts w:eastAsia="Times" w:cstheme="minorHAnsi"/>
                <w:sz w:val="20"/>
                <w:szCs w:val="20"/>
              </w:rPr>
              <w:t>I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eastAsia="Times" w:cstheme="minorHAnsi"/>
                <w:sz w:val="20"/>
                <w:szCs w:val="20"/>
              </w:rPr>
              <w:t>R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zymskie </w:t>
            </w:r>
          </w:p>
          <w:p w:rsidR="0062052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2052A">
              <w:rPr>
                <w:rFonts w:eastAsia="Times" w:cstheme="minorHAnsi"/>
                <w:sz w:val="20"/>
                <w:szCs w:val="20"/>
              </w:rPr>
              <w:t xml:space="preserve">przedstawia znaczenie postacie Teodozjus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yjaśnia</w:t>
            </w:r>
            <w:r w:rsidR="00BE3AA9">
              <w:rPr>
                <w:rFonts w:cstheme="minorHAnsi"/>
                <w:sz w:val="20"/>
                <w:szCs w:val="20"/>
              </w:rPr>
              <w:t xml:space="preserve"> zewnętrzne i wewnętrzne przyczyny kryzys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>zymskiego</w:t>
            </w:r>
          </w:p>
          <w:p w:rsidR="00BE3AA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BE3AA9" w:rsidRPr="009369A1">
              <w:rPr>
                <w:rFonts w:cstheme="minorHAnsi"/>
                <w:i/>
                <w:sz w:val="20"/>
                <w:szCs w:val="20"/>
              </w:rPr>
              <w:lastRenderedPageBreak/>
              <w:t>Hunowie</w:t>
            </w:r>
          </w:p>
          <w:p w:rsidR="006205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przedstawia znaczenie postaci Romulusa Augustulusa</w:t>
            </w:r>
          </w:p>
          <w:p w:rsidR="0062052A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205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2052A">
              <w:rPr>
                <w:rFonts w:cstheme="minorHAnsi"/>
                <w:sz w:val="20"/>
                <w:szCs w:val="20"/>
              </w:rPr>
              <w:t xml:space="preserve"> mapy opisuje etapy upadku imperium zacho</w:t>
            </w:r>
            <w:r w:rsidR="00C26EE3">
              <w:rPr>
                <w:rFonts w:cstheme="minorHAnsi"/>
                <w:sz w:val="20"/>
                <w:szCs w:val="20"/>
              </w:rPr>
              <w:t>d</w:t>
            </w:r>
            <w:r w:rsidR="0062052A">
              <w:rPr>
                <w:rFonts w:cstheme="minorHAnsi"/>
                <w:sz w:val="20"/>
                <w:szCs w:val="20"/>
              </w:rPr>
              <w:t xml:space="preserve">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>wyjaśnia główne założenia ustrojowe dominatu</w:t>
            </w:r>
          </w:p>
          <w:p w:rsidR="006205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wyjaśnia znaczenie postaci Dioklecjana, </w:t>
            </w:r>
            <w:r w:rsidR="0062052A">
              <w:rPr>
                <w:rFonts w:cstheme="minorHAnsi"/>
                <w:sz w:val="20"/>
                <w:szCs w:val="20"/>
              </w:rPr>
              <w:lastRenderedPageBreak/>
              <w:t>Konstantyna Wielkiego</w:t>
            </w:r>
          </w:p>
          <w:p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E3AA9">
              <w:rPr>
                <w:rFonts w:cstheme="minorHAnsi"/>
                <w:sz w:val="20"/>
                <w:szCs w:val="20"/>
              </w:rPr>
              <w:t xml:space="preserve">w porządku chronologicznym opisuje proces upadku imperium zachodniorzym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2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2052A">
              <w:rPr>
                <w:rFonts w:cstheme="minorHAnsi"/>
                <w:sz w:val="20"/>
                <w:szCs w:val="20"/>
              </w:rPr>
              <w:t xml:space="preserve">porównuje formy ustrojowe w starożytnym Rzymie </w:t>
            </w:r>
          </w:p>
          <w:p w:rsidR="007235D9" w:rsidRPr="00A218C4" w:rsidRDefault="0084648E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>w szerokim aspekcie politycznym, społeczno-</w:t>
            </w:r>
            <w:r w:rsidR="002D5156">
              <w:rPr>
                <w:rFonts w:cstheme="minorHAnsi"/>
                <w:sz w:val="20"/>
                <w:szCs w:val="20"/>
              </w:rPr>
              <w:lastRenderedPageBreak/>
              <w:t>gospodarczym i kulturowym</w:t>
            </w:r>
            <w:r w:rsidR="00BE3AA9">
              <w:rPr>
                <w:rFonts w:cstheme="minorHAnsi"/>
                <w:sz w:val="20"/>
                <w:szCs w:val="20"/>
              </w:rPr>
              <w:t xml:space="preserve"> wyjaśnia przyczyny kryzysu i upadku </w:t>
            </w:r>
            <w:r w:rsidR="000F61C7">
              <w:rPr>
                <w:rFonts w:cstheme="minorHAnsi"/>
                <w:sz w:val="20"/>
                <w:szCs w:val="20"/>
              </w:rPr>
              <w:t>I</w:t>
            </w:r>
            <w:r w:rsidR="00BE3AA9">
              <w:rPr>
                <w:rFonts w:cstheme="minorHAnsi"/>
                <w:sz w:val="20"/>
                <w:szCs w:val="20"/>
              </w:rPr>
              <w:t xml:space="preserve">mperium </w:t>
            </w:r>
            <w:r w:rsidR="000F61C7">
              <w:rPr>
                <w:rFonts w:cstheme="minorHAnsi"/>
                <w:sz w:val="20"/>
                <w:szCs w:val="20"/>
              </w:rPr>
              <w:t>R</w:t>
            </w:r>
            <w:r w:rsidR="00BE3AA9">
              <w:rPr>
                <w:rFonts w:cstheme="minorHAnsi"/>
                <w:sz w:val="20"/>
                <w:szCs w:val="20"/>
              </w:rPr>
              <w:t xml:space="preserve">zymskiego  </w:t>
            </w:r>
          </w:p>
        </w:tc>
      </w:tr>
      <w:tr w:rsidR="00B6628A" w:rsidRPr="00A218C4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Cesarstwo bizantyjskie czasów Justyniana Wielkiego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Bizantyjczyków: kodyfikacja praw, architektura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Bizancjum dla zachowania osiągnięć cywilizacji antyczn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Rola Bizancjum dla rozwoju chrześcija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0A4EB3" w:rsidRPr="009369A1">
              <w:rPr>
                <w:rFonts w:eastAsia="Times" w:cstheme="minorHAnsi"/>
                <w:i/>
                <w:sz w:val="20"/>
                <w:szCs w:val="20"/>
              </w:rPr>
              <w:t xml:space="preserve">Bizancjum </w:t>
            </w:r>
          </w:p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prawidłowo umiejscawia w czasie i przestrzeni imperium Justyniana Wielkiego </w:t>
            </w:r>
          </w:p>
          <w:p w:rsidR="000A4EB3" w:rsidRPr="00A218C4" w:rsidRDefault="0084648E" w:rsidP="000A4EB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rozpoznaje główne dzi</w:t>
            </w:r>
            <w:r w:rsidR="00182DF0">
              <w:rPr>
                <w:rFonts w:eastAsia="Times" w:cstheme="minorHAnsi"/>
                <w:sz w:val="20"/>
                <w:szCs w:val="20"/>
              </w:rPr>
              <w:t>e</w:t>
            </w:r>
            <w:r w:rsidR="000A4EB3">
              <w:rPr>
                <w:rFonts w:eastAsia="Times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 xml:space="preserve">wymienia cechy sztuki bizantyjskiej </w:t>
            </w:r>
          </w:p>
          <w:p w:rsidR="000A4EB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A4EB3">
              <w:rPr>
                <w:rFonts w:eastAsia="Times" w:cstheme="minorHAnsi"/>
                <w:sz w:val="20"/>
                <w:szCs w:val="20"/>
              </w:rPr>
              <w:t>wymienia najważniejsze dokonania Justyniana Wielkiego</w:t>
            </w:r>
          </w:p>
          <w:p w:rsidR="000A4EB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>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EB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opisuje ustrój polityczny Bizancjum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wyjaśnia znaczenie panowania Justyniana Wielkiego</w:t>
            </w:r>
          </w:p>
          <w:p w:rsidR="000A4EB3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C26EE3">
              <w:rPr>
                <w:rFonts w:cstheme="minorHAnsi"/>
                <w:sz w:val="20"/>
                <w:szCs w:val="20"/>
              </w:rPr>
              <w:t xml:space="preserve"> za</w:t>
            </w:r>
            <w:r w:rsidR="000A4EB3">
              <w:rPr>
                <w:rFonts w:cstheme="minorHAnsi"/>
                <w:sz w:val="20"/>
                <w:szCs w:val="20"/>
              </w:rPr>
              <w:t xml:space="preserve"> 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0A4EB3">
              <w:rPr>
                <w:rFonts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EB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>opisuje w porządku chronologicznym dzieje imperium bizantyjskiego</w:t>
            </w:r>
          </w:p>
          <w:p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0A4EB3" w:rsidRPr="009369A1">
              <w:rPr>
                <w:rFonts w:cstheme="minorHAnsi"/>
                <w:i/>
                <w:sz w:val="20"/>
                <w:szCs w:val="20"/>
              </w:rPr>
              <w:t xml:space="preserve">ikonoklaz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A4EB3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2D5156">
              <w:rPr>
                <w:rFonts w:cstheme="minorHAnsi"/>
                <w:sz w:val="20"/>
                <w:szCs w:val="20"/>
              </w:rPr>
              <w:t xml:space="preserve">politycznym, społeczno-gospodarczym i kulturowym </w:t>
            </w:r>
            <w:r w:rsidR="000A4EB3">
              <w:rPr>
                <w:rFonts w:cstheme="minorHAnsi"/>
                <w:sz w:val="20"/>
                <w:szCs w:val="20"/>
              </w:rPr>
              <w:t>przedstawia znaczenie Bizancjum dla dziejów Europy</w:t>
            </w:r>
          </w:p>
          <w:p w:rsidR="000A4EB3" w:rsidRPr="00A218C4" w:rsidRDefault="000A4EB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749D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koliczności powstania islamu</w:t>
            </w:r>
          </w:p>
          <w:p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asady islam</w:t>
            </w:r>
            <w:r w:rsidRPr="00A218C4">
              <w:rPr>
                <w:rFonts w:asciiTheme="minorHAnsi" w:hAnsiTheme="minorHAnsi" w:cstheme="minorHAnsi"/>
                <w:lang w:val="en-US" w:eastAsia="pl-PL"/>
              </w:rPr>
              <w:t>u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i przyczyny jego popularności</w:t>
            </w:r>
          </w:p>
          <w:p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islamu i powstanie kalifatu</w:t>
            </w:r>
          </w:p>
          <w:p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wstanie podziałów w islamie</w:t>
            </w:r>
          </w:p>
          <w:p w:rsidR="00FC749D" w:rsidRPr="00A218C4" w:rsidRDefault="00FC749D" w:rsidP="00FC749D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182DF0">
              <w:rPr>
                <w:rFonts w:eastAsia="Times" w:cstheme="minorHAnsi"/>
                <w:sz w:val="20"/>
                <w:szCs w:val="20"/>
              </w:rPr>
              <w:t>a: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Arabowie, islam, muzułmanie</w:t>
            </w:r>
          </w:p>
          <w:p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umieszcza w czasie i przestrzeni powstanie islamu</w:t>
            </w:r>
          </w:p>
          <w:p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rozpoznaje główne cechy kultury islamsk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 xml:space="preserve">wymienia główne założenia religii islamskiej </w:t>
            </w:r>
          </w:p>
          <w:p w:rsidR="00FC749D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wymienia etapy rozwoju religii islamskiej</w:t>
            </w:r>
          </w:p>
          <w:p w:rsidR="00FC749D" w:rsidRPr="00A218C4" w:rsidRDefault="0084648E" w:rsidP="00FC749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C749D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26EE3">
              <w:rPr>
                <w:rFonts w:eastAsia="Times" w:cstheme="minorHAnsi"/>
                <w:sz w:val="20"/>
                <w:szCs w:val="20"/>
              </w:rPr>
              <w:t>a: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Mahomet, Alla</w:t>
            </w:r>
            <w:r w:rsidR="00C26EE3" w:rsidRPr="009369A1">
              <w:rPr>
                <w:rFonts w:eastAsia="Times" w:cstheme="minorHAnsi"/>
                <w:i/>
                <w:sz w:val="20"/>
                <w:szCs w:val="20"/>
              </w:rPr>
              <w:t>c</w:t>
            </w:r>
            <w:r w:rsidR="00FC749D" w:rsidRPr="009369A1">
              <w:rPr>
                <w:rFonts w:eastAsia="Times" w:cstheme="minorHAnsi"/>
                <w:i/>
                <w:sz w:val="20"/>
                <w:szCs w:val="20"/>
              </w:rPr>
              <w:t>h, Koran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>, 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genezę powstania islamu </w:t>
            </w:r>
          </w:p>
          <w:p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C749D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C749D">
              <w:rPr>
                <w:rFonts w:cstheme="minorHAnsi"/>
                <w:sz w:val="20"/>
                <w:szCs w:val="20"/>
              </w:rPr>
              <w:t xml:space="preserve"> mapy opisuje proces rozszerzania się islamu</w:t>
            </w:r>
          </w:p>
          <w:p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przedstawia działalność Mahometa</w:t>
            </w:r>
          </w:p>
          <w:p w:rsidR="00FC749D" w:rsidRDefault="0084648E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dżihad, sunnici, szyici</w:t>
            </w:r>
          </w:p>
          <w:p w:rsidR="00FC749D" w:rsidRPr="00A218C4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opisuje w porządku chronologicznym rozwój imperium </w:t>
            </w:r>
            <w:r w:rsidR="00182DF0">
              <w:rPr>
                <w:rFonts w:cstheme="minorHAnsi"/>
                <w:sz w:val="20"/>
                <w:szCs w:val="20"/>
              </w:rPr>
              <w:t>a</w:t>
            </w:r>
            <w:r w:rsidR="00FC749D">
              <w:rPr>
                <w:rFonts w:cstheme="minorHAnsi"/>
                <w:sz w:val="20"/>
                <w:szCs w:val="20"/>
              </w:rPr>
              <w:t xml:space="preserve">rabskiego </w:t>
            </w:r>
          </w:p>
          <w:p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>wyjaśnia przyczyny sukcesu islamu</w:t>
            </w:r>
          </w:p>
          <w:p w:rsidR="00FC749D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FC749D" w:rsidRPr="009369A1">
              <w:rPr>
                <w:rFonts w:cstheme="minorHAnsi"/>
                <w:i/>
                <w:sz w:val="20"/>
                <w:szCs w:val="20"/>
              </w:rPr>
              <w:t>kalifat</w:t>
            </w:r>
          </w:p>
          <w:p w:rsidR="00EF4797" w:rsidRDefault="0084648E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mienia osiągnięcia cywilizacyjne Arabów </w:t>
            </w:r>
          </w:p>
          <w:p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49D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49D" w:rsidRPr="00A218C4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49D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C749D">
              <w:rPr>
                <w:rFonts w:cstheme="minorHAnsi"/>
                <w:sz w:val="20"/>
                <w:szCs w:val="20"/>
              </w:rPr>
              <w:t xml:space="preserve">w szerokim zakresie wyjaśnia znaczenie powstania islamu dla dziejów </w:t>
            </w:r>
          </w:p>
          <w:p w:rsidR="00EF4797" w:rsidRPr="00A218C4" w:rsidRDefault="0084648E" w:rsidP="00FC749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znaczenie Arabów dla dziejów cywilizacji ludzkiej 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</w:t>
            </w:r>
            <w:r w:rsidR="00182DF0">
              <w:rPr>
                <w:rFonts w:cstheme="minorHAnsi"/>
                <w:sz w:val="20"/>
                <w:szCs w:val="20"/>
              </w:rPr>
              <w:t xml:space="preserve">Na gruzach </w:t>
            </w:r>
            <w:r w:rsidR="00182DF0">
              <w:rPr>
                <w:rFonts w:cstheme="minorHAnsi"/>
                <w:sz w:val="20"/>
                <w:szCs w:val="20"/>
              </w:rPr>
              <w:lastRenderedPageBreak/>
              <w:t>Imperium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 xml:space="preserve">Państwa barbarzyńskie na gruzach Imperium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Rzyms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hrystianizacja plemion barbarzyńskich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Wzrost znaczenia Franków i powstrzymanie ekspansji islamu w Europie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t xml:space="preserve">Germanie, </w:t>
            </w:r>
            <w:r w:rsidR="00EF4797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>Frankowie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, chrystianizacja</w:t>
            </w:r>
          </w:p>
          <w:p w:rsidR="00EF479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e państwa Franków </w:t>
            </w:r>
          </w:p>
          <w:p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lokuje w czasie i przestrzeni powstania Państwa Kościel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opisuje cechy ustrojowe państw germańskich </w:t>
            </w:r>
          </w:p>
          <w:p w:rsidR="00EF479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eastAsia="Times" w:cstheme="minorHAnsi"/>
                <w:sz w:val="20"/>
                <w:szCs w:val="20"/>
              </w:rPr>
              <w:t xml:space="preserve">wymienia i wskazuje na mapie państwa germański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EF479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EF4797">
              <w:rPr>
                <w:rFonts w:cstheme="minorHAnsi"/>
                <w:sz w:val="20"/>
                <w:szCs w:val="20"/>
              </w:rPr>
              <w:t xml:space="preserve"> mapy opisuje proces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>powstania państwa Franków</w:t>
            </w:r>
          </w:p>
          <w:p w:rsidR="00EF479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prawidłowo stosuje pojęcia</w:t>
            </w:r>
            <w:r w:rsidR="00C37168">
              <w:rPr>
                <w:rFonts w:cstheme="minorHAnsi"/>
                <w:sz w:val="20"/>
                <w:szCs w:val="20"/>
              </w:rPr>
              <w:t>: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Merowingowie, Karolingowie, major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yjaśnia rolę Chlodwiga, Karola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Młota i Pepina Krótkiego </w:t>
            </w:r>
          </w:p>
          <w:p w:rsidR="00EF4797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EF4797">
              <w:rPr>
                <w:rFonts w:cstheme="minorHAnsi"/>
                <w:sz w:val="20"/>
                <w:szCs w:val="20"/>
              </w:rPr>
              <w:t xml:space="preserve">w szerokim aspekcie wyjaśnia znaczenie </w:t>
            </w:r>
            <w:r w:rsidR="00EF4797">
              <w:rPr>
                <w:rFonts w:cstheme="minorHAnsi"/>
                <w:sz w:val="20"/>
                <w:szCs w:val="20"/>
              </w:rPr>
              <w:lastRenderedPageBreak/>
              <w:t xml:space="preserve">powstania państwa Franków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Karola Wiel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nesans karoliński i osiągnięcia kulturalne Franków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ziedzictwo Imperium Rzymskiego w kulturze Franków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lokuje w czasie i przestrzeni imperium Karola Wielkiego </w:t>
            </w:r>
          </w:p>
          <w:p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cesarz</w:t>
            </w:r>
          </w:p>
          <w:p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wymienia główne osiągnięcia Karol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 xml:space="preserve">opisuje cechy ustrojowe państwa Franków w czasach Karolingów </w:t>
            </w:r>
          </w:p>
          <w:p w:rsidR="005867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wymienia osiągnięcia kulturowe w czasach Karola Wielkiego</w:t>
            </w:r>
          </w:p>
          <w:p w:rsidR="0058671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586716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eastAsia="Times" w:cstheme="minorHAnsi"/>
                <w:sz w:val="20"/>
                <w:szCs w:val="20"/>
              </w:rPr>
              <w:t>:</w:t>
            </w:r>
            <w:r w:rsidR="00586716" w:rsidRPr="009369A1">
              <w:rPr>
                <w:rFonts w:eastAsia="Times" w:cstheme="minorHAnsi"/>
                <w:i/>
                <w:sz w:val="20"/>
                <w:szCs w:val="20"/>
              </w:rPr>
              <w:t>marchia, hrabstwo, 7 sztuk wyzwolonych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, minuskuła karoliń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7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pojęci</w:t>
            </w:r>
            <w:r w:rsidR="00C26EE3">
              <w:rPr>
                <w:rFonts w:cstheme="minorHAnsi"/>
                <w:sz w:val="20"/>
                <w:szCs w:val="20"/>
              </w:rPr>
              <w:t>a:</w:t>
            </w:r>
            <w:r w:rsidR="00586716" w:rsidRPr="009369A1">
              <w:rPr>
                <w:rFonts w:cstheme="minorHAnsi"/>
                <w:i/>
                <w:sz w:val="20"/>
                <w:szCs w:val="20"/>
              </w:rPr>
              <w:t>uniwersalizm karoliński, renesans karoliński</w:t>
            </w:r>
          </w:p>
          <w:p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>wyjaśnia rolę Karola Wielkiego dla dziejów państwa Franków</w:t>
            </w:r>
          </w:p>
          <w:p w:rsidR="00586716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 państwa Karol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586716">
              <w:rPr>
                <w:rFonts w:cstheme="minorHAnsi"/>
                <w:sz w:val="20"/>
                <w:szCs w:val="20"/>
              </w:rPr>
              <w:t xml:space="preserve">opisuje w porządku chronologicznym etapy rozwojowe państwa Franków w czasach Karolingów </w:t>
            </w:r>
          </w:p>
          <w:p w:rsidR="00586716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86716" w:rsidRPr="00A218C4" w:rsidRDefault="00586716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D5156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586716">
              <w:rPr>
                <w:rFonts w:cstheme="minorHAnsi"/>
                <w:sz w:val="20"/>
                <w:szCs w:val="20"/>
              </w:rPr>
              <w:t>wyjaśnia znaczenie panowania Karola Wielkiego dla dziejów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traktatu z Verdun dla przyszłego podziału Europy Zachodn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ształtowanie się Francji i Niemiec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Najazdy Normanów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stworzenia europejskiej monarchii uniwersalistycznej przez Ottona III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Węgrów</w:t>
            </w:r>
          </w:p>
          <w:p w:rsidR="007235D9" w:rsidRPr="00A218C4" w:rsidRDefault="007235D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lokalizuje w czasie i przestrzeni traktat w Verdun</w:t>
            </w:r>
          </w:p>
          <w:p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 xml:space="preserve">lokalizuje w czasie i przestrzeni imperium Ottonów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600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60051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C37168">
              <w:rPr>
                <w:rFonts w:eastAsia="Times" w:cstheme="minorHAnsi"/>
                <w:sz w:val="20"/>
                <w:szCs w:val="20"/>
              </w:rPr>
              <w:t>: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 xml:space="preserve">uniwersalizm cesarski, 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 xml:space="preserve">Normanowie, </w:t>
            </w:r>
            <w:r w:rsidR="00360051" w:rsidRPr="009369A1">
              <w:rPr>
                <w:rFonts w:eastAsia="Times" w:cstheme="minorHAnsi"/>
                <w:i/>
                <w:sz w:val="20"/>
                <w:szCs w:val="20"/>
              </w:rPr>
              <w:t>wikingowie, I Rzesza</w:t>
            </w:r>
            <w:r w:rsidR="003E6E0B" w:rsidRPr="009369A1">
              <w:rPr>
                <w:rFonts w:eastAsia="Times" w:cstheme="minorHAnsi"/>
                <w:i/>
                <w:sz w:val="20"/>
                <w:szCs w:val="20"/>
              </w:rPr>
              <w:t>, Węgrzy</w:t>
            </w:r>
          </w:p>
          <w:p w:rsidR="00360051" w:rsidRDefault="0084648E" w:rsidP="003600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proces rozpadu imperium Karolingów</w:t>
            </w:r>
          </w:p>
          <w:p w:rsidR="00360051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360051" w:rsidRPr="00A218C4" w:rsidRDefault="003600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0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opisuje cechy ustrojowe I Rzeszy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360051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360051">
              <w:rPr>
                <w:rFonts w:cstheme="minorHAnsi"/>
                <w:sz w:val="20"/>
                <w:szCs w:val="20"/>
              </w:rPr>
              <w:t xml:space="preserve"> mapy opisuje rozwój</w:t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</w:r>
            <w:r w:rsidR="00360051">
              <w:rPr>
                <w:rFonts w:cstheme="minorHAnsi"/>
                <w:sz w:val="20"/>
                <w:szCs w:val="20"/>
              </w:rPr>
              <w:softHyphen/>
              <w:t xml:space="preserve"> I Rzeszy  </w:t>
            </w:r>
          </w:p>
          <w:p w:rsidR="00360051" w:rsidRPr="00A218C4" w:rsidRDefault="00360051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znaczenie traktatu w Verdun</w:t>
            </w:r>
          </w:p>
          <w:p w:rsidR="003600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yjaśnia rolę Ottona I i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>w szerokim zakresie wyjaśnia znaczenie imperium Ottonów dla Europy</w:t>
            </w:r>
          </w:p>
          <w:p w:rsidR="0036005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60051">
              <w:rPr>
                <w:rFonts w:cstheme="minorHAnsi"/>
                <w:sz w:val="20"/>
                <w:szCs w:val="20"/>
              </w:rPr>
              <w:t xml:space="preserve">porównuje idee uniwersalne Karolingów i Ottonów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Feudalizm i 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 xml:space="preserve">Zasady funkcjonowania i najważniejsze cechy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systemu feudaln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Drabina feudalna i role poszczególnych grup społe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3E6E0B">
              <w:rPr>
                <w:rFonts w:eastAsia="Times" w:cstheme="minorHAnsi"/>
                <w:sz w:val="20"/>
                <w:szCs w:val="20"/>
              </w:rPr>
              <w:t>pr</w:t>
            </w:r>
            <w:r w:rsidR="006E7DEE">
              <w:rPr>
                <w:rFonts w:eastAsia="Times" w:cstheme="minorHAnsi"/>
                <w:sz w:val="20"/>
                <w:szCs w:val="20"/>
              </w:rPr>
              <w:t>a</w:t>
            </w:r>
            <w:r w:rsidR="002D5156">
              <w:rPr>
                <w:rFonts w:eastAsia="Times" w:cstheme="minorHAnsi"/>
                <w:sz w:val="20"/>
                <w:szCs w:val="20"/>
              </w:rPr>
              <w:t>widłowo stosuje pojęcie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tan społeczny</w:t>
            </w:r>
          </w:p>
          <w:p w:rsidR="002D515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2D5156">
              <w:rPr>
                <w:rFonts w:eastAsia="Times" w:cstheme="minorHAnsi"/>
                <w:sz w:val="20"/>
                <w:szCs w:val="20"/>
              </w:rPr>
              <w:t xml:space="preserve">rozpoznaje rycerza i opisuje jego uzbroj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opisuje elementy drabiny feudalnej </w:t>
            </w:r>
          </w:p>
          <w:p w:rsidR="006E7DE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>system lenny, wasal, senior, herb</w:t>
            </w:r>
          </w:p>
          <w:p w:rsidR="006E7DEE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>charakteryzuje życi</w:t>
            </w:r>
            <w:r w:rsidR="00C37168">
              <w:rPr>
                <w:rFonts w:eastAsia="Times" w:cstheme="minorHAnsi"/>
                <w:sz w:val="20"/>
                <w:szCs w:val="20"/>
              </w:rPr>
              <w:t>e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jaśnia znaczenie </w:t>
            </w:r>
            <w:r w:rsidR="00C37168">
              <w:rPr>
                <w:rFonts w:cstheme="minorHAnsi"/>
                <w:sz w:val="20"/>
                <w:szCs w:val="20"/>
              </w:rPr>
              <w:t>pojęcia</w:t>
            </w:r>
            <w:r w:rsidR="006E7DEE" w:rsidRPr="009369A1">
              <w:rPr>
                <w:rFonts w:cstheme="minorHAnsi"/>
                <w:i/>
                <w:sz w:val="20"/>
                <w:szCs w:val="20"/>
              </w:rPr>
              <w:t xml:space="preserve">feudalizm </w:t>
            </w:r>
          </w:p>
          <w:p w:rsidR="006E7DEE" w:rsidRPr="00A218C4" w:rsidRDefault="0084648E" w:rsidP="006E7D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ymienia cechy kultury rycer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DE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opisuje główne zasady społeczeństwa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stan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E7DEE">
              <w:rPr>
                <w:rFonts w:cstheme="minorHAnsi"/>
                <w:sz w:val="20"/>
                <w:szCs w:val="20"/>
              </w:rPr>
              <w:t xml:space="preserve">w szerokim zakresie wyjaśnia cechy </w:t>
            </w:r>
            <w:r w:rsidR="006E7DEE">
              <w:rPr>
                <w:rFonts w:cstheme="minorHAnsi"/>
                <w:sz w:val="20"/>
                <w:szCs w:val="20"/>
              </w:rPr>
              <w:lastRenderedPageBreak/>
              <w:t xml:space="preserve">społeczeństwa feudalnego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Pierwsze państwa Słow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hodzenie Słowian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aństwo Samona i państwo wielkomorawsk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isja Cyryla i Metodego oraz początek obrządku i alfabetu słowia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6E7DEE" w:rsidRPr="009369A1">
              <w:rPr>
                <w:rFonts w:eastAsia="Times" w:cstheme="minorHAnsi"/>
                <w:i/>
                <w:sz w:val="20"/>
                <w:szCs w:val="20"/>
              </w:rPr>
              <w:t xml:space="preserve">Słowianie </w:t>
            </w:r>
          </w:p>
          <w:p w:rsidR="006E7DE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E7DEE">
              <w:rPr>
                <w:rFonts w:eastAsia="Times" w:cstheme="minorHAnsi"/>
                <w:sz w:val="20"/>
                <w:szCs w:val="20"/>
              </w:rPr>
              <w:t xml:space="preserve">prawidłowo wskazuje na mapie tereny pierwszych państw słowiański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 xml:space="preserve">za </w:t>
            </w:r>
            <w:r w:rsidR="00973367">
              <w:rPr>
                <w:rFonts w:eastAsia="Times" w:cstheme="minorHAnsi"/>
                <w:sz w:val="20"/>
                <w:szCs w:val="20"/>
              </w:rPr>
              <w:t>pomoc</w:t>
            </w:r>
            <w:r w:rsidR="00C26EE3">
              <w:rPr>
                <w:rFonts w:eastAsia="Times" w:cstheme="minorHAnsi"/>
                <w:sz w:val="20"/>
                <w:szCs w:val="20"/>
              </w:rPr>
              <w:t>ą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 mapy wskazuje tereny Słowian wschodnich, zachodnich i południowych </w:t>
            </w:r>
          </w:p>
          <w:p w:rsidR="0097336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opisuje cechy kultury i wierzeń słowi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6E7DEE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6E7DEE">
              <w:rPr>
                <w:rFonts w:cstheme="minorHAnsi"/>
                <w:sz w:val="20"/>
                <w:szCs w:val="20"/>
              </w:rPr>
              <w:t xml:space="preserve"> mapy opisuje proces powstawania pierwszych państw słowiańskich </w:t>
            </w:r>
          </w:p>
          <w:p w:rsidR="0097336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prawidłowo stosuje pojęcia</w:t>
            </w:r>
            <w:r w:rsidR="00C26EE3">
              <w:rPr>
                <w:rFonts w:cstheme="minorHAnsi"/>
                <w:sz w:val="20"/>
                <w:szCs w:val="20"/>
              </w:rPr>
              <w:t>:</w:t>
            </w:r>
            <w:r w:rsidR="00973367" w:rsidRPr="009369A1">
              <w:rPr>
                <w:rFonts w:cstheme="minorHAnsi"/>
                <w:i/>
                <w:sz w:val="20"/>
                <w:szCs w:val="20"/>
              </w:rPr>
              <w:t>Przemyślidzi, Rurykowic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67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yjaśnia problem rozwoju chrześcijaństwa dla dziejów Słowian</w:t>
            </w:r>
          </w:p>
          <w:p w:rsidR="007235D9" w:rsidRPr="00A218C4" w:rsidRDefault="0084648E" w:rsidP="0097336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yjaśnia rolę: </w:t>
            </w:r>
            <w:r w:rsidR="006E7DEE">
              <w:rPr>
                <w:rFonts w:cstheme="minorHAnsi"/>
                <w:sz w:val="20"/>
                <w:szCs w:val="20"/>
              </w:rPr>
              <w:t xml:space="preserve">Cyryla i Metodego, Włodzimierz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E7DEE">
              <w:rPr>
                <w:rFonts w:cstheme="minorHAnsi"/>
                <w:sz w:val="20"/>
                <w:szCs w:val="20"/>
              </w:rPr>
              <w:t xml:space="preserve">okoliczności powstania pierwszych państw słowiańskich </w:t>
            </w:r>
          </w:p>
        </w:tc>
      </w:tr>
      <w:tr w:rsidR="00B6628A" w:rsidRPr="00A218C4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radzieje ziem polsk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czątki osadnictwa na ziemiach polskich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ultura łużycka i osada w Biskupinie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Wpływy rzymskie na ziemiach polskich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ybycie Słowian na ziemie pol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C37168">
              <w:rPr>
                <w:rFonts w:eastAsia="Times" w:cstheme="minorHAnsi"/>
                <w:sz w:val="20"/>
                <w:szCs w:val="20"/>
              </w:rPr>
              <w:t>a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>kultura łużycka, Biskup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73367">
              <w:rPr>
                <w:rFonts w:eastAsia="Times" w:cstheme="minorHAnsi"/>
                <w:sz w:val="20"/>
                <w:szCs w:val="20"/>
              </w:rPr>
              <w:t xml:space="preserve">wskazuje na mapie pierwsze ośrodki plemion polskich </w:t>
            </w:r>
          </w:p>
          <w:p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ród, plemię </w:t>
            </w:r>
          </w:p>
          <w:p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opisuje cechy kultury łużyckiej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>szla</w:t>
            </w:r>
            <w:r w:rsidR="00C37168" w:rsidRPr="009369A1">
              <w:rPr>
                <w:rFonts w:cstheme="minorHAnsi"/>
                <w:i/>
                <w:sz w:val="20"/>
                <w:szCs w:val="20"/>
              </w:rPr>
              <w:t>k</w:t>
            </w:r>
            <w:r w:rsidR="0078412A" w:rsidRPr="009369A1">
              <w:rPr>
                <w:rFonts w:cstheme="minorHAnsi"/>
                <w:i/>
                <w:sz w:val="20"/>
                <w:szCs w:val="20"/>
              </w:rPr>
              <w:t xml:space="preserve"> bursztynowy</w:t>
            </w:r>
          </w:p>
          <w:p w:rsidR="0078412A" w:rsidRPr="00A218C4" w:rsidRDefault="0078412A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opisuje losy ziem polskich w prehistorii i starożytności </w:t>
            </w:r>
          </w:p>
          <w:p w:rsidR="0078412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 xml:space="preserve">wyjaśnia okoliczności pojawienia się Słowian na ziemiach polskich </w:t>
            </w:r>
          </w:p>
          <w:p w:rsidR="0078412A" w:rsidRPr="00A218C4" w:rsidRDefault="0078412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73367">
              <w:rPr>
                <w:rFonts w:cstheme="minorHAnsi"/>
                <w:sz w:val="20"/>
                <w:szCs w:val="20"/>
              </w:rPr>
              <w:t>w szerokim aspekcie przedstawia losy ziem polskich w starożytności</w:t>
            </w:r>
            <w:r w:rsidR="0078412A">
              <w:rPr>
                <w:rFonts w:cstheme="minorHAnsi"/>
                <w:sz w:val="20"/>
                <w:szCs w:val="20"/>
              </w:rPr>
              <w:t xml:space="preserve"> i wczesnym średniowieczu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ekspansji terytorialnej Polan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ewnętrzna i zagraniczna Mieszka 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, okoliczności 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lokalizuje w czasie i przestrzeni powstanie państwa Polan</w:t>
            </w:r>
          </w:p>
          <w:p w:rsidR="0078412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>prawidłowo stosuje pojęcie</w:t>
            </w:r>
            <w:r w:rsidR="0078412A" w:rsidRPr="009369A1">
              <w:rPr>
                <w:rFonts w:eastAsia="Times" w:cstheme="minorHAnsi"/>
                <w:i/>
                <w:sz w:val="20"/>
                <w:szCs w:val="20"/>
              </w:rPr>
              <w:t xml:space="preserve"> Piastowie</w:t>
            </w:r>
          </w:p>
          <w:p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chrzest Polski </w:t>
            </w:r>
          </w:p>
          <w:p w:rsidR="0078412A" w:rsidRPr="00A218C4" w:rsidRDefault="007841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8412A">
              <w:rPr>
                <w:rFonts w:eastAsia="Times" w:cstheme="minorHAnsi"/>
                <w:sz w:val="20"/>
                <w:szCs w:val="20"/>
              </w:rPr>
              <w:t xml:space="preserve">wymienia osiągnięcia Mieszka I </w:t>
            </w:r>
          </w:p>
          <w:p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mienia przyczyny chrystianizacji Polski</w:t>
            </w:r>
          </w:p>
          <w:p w:rsidR="00F53D67" w:rsidRDefault="0084648E" w:rsidP="00F53D67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3B044C">
              <w:rPr>
                <w:rFonts w:eastAsia="Times" w:cstheme="minorHAnsi"/>
                <w:sz w:val="20"/>
                <w:szCs w:val="20"/>
              </w:rPr>
              <w:t>a: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drużyna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, gród</w:t>
            </w:r>
          </w:p>
          <w:p w:rsidR="00F53D67" w:rsidRPr="00A218C4" w:rsidRDefault="00F53D6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12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yjaśnia rolę Mieszka I</w:t>
            </w:r>
            <w:r w:rsidR="00F53D67">
              <w:rPr>
                <w:rFonts w:cstheme="minorHAnsi"/>
                <w:sz w:val="20"/>
                <w:szCs w:val="20"/>
              </w:rPr>
              <w:t xml:space="preserve"> i Dobrawy</w:t>
            </w:r>
          </w:p>
          <w:p w:rsidR="007235D9" w:rsidRPr="00A218C4" w:rsidRDefault="0084648E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78412A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78412A">
              <w:rPr>
                <w:rFonts w:cstheme="minorHAnsi"/>
                <w:sz w:val="20"/>
                <w:szCs w:val="20"/>
              </w:rPr>
              <w:t xml:space="preserve"> mapy przedstawia proces rozwoju państwa pierwszych Piast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rolę chrystianizacji dla dziejów Polski</w:t>
            </w:r>
          </w:p>
          <w:p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zagraniczną Mieszka I </w:t>
            </w:r>
          </w:p>
          <w:p w:rsidR="00EF7B5E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EF7B5E" w:rsidRPr="009369A1">
              <w:rPr>
                <w:rFonts w:cstheme="minorHAnsi"/>
                <w:i/>
                <w:sz w:val="20"/>
                <w:szCs w:val="20"/>
              </w:rPr>
              <w:t>Dagome iud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8412A">
              <w:rPr>
                <w:rFonts w:cstheme="minorHAnsi"/>
                <w:sz w:val="20"/>
                <w:szCs w:val="20"/>
              </w:rPr>
              <w:t>w szeroki</w:t>
            </w:r>
            <w:r w:rsidR="003B044C">
              <w:rPr>
                <w:rFonts w:cstheme="minorHAnsi"/>
                <w:sz w:val="20"/>
                <w:szCs w:val="20"/>
              </w:rPr>
              <w:t>m</w:t>
            </w:r>
            <w:r w:rsidR="0078412A">
              <w:rPr>
                <w:rFonts w:cstheme="minorHAnsi"/>
                <w:sz w:val="20"/>
                <w:szCs w:val="20"/>
              </w:rPr>
              <w:t xml:space="preserve"> zakresie przedstawia okoliczności powstania i funkcjonowania państwa pierwszych Piastów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3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dboje Bolesława Chrobr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rganizacja drużyny książęcej i państwa piastows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czątki organizacji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kościelnej na ziemiach polskich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Bolesława Chrobr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ronacja królewska Chrobrego i jej znacz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lokalizuje w czasie zjazd gnieźnieński i koronację Bolesława Chrobrego </w:t>
            </w:r>
          </w:p>
          <w:p w:rsidR="00EF7B5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skazuje na mapie państwo Bolesława Chrobrego</w:t>
            </w:r>
          </w:p>
          <w:p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Chrobrego </w:t>
            </w:r>
          </w:p>
          <w:p w:rsidR="00EF7B5E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F7B5E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król, 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>wyjaśnia znaczenie postaci św. Wojciecha, Bolesława Chrobrego</w:t>
            </w:r>
          </w:p>
          <w:p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mienia skutki zjazdu gnieźnieńskiego </w:t>
            </w:r>
          </w:p>
          <w:p w:rsidR="00F53D6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53D67">
              <w:rPr>
                <w:rFonts w:eastAsia="Times" w:cstheme="minorHAnsi"/>
                <w:sz w:val="20"/>
                <w:szCs w:val="20"/>
              </w:rPr>
              <w:t xml:space="preserve">wyjaśnia znaczenie </w:t>
            </w:r>
            <w:r w:rsidR="00F53D67">
              <w:rPr>
                <w:rFonts w:eastAsia="Times" w:cstheme="minorHAnsi"/>
                <w:sz w:val="20"/>
                <w:szCs w:val="20"/>
              </w:rPr>
              <w:lastRenderedPageBreak/>
              <w:t>poję</w:t>
            </w:r>
            <w:r w:rsidR="00467C33">
              <w:rPr>
                <w:rFonts w:eastAsia="Times" w:cstheme="minorHAnsi"/>
                <w:sz w:val="20"/>
                <w:szCs w:val="20"/>
              </w:rPr>
              <w:t>ć:</w:t>
            </w:r>
            <w:r w:rsidR="00F53D67" w:rsidRPr="009369A1">
              <w:rPr>
                <w:rFonts w:eastAsia="Times" w:cstheme="minorHAnsi"/>
                <w:i/>
                <w:sz w:val="20"/>
                <w:szCs w:val="20"/>
              </w:rPr>
              <w:t>relikwia, święty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, trybut, arcybiskupstwo, biskupstwo,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D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 xml:space="preserve">rzwi </w:t>
            </w:r>
            <w:r w:rsidR="00467C33" w:rsidRPr="009369A1">
              <w:rPr>
                <w:rFonts w:eastAsia="Times" w:cstheme="minorHAnsi"/>
                <w:i/>
                <w:sz w:val="20"/>
                <w:szCs w:val="20"/>
              </w:rPr>
              <w:t>G</w:t>
            </w:r>
            <w:r w:rsidR="00EF7B5E" w:rsidRPr="009369A1">
              <w:rPr>
                <w:rFonts w:eastAsia="Times" w:cstheme="minorHAnsi"/>
                <w:i/>
                <w:sz w:val="20"/>
                <w:szCs w:val="20"/>
              </w:rPr>
              <w:t>nieźnieńskie</w:t>
            </w:r>
          </w:p>
          <w:p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Bolesława Chrobrego z Niemcami i Rusi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 xml:space="preserve">za </w:t>
            </w:r>
            <w:r w:rsidR="00F53D67">
              <w:rPr>
                <w:rFonts w:cstheme="minorHAnsi"/>
                <w:sz w:val="20"/>
                <w:szCs w:val="20"/>
              </w:rPr>
              <w:t>pomoc</w:t>
            </w:r>
            <w:r w:rsidR="00C26EE3">
              <w:rPr>
                <w:rFonts w:cstheme="minorHAnsi"/>
                <w:sz w:val="20"/>
                <w:szCs w:val="20"/>
              </w:rPr>
              <w:t>ą</w:t>
            </w:r>
            <w:r w:rsidR="00F53D67">
              <w:rPr>
                <w:rFonts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:rsidR="00F53D6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ymienia przyczyny i skutki wojen Bolesława </w:t>
            </w:r>
            <w:r w:rsidR="00F53D67">
              <w:rPr>
                <w:rFonts w:cstheme="minorHAnsi"/>
                <w:sz w:val="20"/>
                <w:szCs w:val="20"/>
              </w:rPr>
              <w:lastRenderedPageBreak/>
              <w:t>Chrobrego z Niemcami i Rusią Kijowską</w:t>
            </w:r>
          </w:p>
          <w:p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cechy ustrojowe monarchii patrymonialn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opisuje i ocenia politykę Bolesława Chrobrego </w:t>
            </w:r>
          </w:p>
          <w:p w:rsidR="00F53D6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EF7B5E">
              <w:rPr>
                <w:rFonts w:cstheme="minorHAnsi"/>
                <w:sz w:val="20"/>
                <w:szCs w:val="20"/>
              </w:rPr>
              <w:t xml:space="preserve">Ottona III i </w:t>
            </w:r>
            <w:r w:rsidR="00F53D67">
              <w:rPr>
                <w:rFonts w:cstheme="minorHAnsi"/>
                <w:sz w:val="20"/>
                <w:szCs w:val="20"/>
              </w:rPr>
              <w:t>Henryka II</w:t>
            </w:r>
          </w:p>
          <w:p w:rsidR="00F53D67" w:rsidRPr="00A218C4" w:rsidRDefault="00F53D6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5E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53D67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EF7B5E">
              <w:rPr>
                <w:rFonts w:cstheme="minorHAnsi"/>
                <w:sz w:val="20"/>
                <w:szCs w:val="20"/>
              </w:rPr>
              <w:t>wyjaśnia dzieje</w:t>
            </w:r>
            <w:r w:rsidR="00F53D67">
              <w:rPr>
                <w:rFonts w:cstheme="minorHAnsi"/>
                <w:sz w:val="20"/>
                <w:szCs w:val="20"/>
              </w:rPr>
              <w:t xml:space="preserve"> Polski w czasach </w:t>
            </w:r>
            <w:r w:rsidR="00EF7B5E">
              <w:rPr>
                <w:rFonts w:cstheme="minorHAnsi"/>
                <w:sz w:val="20"/>
                <w:szCs w:val="20"/>
              </w:rPr>
              <w:t xml:space="preserve">Bolesława Chrobrego </w:t>
            </w:r>
          </w:p>
          <w:p w:rsidR="00EF7B5E" w:rsidRPr="00A218C4" w:rsidRDefault="0084648E" w:rsidP="00EF7B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zestawia wydarzenia z dziejów Polski i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4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ewnętrzne i wewnętrzne skutki polityki podbojów i szybkiej chrystianizacj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Czynniki decentralizacyjne w państwie piastowskim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trata znaczenia monarchii piastows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prawidłowo stosuje pojęcie tendencje centralistyczne i  decentralistyczne</w:t>
            </w:r>
          </w:p>
          <w:p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wskazuje na mapie państwo pierwszych Piastów </w:t>
            </w:r>
          </w:p>
          <w:p w:rsidR="008765C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Kazimierza Odnowicie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ie koronację Mieszka II</w:t>
            </w:r>
          </w:p>
          <w:p w:rsidR="00A6354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wymienia wewnętrzne i zewnętrzne przyczyny klęski Mieszka II</w:t>
            </w:r>
          </w:p>
          <w:p w:rsidR="00A63542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A63542" w:rsidRPr="009369A1">
              <w:rPr>
                <w:rFonts w:eastAsia="Times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63542">
              <w:rPr>
                <w:rFonts w:cstheme="minorHAnsi"/>
                <w:sz w:val="20"/>
                <w:szCs w:val="20"/>
              </w:rPr>
              <w:t xml:space="preserve"> mapy wskazuje zmiany terytorialne Polski w XI</w:t>
            </w:r>
            <w:r w:rsidR="003B044C">
              <w:rPr>
                <w:rFonts w:cstheme="minorHAnsi"/>
                <w:sz w:val="20"/>
                <w:szCs w:val="20"/>
              </w:rPr>
              <w:t>–</w:t>
            </w:r>
            <w:r w:rsidR="00A63542">
              <w:rPr>
                <w:rFonts w:cstheme="minorHAnsi"/>
                <w:sz w:val="20"/>
                <w:szCs w:val="20"/>
              </w:rPr>
              <w:t xml:space="preserve">XII w. </w:t>
            </w:r>
          </w:p>
          <w:p w:rsidR="00A63542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 xml:space="preserve">wyjaśnia znaczenie postaci Mieszka II i Kazimierza Odnowicie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542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wewnętrzne i zewnętrzne przyczyny kryzysu Polski pierwszych Piastów</w:t>
            </w:r>
          </w:p>
          <w:p w:rsidR="007235D9" w:rsidRPr="00A218C4" w:rsidRDefault="0084648E" w:rsidP="00126D0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63542">
              <w:rPr>
                <w:rFonts w:cstheme="minorHAnsi"/>
                <w:sz w:val="20"/>
                <w:szCs w:val="20"/>
              </w:rPr>
              <w:t>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A63542">
              <w:rPr>
                <w:rFonts w:cstheme="minorHAnsi"/>
                <w:sz w:val="20"/>
                <w:szCs w:val="20"/>
              </w:rPr>
              <w:t xml:space="preserve"> Bezprym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  <w:r w:rsidR="00A63542">
              <w:rPr>
                <w:rFonts w:cstheme="minorHAnsi"/>
                <w:sz w:val="20"/>
                <w:szCs w:val="20"/>
              </w:rPr>
              <w:t>, Masław</w:t>
            </w:r>
            <w:r w:rsidR="003B044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F7B5E">
              <w:rPr>
                <w:rFonts w:cstheme="minorHAnsi"/>
                <w:sz w:val="20"/>
                <w:szCs w:val="20"/>
              </w:rPr>
              <w:t>w szerokim aspekcie wyjaśnia przyczyny i okoliczności kryzysu państwa pierwszych Piastów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5. Od Bolesława Śmiałego do 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ska w polityce międzynarodowej w XI w.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nowanie Bolesława Śmiałego 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ór Śmiałego z biskupem Stanisławem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olityka zagraniczna Krzywoustego </w:t>
            </w:r>
          </w:p>
          <w:p w:rsidR="007235D9" w:rsidRPr="00A218C4" w:rsidRDefault="007235D9" w:rsidP="009369A1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63542">
              <w:rPr>
                <w:rFonts w:eastAsia="Times" w:cstheme="minorHAnsi"/>
                <w:sz w:val="20"/>
                <w:szCs w:val="20"/>
              </w:rPr>
              <w:t>umiejscawia w czas</w:t>
            </w:r>
            <w:r w:rsidR="0021262A">
              <w:rPr>
                <w:rFonts w:eastAsia="Times" w:cstheme="minorHAnsi"/>
                <w:sz w:val="20"/>
                <w:szCs w:val="20"/>
              </w:rPr>
              <w:t>ie koronację Bolesława Śmiałego</w:t>
            </w:r>
          </w:p>
          <w:p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wymienia główne osiągnięcia Bolesława Śmiałego</w:t>
            </w:r>
          </w:p>
          <w:p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Bolesława Krzywoustego  </w:t>
            </w:r>
          </w:p>
          <w:p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 xml:space="preserve">wymienia przyczyny upadku Bolesława Śmiałego </w:t>
            </w:r>
          </w:p>
          <w:p w:rsidR="00AE7A0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E7A07">
              <w:rPr>
                <w:rFonts w:eastAsia="Times" w:cstheme="minorHAnsi"/>
                <w:sz w:val="20"/>
                <w:szCs w:val="20"/>
              </w:rPr>
              <w:t>wyjaśnia znaczenie postacie św. Stanisława</w:t>
            </w:r>
          </w:p>
          <w:p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wojnę Krzywoustego z Niemcami </w:t>
            </w:r>
          </w:p>
          <w:p w:rsidR="00AE7A07" w:rsidRPr="00A218C4" w:rsidRDefault="00AE7A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AE7A07">
              <w:rPr>
                <w:rFonts w:cstheme="minorHAnsi"/>
                <w:sz w:val="20"/>
                <w:szCs w:val="20"/>
              </w:rPr>
              <w:t xml:space="preserve"> mapy opisuje politykę zagraniczną Bolesława Krzywoustego  </w:t>
            </w:r>
          </w:p>
          <w:p w:rsidR="00AE7A0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znaczenie</w:t>
            </w:r>
            <w:r w:rsidR="00954B66">
              <w:rPr>
                <w:rFonts w:cstheme="minorHAnsi"/>
                <w:sz w:val="20"/>
                <w:szCs w:val="20"/>
              </w:rPr>
              <w:t xml:space="preserve"> postaci</w:t>
            </w:r>
            <w:r w:rsidR="00AE7A07">
              <w:rPr>
                <w:rFonts w:cstheme="minorHAnsi"/>
                <w:sz w:val="20"/>
                <w:szCs w:val="20"/>
              </w:rPr>
              <w:t xml:space="preserve"> Galla Anonim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okoliczności koronacji Bolesław Śmiałego </w:t>
            </w:r>
          </w:p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 xml:space="preserve">wyjaśnia problem konfliktu króla Bolesława Śmiałego z biskupem Stanisławem </w:t>
            </w:r>
          </w:p>
          <w:p w:rsidR="00AE7A0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yjaśnia okoliczności walki o władzę za panowania Władysława Hermana</w:t>
            </w:r>
          </w:p>
          <w:p w:rsidR="00AE7A07" w:rsidRPr="00A218C4" w:rsidRDefault="00AE7A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C2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E7A07">
              <w:rPr>
                <w:rFonts w:cstheme="minorHAnsi"/>
                <w:sz w:val="20"/>
                <w:szCs w:val="20"/>
              </w:rPr>
              <w:t>w szerokim aspekcie przedstawia przyczyny upadku Bolesława Śmiałego</w:t>
            </w:r>
          </w:p>
          <w:p w:rsidR="0021262A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765C2">
              <w:rPr>
                <w:rFonts w:cstheme="minorHAnsi"/>
                <w:sz w:val="20"/>
                <w:szCs w:val="20"/>
              </w:rPr>
              <w:t xml:space="preserve">w szerokim aspekcie ocenia postać Bolesława Krzywoustego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Testament </w:t>
            </w: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Bolesława Krzywoust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>Postanowienia statutu Bolesława Krzywoust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lastRenderedPageBreak/>
              <w:t>Konflikt pomiędzy synami Krzywoustego</w:t>
            </w:r>
          </w:p>
          <w:p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Podział państwa piastowskiego w wyniku testamentu Krzywoustego</w:t>
            </w:r>
          </w:p>
          <w:p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System senioratu i pryncypatu – funkcjonowanie i upadek</w:t>
            </w:r>
          </w:p>
          <w:p w:rsidR="00FF1029" w:rsidRPr="00FF1029" w:rsidRDefault="00FF1029" w:rsidP="00FF1029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FF1029">
              <w:rPr>
                <w:rFonts w:asciiTheme="minorHAnsi" w:hAnsiTheme="minorHAnsi" w:cstheme="minorHAnsi"/>
                <w:lang w:eastAsia="pl-PL"/>
              </w:rPr>
              <w:t>Wzrost znaczenia rycerstwa – feudalizm na ziemiach polskich</w:t>
            </w:r>
          </w:p>
          <w:p w:rsidR="007235D9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głębianie się rozbicia dzielnicowego</w:t>
            </w:r>
          </w:p>
          <w:p w:rsidR="00FF1029" w:rsidRPr="00A218C4" w:rsidRDefault="00FF1029" w:rsidP="00FF1029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27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umiejscawia w czasi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okres rozbicia </w:t>
            </w:r>
            <w:r w:rsidR="00954B66">
              <w:rPr>
                <w:rFonts w:eastAsia="Times" w:cstheme="minorHAnsi"/>
                <w:sz w:val="20"/>
                <w:szCs w:val="20"/>
              </w:rPr>
              <w:lastRenderedPageBreak/>
              <w:t>dzielnicowego</w:t>
            </w:r>
          </w:p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rozbicie dzielnicowe</w:t>
            </w:r>
          </w:p>
          <w:p w:rsidR="00954B66" w:rsidRPr="00A218C4" w:rsidRDefault="00954B6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Pr="009369A1" w:rsidRDefault="0084648E" w:rsidP="00A218C4">
            <w:pPr>
              <w:spacing w:after="0" w:line="240" w:lineRule="auto"/>
              <w:rPr>
                <w:rFonts w:eastAsia="Times" w:cstheme="minorHAnsi"/>
                <w:i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jaśnia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 xml:space="preserve">rozbicie dzielnicowe, testament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lastRenderedPageBreak/>
              <w:t xml:space="preserve">Krzywoustego </w:t>
            </w:r>
          </w:p>
          <w:p w:rsidR="00954B6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954B66" w:rsidRPr="009369A1">
              <w:rPr>
                <w:rFonts w:eastAsia="Times" w:cstheme="minorHAnsi"/>
                <w:i/>
                <w:sz w:val="20"/>
                <w:szCs w:val="20"/>
              </w:rPr>
              <w:t>seniorat, pryncypat</w:t>
            </w:r>
          </w:p>
          <w:p w:rsidR="00954B66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954B66">
              <w:rPr>
                <w:rFonts w:eastAsia="Times" w:cstheme="minorHAnsi"/>
                <w:sz w:val="20"/>
                <w:szCs w:val="20"/>
              </w:rPr>
              <w:t xml:space="preserve">wymienia przyczyny i skutki rozbicia dzielnic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B6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954B66">
              <w:rPr>
                <w:rFonts w:cstheme="minorHAnsi"/>
                <w:sz w:val="20"/>
                <w:szCs w:val="20"/>
              </w:rPr>
              <w:t xml:space="preserve"> mapy i drzewa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genealogicznego opisuje proces rozbicia dzielnicowego w Polsce</w:t>
            </w:r>
          </w:p>
          <w:p w:rsidR="00954B66" w:rsidRPr="00A218C4" w:rsidRDefault="00954B66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B6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opisuje w porządku chronologicznym proces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>rozbicia dzielnicowego w Polsce</w:t>
            </w:r>
          </w:p>
          <w:p w:rsidR="007235D9" w:rsidRPr="00A218C4" w:rsidRDefault="0084648E" w:rsidP="00954B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 wyjaśnia znaczenie postaci</w:t>
            </w:r>
            <w:r w:rsidR="003B044C">
              <w:rPr>
                <w:rFonts w:cstheme="minorHAnsi"/>
                <w:sz w:val="20"/>
                <w:szCs w:val="20"/>
              </w:rPr>
              <w:t>:</w:t>
            </w:r>
            <w:r w:rsidR="00954B66">
              <w:rPr>
                <w:rFonts w:cstheme="minorHAnsi"/>
                <w:sz w:val="20"/>
                <w:szCs w:val="20"/>
              </w:rPr>
              <w:t xml:space="preserve"> Władysława Wygnańca, Bolesława Kędzierzawego, Mieszka Starego, Kazimierza Sprawiedli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954B66">
              <w:rPr>
                <w:rFonts w:cstheme="minorHAnsi"/>
                <w:sz w:val="20"/>
                <w:szCs w:val="20"/>
              </w:rPr>
              <w:t xml:space="preserve">wyjaśnia w szerokim aspekcie proces rozbicia </w:t>
            </w:r>
            <w:r w:rsidR="00954B66">
              <w:rPr>
                <w:rFonts w:cstheme="minorHAnsi"/>
                <w:sz w:val="20"/>
                <w:szCs w:val="20"/>
              </w:rPr>
              <w:lastRenderedPageBreak/>
              <w:t xml:space="preserve">dzielnicowego w Polsce </w:t>
            </w:r>
          </w:p>
        </w:tc>
      </w:tr>
      <w:tr w:rsidR="00B6628A" w:rsidRPr="00A218C4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6628A" w:rsidRPr="00B15724" w:rsidRDefault="00B6628A" w:rsidP="00B1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ielka schizma wschodnia i jej skutki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ryzys papiestwa w X w. i ruchy odnowy Kościoła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Spór papiestwa z cesarstwem 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 xml:space="preserve"> przyczyny, przebieg i skutki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apiestwo u zenitu potęgi politycznej </w:t>
            </w:r>
          </w:p>
          <w:p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>władza uniwersalna, prawosławie, katolicyzm</w:t>
            </w:r>
          </w:p>
          <w:p w:rsidR="007F2369" w:rsidRPr="00A218C4" w:rsidRDefault="0084648E" w:rsidP="007F236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jaśnia pojęcia:</w:t>
            </w:r>
            <w:r w:rsidR="007F2369" w:rsidRPr="009369A1">
              <w:rPr>
                <w:rFonts w:eastAsia="Times" w:cstheme="minorHAnsi"/>
                <w:i/>
                <w:sz w:val="20"/>
                <w:szCs w:val="20"/>
              </w:rPr>
              <w:t xml:space="preserve"> wielka schizma wschodnia, spór o inwestyturę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>, ekskomunika, celibat</w:t>
            </w:r>
          </w:p>
          <w:p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 xml:space="preserve">lokalizuje w czasie wielką schizmę wschodnią i spór o inwestyturę </w:t>
            </w:r>
          </w:p>
          <w:p w:rsidR="007F236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skazuje na mapie obszary zdominowane przez prawosławie i obszary dominacji katolicyzmu</w:t>
            </w:r>
          </w:p>
          <w:p w:rsidR="007F2369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F2369">
              <w:rPr>
                <w:rFonts w:eastAsia="Times" w:cstheme="minorHAnsi"/>
                <w:sz w:val="20"/>
                <w:szCs w:val="20"/>
              </w:rPr>
              <w:t>wymienia różnicę międ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zy katolicyzmem a prawosławie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ojęcia</w:t>
            </w:r>
            <w:r w:rsidR="008A60BD">
              <w:rPr>
                <w:rFonts w:cstheme="minorHAnsi"/>
                <w:sz w:val="20"/>
                <w:szCs w:val="20"/>
              </w:rPr>
              <w:t>: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 xml:space="preserve">symonia, nepotyzm, konklawe, 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 xml:space="preserve">reforma gregoriańska, </w:t>
            </w:r>
            <w:r w:rsidR="00B06751" w:rsidRPr="009369A1">
              <w:rPr>
                <w:rFonts w:cstheme="minorHAnsi"/>
                <w:i/>
                <w:sz w:val="20"/>
                <w:szCs w:val="20"/>
              </w:rPr>
              <w:t>obóz gregoriański</w:t>
            </w:r>
          </w:p>
          <w:p w:rsidR="007F236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przyczyny i skutki sporu o inwestyturę</w:t>
            </w:r>
          </w:p>
          <w:p w:rsidR="007235D9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>wyjaśnia znaczenie postaci Grzegorza VII i 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reformy kluniackiej</w:t>
            </w:r>
          </w:p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porządku chronologicznym opisuje proces sporu o inwestyturę </w:t>
            </w:r>
          </w:p>
          <w:p w:rsidR="00B0675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znaczenie postaci Innocentego III</w:t>
            </w:r>
          </w:p>
          <w:p w:rsidR="007F2369" w:rsidRPr="00A218C4" w:rsidRDefault="007F236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ukazuje skutki wielkiej schizmy wschodniej </w:t>
            </w:r>
          </w:p>
          <w:p w:rsidR="007F236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7F2369">
              <w:rPr>
                <w:rFonts w:cstheme="minorHAnsi"/>
                <w:sz w:val="20"/>
                <w:szCs w:val="20"/>
              </w:rPr>
              <w:t xml:space="preserve">w szerokim aspekcie wyjaśnia proces sporu o inwestyturę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ekonomiczne, polityczne, społeczne i religijne wypraw krzyżowych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i najwybitniejsi wodzowie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Zakony rycerskie – okoliczności powstania i charakterystyka trzech najważniejszych zakonów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negatywne i pozytywne wypraw krzyżowych</w:t>
            </w:r>
          </w:p>
          <w:p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rekonkwisty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>lokalizuje na mapie Królestwo Jerozolimskie</w:t>
            </w:r>
          </w:p>
          <w:p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lokalizuje w czasie okres krucjat </w:t>
            </w:r>
          </w:p>
          <w:p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krucjata </w:t>
            </w:r>
          </w:p>
          <w:p w:rsidR="00B06751" w:rsidRPr="00A218C4" w:rsidRDefault="00B0675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przyczyny i skutki krucjat </w:t>
            </w:r>
          </w:p>
          <w:p w:rsidR="00B0675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wymienia zakony rycerskie powstałe w czasie krucjat </w:t>
            </w:r>
          </w:p>
          <w:p w:rsidR="00B0675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B06751">
              <w:rPr>
                <w:rFonts w:eastAsia="Times" w:cstheme="minorHAnsi"/>
                <w:sz w:val="20"/>
                <w:szCs w:val="20"/>
              </w:rPr>
              <w:t xml:space="preserve">prawidłowo stosuje </w:t>
            </w:r>
            <w:r w:rsidR="00B06751">
              <w:rPr>
                <w:rFonts w:eastAsia="Times" w:cstheme="minorHAnsi"/>
                <w:sz w:val="20"/>
                <w:szCs w:val="20"/>
              </w:rPr>
              <w:lastRenderedPageBreak/>
              <w:t>pojęcie</w:t>
            </w:r>
            <w:r w:rsidR="00B06751" w:rsidRPr="009369A1">
              <w:rPr>
                <w:rFonts w:eastAsia="Times" w:cstheme="minorHAnsi"/>
                <w:i/>
                <w:sz w:val="20"/>
                <w:szCs w:val="20"/>
              </w:rPr>
              <w:t xml:space="preserve"> rekonkw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B06751">
              <w:rPr>
                <w:rFonts w:cstheme="minorHAnsi"/>
                <w:sz w:val="20"/>
                <w:szCs w:val="20"/>
              </w:rPr>
              <w:t xml:space="preserve"> mapy opisuje przebieg krucjat</w:t>
            </w:r>
          </w:p>
          <w:p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yjaśnia przyczyny początkowych sukcesów krzyżowców</w:t>
            </w:r>
          </w:p>
          <w:p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opisuje losy zakonów </w:t>
            </w:r>
            <w:r w:rsidR="00473816">
              <w:rPr>
                <w:rFonts w:cstheme="minorHAnsi"/>
                <w:sz w:val="20"/>
                <w:szCs w:val="20"/>
              </w:rPr>
              <w:lastRenderedPageBreak/>
              <w:t xml:space="preserve">rycerskich </w:t>
            </w:r>
          </w:p>
          <w:p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pojęci</w:t>
            </w:r>
            <w:r w:rsidR="008A60BD">
              <w:rPr>
                <w:rFonts w:cstheme="minorHAnsi"/>
                <w:sz w:val="20"/>
                <w:szCs w:val="20"/>
              </w:rPr>
              <w:t>a:</w:t>
            </w:r>
            <w:r w:rsidR="00473816" w:rsidRPr="009369A1">
              <w:rPr>
                <w:rFonts w:cstheme="minorHAnsi"/>
                <w:i/>
                <w:sz w:val="20"/>
                <w:szCs w:val="20"/>
              </w:rPr>
              <w:t>wyprawa ludowa, handel lewantyński</w:t>
            </w:r>
          </w:p>
          <w:p w:rsidR="00B0675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enie postaci Urbana II</w:t>
            </w:r>
          </w:p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816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>w porządku chronologicznym opisuje przebieg krucjat</w:t>
            </w:r>
          </w:p>
          <w:p w:rsidR="00B0675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znaczenie postaci: Fryderyk Barbarossa, Salady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06751">
              <w:rPr>
                <w:rFonts w:cstheme="minorHAnsi"/>
                <w:sz w:val="20"/>
                <w:szCs w:val="20"/>
              </w:rPr>
              <w:t xml:space="preserve">w szerokim aspekcie ukazuje rolę krucjat dla dziejów </w:t>
            </w:r>
            <w:r w:rsidR="00473816">
              <w:rPr>
                <w:rFonts w:cstheme="minorHAnsi"/>
                <w:sz w:val="20"/>
                <w:szCs w:val="20"/>
              </w:rPr>
              <w:t>politycznych, gospodarczo-społecznych i kulturowych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rzebieg podbojów Czyngis-chana i przyczyny jego sukcesów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Organizacja imperium mongolskiego</w:t>
            </w:r>
          </w:p>
          <w:p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i znaczenie inwazji mongolskiej 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lokalizuje na mapie imperium mongolskie </w:t>
            </w:r>
          </w:p>
          <w:p w:rsidR="00473816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>prawidło</w:t>
            </w:r>
            <w:r w:rsidR="008A60BD">
              <w:rPr>
                <w:rFonts w:eastAsia="Times" w:cstheme="minorHAnsi"/>
                <w:sz w:val="20"/>
                <w:szCs w:val="20"/>
              </w:rPr>
              <w:t>wo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 stosuje pojęcie </w:t>
            </w:r>
            <w:r w:rsidR="00473816" w:rsidRPr="009369A1">
              <w:rPr>
                <w:rFonts w:eastAsia="Times" w:cstheme="minorHAnsi"/>
                <w:i/>
                <w:sz w:val="20"/>
                <w:szCs w:val="20"/>
              </w:rPr>
              <w:t>Mongołowie</w:t>
            </w:r>
          </w:p>
          <w:p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>rozpoznaje i opisuje  wojownika mongolskiego</w:t>
            </w:r>
          </w:p>
          <w:p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473816">
              <w:rPr>
                <w:rFonts w:eastAsia="Times" w:cstheme="minorHAnsi"/>
                <w:sz w:val="20"/>
                <w:szCs w:val="20"/>
              </w:rPr>
              <w:t xml:space="preserve">wymienia przyczyny i skutki podbojów mongolskich </w:t>
            </w:r>
          </w:p>
          <w:p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skutki ataku Mongołów na ziemie polskie </w:t>
            </w:r>
          </w:p>
          <w:p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:rsidR="00473816" w:rsidRPr="00A218C4" w:rsidRDefault="004738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>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473816">
              <w:rPr>
                <w:rFonts w:cstheme="minorHAnsi"/>
                <w:sz w:val="20"/>
                <w:szCs w:val="20"/>
              </w:rPr>
              <w:t>nie postaci Czyngis-chana</w:t>
            </w:r>
          </w:p>
          <w:p w:rsidR="00473816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473816">
              <w:rPr>
                <w:rFonts w:cstheme="minorHAnsi"/>
                <w:sz w:val="20"/>
                <w:szCs w:val="20"/>
              </w:rPr>
              <w:t xml:space="preserve">wyjaśnia przyczyny sukcesów armii mongolskiej </w:t>
            </w:r>
          </w:p>
          <w:p w:rsidR="00473816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473816">
              <w:rPr>
                <w:rFonts w:cstheme="minorHAnsi"/>
                <w:sz w:val="20"/>
                <w:szCs w:val="20"/>
              </w:rPr>
              <w:t xml:space="preserve"> mapy opisuje proces ekspansji mongo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66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 porządku chronologicznym opisuje proces ekspansji mongolskiej</w:t>
            </w:r>
          </w:p>
          <w:p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>wyjaśnia znaczenie postaci Marc</w:t>
            </w:r>
            <w:r w:rsidR="008A60BD">
              <w:rPr>
                <w:rFonts w:cstheme="minorHAnsi"/>
                <w:sz w:val="20"/>
                <w:szCs w:val="20"/>
              </w:rPr>
              <w:t>a</w:t>
            </w:r>
            <w:r w:rsidR="00FF0661">
              <w:rPr>
                <w:rFonts w:cstheme="minorHAnsi"/>
                <w:sz w:val="20"/>
                <w:szCs w:val="20"/>
              </w:rPr>
              <w:t xml:space="preserve"> Pol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F0661">
              <w:rPr>
                <w:rFonts w:cstheme="minorHAnsi"/>
                <w:sz w:val="20"/>
                <w:szCs w:val="20"/>
              </w:rPr>
              <w:t xml:space="preserve">w szerokim aspekcie wyjaśnia okoliczności powstania i rolę imperium mongolskiego dla dziejów Polski i świata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żywienie gospodarcze w XI</w:t>
            </w:r>
            <w:r w:rsidRPr="00A218C4">
              <w:rPr>
                <w:rFonts w:asciiTheme="minorHAnsi" w:hAnsiTheme="minorHAnsi" w:cstheme="minorHAnsi"/>
              </w:rPr>
              <w:t>–</w:t>
            </w:r>
            <w:r w:rsidRPr="00A218C4">
              <w:rPr>
                <w:rFonts w:asciiTheme="minorHAnsi" w:hAnsiTheme="minorHAnsi" w:cstheme="minorHAnsi"/>
                <w:lang w:eastAsia="pl-PL"/>
              </w:rPr>
              <w:t>XIII w.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miast w średniowieczu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la i charakterystyka rzemiosła i handlu w średniowiecznej Europie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truktura społeczna średniowiecznego miasta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i sytuacja chłopstwa w średniowieczu</w:t>
            </w:r>
          </w:p>
          <w:p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owe formy uprawy roli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rozpoznaje cechy miasta średniowiecznego </w:t>
            </w:r>
          </w:p>
          <w:p w:rsidR="00FF0661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FF0661" w:rsidRPr="009369A1">
              <w:rPr>
                <w:rFonts w:eastAsia="Times" w:cstheme="minorHAnsi"/>
                <w:i/>
                <w:sz w:val="20"/>
                <w:szCs w:val="20"/>
              </w:rPr>
              <w:t>dwupolówka, trójpolówka, ratusz, 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przyczyny ożywienia gospodarczego w XI–XIII w. </w:t>
            </w:r>
          </w:p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mienia zmiany wprowadzone w rolnictwie w okresie pełnego średniowiecza </w:t>
            </w:r>
          </w:p>
          <w:p w:rsidR="00FF066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F0661">
              <w:rPr>
                <w:rFonts w:eastAsia="Times" w:cstheme="minorHAnsi"/>
                <w:sz w:val="20"/>
                <w:szCs w:val="20"/>
              </w:rPr>
              <w:t xml:space="preserve">wyjaśnia rolę cechów i gildii </w:t>
            </w:r>
          </w:p>
          <w:p w:rsidR="00E81E9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wymienia najważniejsze miasta średniowiecznej Europy </w:t>
            </w:r>
          </w:p>
          <w:p w:rsidR="00E81E9A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E81E9A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E81E9A" w:rsidRPr="009369A1">
              <w:rPr>
                <w:rFonts w:eastAsia="Times" w:cstheme="minorHAnsi"/>
                <w:i/>
                <w:sz w:val="20"/>
                <w:szCs w:val="20"/>
              </w:rPr>
              <w:t>patrycjat, pospólstwo, c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0C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gospodarki towarowo-pieniężnej</w:t>
            </w:r>
          </w:p>
          <w:p w:rsidR="00E81E9A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znaczenie Hanzy</w:t>
            </w:r>
            <w:r w:rsidR="00A750CE">
              <w:rPr>
                <w:rFonts w:cstheme="minorHAnsi"/>
                <w:sz w:val="20"/>
                <w:szCs w:val="20"/>
              </w:rPr>
              <w:t>, Wenecji, Genu</w:t>
            </w:r>
            <w:r w:rsidR="008A60BD">
              <w:rPr>
                <w:rFonts w:cstheme="minorHAnsi"/>
                <w:sz w:val="20"/>
                <w:szCs w:val="20"/>
              </w:rPr>
              <w:t xml:space="preserve">i </w:t>
            </w:r>
            <w:r w:rsidR="00E81E9A">
              <w:rPr>
                <w:rFonts w:cstheme="minorHAnsi"/>
                <w:sz w:val="20"/>
                <w:szCs w:val="20"/>
              </w:rPr>
              <w:t xml:space="preserve">i jarmarków szampańskich </w:t>
            </w:r>
          </w:p>
          <w:p w:rsidR="00E81E9A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E81E9A">
              <w:rPr>
                <w:rFonts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yjaśnia okoliczności powstania i cechy średniowiecznego mieszczaństwa</w:t>
            </w:r>
          </w:p>
          <w:p w:rsidR="00E81E9A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 xml:space="preserve">opisuje cechy ustrojów miast w średniowieczu </w:t>
            </w:r>
          </w:p>
          <w:p w:rsidR="00E81E9A" w:rsidRPr="00A218C4" w:rsidRDefault="00E81E9A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9A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zakresie politycznym, gospodarczo-społeczny</w:t>
            </w:r>
            <w:r w:rsidR="00126D0F">
              <w:rPr>
                <w:rFonts w:cstheme="minorHAnsi"/>
                <w:sz w:val="20"/>
                <w:szCs w:val="20"/>
              </w:rPr>
              <w:t>m</w:t>
            </w:r>
            <w:r w:rsidR="00E81E9A">
              <w:rPr>
                <w:rFonts w:cstheme="minorHAnsi"/>
                <w:sz w:val="20"/>
                <w:szCs w:val="20"/>
              </w:rPr>
              <w:t xml:space="preserve"> oraz kulturowym ukazuje przemiany w średniowiecznej Europie XI</w:t>
            </w:r>
            <w:r w:rsidR="008A60BD">
              <w:rPr>
                <w:rFonts w:cstheme="minorHAnsi"/>
                <w:sz w:val="20"/>
                <w:szCs w:val="20"/>
              </w:rPr>
              <w:t>–</w:t>
            </w:r>
            <w:r w:rsidR="00E81E9A">
              <w:rPr>
                <w:rFonts w:cstheme="minorHAnsi"/>
                <w:sz w:val="20"/>
                <w:szCs w:val="20"/>
              </w:rPr>
              <w:t xml:space="preserve">XIII w. </w:t>
            </w:r>
          </w:p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E81E9A">
              <w:rPr>
                <w:rFonts w:cstheme="minorHAnsi"/>
                <w:sz w:val="20"/>
                <w:szCs w:val="20"/>
              </w:rPr>
              <w:t>w szerokim aspekcie wyjaśnia znacz</w:t>
            </w:r>
            <w:r w:rsidR="008A60BD">
              <w:rPr>
                <w:rFonts w:cstheme="minorHAnsi"/>
                <w:sz w:val="20"/>
                <w:szCs w:val="20"/>
              </w:rPr>
              <w:t>e</w:t>
            </w:r>
            <w:r w:rsidR="00E81E9A">
              <w:rPr>
                <w:rFonts w:cstheme="minorHAnsi"/>
                <w:sz w:val="20"/>
                <w:szCs w:val="20"/>
              </w:rPr>
              <w:t xml:space="preserve">nie powstania samorządów miejskich dla dziejów Europy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nowych zakonów (cystersi, franciszkanie i dominikanie)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Znaczenie religii w życiu mieszkańców średniowiecznej Europy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Narodziny herezji średniowiecznych</w:t>
            </w:r>
          </w:p>
          <w:p w:rsidR="007235D9" w:rsidRPr="00A218C4" w:rsidRDefault="00FB0A47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wola awiniońska, </w:t>
            </w:r>
            <w:r w:rsidRPr="002A6CAE">
              <w:rPr>
                <w:rFonts w:cstheme="minorHAnsi"/>
              </w:rPr>
              <w:t>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Pr="00A218C4" w:rsidRDefault="0084648E" w:rsidP="00126D0F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>prawidłowo stosuje pojęcia</w:t>
            </w:r>
            <w:r w:rsidR="00126D0F">
              <w:rPr>
                <w:rFonts w:eastAsia="Times" w:cstheme="minorHAnsi"/>
                <w:sz w:val="20"/>
                <w:szCs w:val="20"/>
              </w:rPr>
              <w:t>:</w:t>
            </w:r>
            <w:r w:rsidR="00A750CE" w:rsidRPr="009369A1">
              <w:rPr>
                <w:rFonts w:eastAsia="Times" w:cstheme="minorHAnsi"/>
                <w:i/>
                <w:sz w:val="20"/>
                <w:szCs w:val="20"/>
              </w:rPr>
              <w:t>zakon, klasztor, 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50C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A750CE">
              <w:rPr>
                <w:rFonts w:eastAsia="Times" w:cstheme="minorHAnsi"/>
                <w:sz w:val="20"/>
                <w:szCs w:val="20"/>
              </w:rPr>
              <w:t xml:space="preserve">wymienia cechy nowych zakonów (cystersów, dominikanów, franciszkanów) </w:t>
            </w:r>
          </w:p>
          <w:p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wyjaśnia znaczenie religii w życiu średniowiecznych społeczeńst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Pr="009369A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wy</w:t>
            </w:r>
            <w:r w:rsidR="00FB0A47">
              <w:rPr>
                <w:rFonts w:cstheme="minorHAnsi"/>
                <w:sz w:val="20"/>
                <w:szCs w:val="20"/>
              </w:rPr>
              <w:t xml:space="preserve">jaśnia pojęcie </w:t>
            </w:r>
            <w:r w:rsidR="00FB0A47" w:rsidRPr="009369A1">
              <w:rPr>
                <w:rFonts w:cstheme="minorHAnsi"/>
                <w:i/>
                <w:sz w:val="20"/>
                <w:szCs w:val="20"/>
              </w:rPr>
              <w:t>Biblia pauperum</w:t>
            </w:r>
          </w:p>
          <w:p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wstania zakonów żebraczych </w:t>
            </w:r>
          </w:p>
          <w:p w:rsidR="00FB0A47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ałożenia ideowe albigensów </w:t>
            </w:r>
          </w:p>
          <w:p w:rsidR="00FB0A47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Franciszka, św. Domini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>opisuje w porządku chronologicznym przemiany wprowadzane w Kościele katolickim w XI</w:t>
            </w:r>
            <w:r w:rsidR="00126D0F">
              <w:rPr>
                <w:rFonts w:cstheme="minorHAnsi"/>
                <w:sz w:val="20"/>
                <w:szCs w:val="20"/>
              </w:rPr>
              <w:t>–</w:t>
            </w:r>
            <w:r w:rsidR="00A750CE">
              <w:rPr>
                <w:rFonts w:cstheme="minorHAnsi"/>
                <w:sz w:val="20"/>
                <w:szCs w:val="20"/>
              </w:rPr>
              <w:t xml:space="preserve">XIII w. </w:t>
            </w:r>
          </w:p>
          <w:p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 xml:space="preserve">wyjaśnia znaczenie postaci św. Tomasza z Akwinu </w:t>
            </w:r>
          </w:p>
          <w:p w:rsidR="00FB0A47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0A47">
              <w:rPr>
                <w:rFonts w:cstheme="minorHAnsi"/>
                <w:sz w:val="20"/>
                <w:szCs w:val="20"/>
              </w:rPr>
              <w:t>wyjaśnia okoliczności niewoli awiniońskie</w:t>
            </w:r>
            <w:r w:rsidR="00FB27D1">
              <w:rPr>
                <w:rFonts w:cstheme="minorHAnsi"/>
                <w:sz w:val="20"/>
                <w:szCs w:val="20"/>
              </w:rPr>
              <w:t>j i wielkiej schizmy zachodniej</w:t>
            </w:r>
          </w:p>
          <w:p w:rsidR="00FB27D1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yjaśnia znaczenie soboru w Konst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A750CE">
              <w:rPr>
                <w:rFonts w:cstheme="minorHAnsi"/>
                <w:sz w:val="20"/>
                <w:szCs w:val="20"/>
              </w:rPr>
              <w:t xml:space="preserve">w szerokim aspekcie politycznym, gospodarczo-społecznym, kulturowym wyjaśnia rolę Kościoła dla dziejów Europy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Wojna stuletnia i jej skutki 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Kryzys papiestwa i cesarstwa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Dżuma i jej następstwa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 xml:space="preserve">Przemiany społeczne i gospodarcze 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Powstanie imperium osmańskiego</w:t>
            </w:r>
          </w:p>
          <w:p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A47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e w czasie wojnę stuletnią</w:t>
            </w:r>
          </w:p>
          <w:p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0A47">
              <w:rPr>
                <w:rFonts w:eastAsia="Times" w:cstheme="minorHAnsi"/>
                <w:sz w:val="20"/>
                <w:szCs w:val="20"/>
              </w:rPr>
              <w:t>prawidłowo lokuj</w:t>
            </w:r>
            <w:r w:rsidR="00126D0F">
              <w:rPr>
                <w:rFonts w:eastAsia="Times" w:cstheme="minorHAnsi"/>
                <w:sz w:val="20"/>
                <w:szCs w:val="20"/>
              </w:rPr>
              <w:t>e</w:t>
            </w:r>
            <w:r w:rsidR="00FB0A47">
              <w:rPr>
                <w:rFonts w:eastAsia="Times" w:cstheme="minorHAnsi"/>
                <w:sz w:val="20"/>
                <w:szCs w:val="20"/>
              </w:rPr>
              <w:t xml:space="preserve"> w czasie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i przestrzeni </w:t>
            </w:r>
            <w:r w:rsidR="00FB0A47">
              <w:rPr>
                <w:rFonts w:eastAsia="Times" w:cstheme="minorHAnsi"/>
                <w:sz w:val="20"/>
                <w:szCs w:val="20"/>
              </w:rPr>
              <w:t>upadek Konstantynopola</w:t>
            </w:r>
          </w:p>
          <w:p w:rsidR="00FB0A47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FB27D1" w:rsidRPr="009369A1">
              <w:rPr>
                <w:rFonts w:eastAsia="Times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>wymienia przyczyny i skutki upadku cesarstwa bizantyjskiego</w:t>
            </w:r>
          </w:p>
          <w:p w:rsidR="00FB27D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FB27D1">
              <w:rPr>
                <w:rFonts w:eastAsia="Times" w:cstheme="minorHAnsi"/>
                <w:sz w:val="20"/>
                <w:szCs w:val="20"/>
              </w:rPr>
              <w:t xml:space="preserve">wymienia główne założenia ideologii husyckiej </w:t>
            </w:r>
          </w:p>
          <w:p w:rsidR="007235D9" w:rsidRPr="00A218C4" w:rsidRDefault="007235D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DE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 i skutki wojny stuletniej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yjaśnia rolę czarnej śmierci dla dziejów Europy</w:t>
            </w:r>
          </w:p>
          <w:p w:rsidR="00FB27D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FB27D1">
              <w:rPr>
                <w:rFonts w:cstheme="minorHAnsi"/>
                <w:sz w:val="20"/>
                <w:szCs w:val="20"/>
              </w:rPr>
              <w:t xml:space="preserve"> mapy opisuje przebieg wojny stuletniej </w:t>
            </w:r>
            <w:r w:rsidR="00637DE4">
              <w:rPr>
                <w:rFonts w:cstheme="minorHAnsi"/>
                <w:sz w:val="20"/>
                <w:szCs w:val="20"/>
              </w:rPr>
              <w:t>i ekspansję Osmanów</w:t>
            </w:r>
          </w:p>
          <w:p w:rsidR="00FB27D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rolę Joanny d’Arc,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opisuje przebieg i skutki wojen husyckich </w:t>
            </w:r>
          </w:p>
          <w:p w:rsidR="00FB27D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>wyjaśnia przyczyny</w:t>
            </w:r>
            <w:r w:rsidR="00637DE4">
              <w:rPr>
                <w:rFonts w:cstheme="minorHAnsi"/>
                <w:sz w:val="20"/>
                <w:szCs w:val="20"/>
              </w:rPr>
              <w:t xml:space="preserve"> i skutki</w:t>
            </w:r>
            <w:r w:rsidR="00FB27D1">
              <w:rPr>
                <w:rFonts w:cstheme="minorHAnsi"/>
                <w:sz w:val="20"/>
                <w:szCs w:val="20"/>
              </w:rPr>
              <w:t xml:space="preserve"> ekspansji osmańskiej </w:t>
            </w:r>
          </w:p>
          <w:p w:rsidR="00637DE4" w:rsidRPr="00A218C4" w:rsidRDefault="00637DE4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aspekcie wyjaśnia </w:t>
            </w:r>
            <w:r w:rsidR="00637DE4">
              <w:rPr>
                <w:rFonts w:cstheme="minorHAnsi"/>
                <w:sz w:val="20"/>
                <w:szCs w:val="20"/>
              </w:rPr>
              <w:t xml:space="preserve">przebieg i </w:t>
            </w:r>
            <w:r w:rsidR="00FB27D1">
              <w:rPr>
                <w:rFonts w:cstheme="minorHAnsi"/>
                <w:sz w:val="20"/>
                <w:szCs w:val="20"/>
              </w:rPr>
              <w:t xml:space="preserve">znaczenie wojny stuletniej dla dziejów Europy </w:t>
            </w:r>
          </w:p>
          <w:p w:rsidR="00FB27D1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B27D1">
              <w:rPr>
                <w:rFonts w:cstheme="minorHAnsi"/>
                <w:sz w:val="20"/>
                <w:szCs w:val="20"/>
              </w:rPr>
              <w:t xml:space="preserve">w szerokim zakresie politycznym, gospodarczo-społecznym i kulturowym wyjaśnia przebieg i znaczenie wojen husyckich </w:t>
            </w:r>
          </w:p>
          <w:p w:rsidR="00637DE4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 szerokim aspekcie wyjaśnia znaczenie powstania imperium osmańskiego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Architektura romańska i gotycka</w:t>
            </w:r>
          </w:p>
          <w:p w:rsidR="00A218C4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Literatura i teatr w średniowieczu</w:t>
            </w:r>
          </w:p>
          <w:p w:rsidR="007235D9" w:rsidRPr="00A218C4" w:rsidRDefault="00A218C4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Malarstwo, rzeźba i inne sztuki plastyczn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różnia budowle wzniesione w stylu romańskim i gotyckim </w:t>
            </w:r>
          </w:p>
          <w:p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rozpoznaje najważniejsze zabytki </w:t>
            </w:r>
            <w:r w:rsidR="00637DE4">
              <w:rPr>
                <w:rFonts w:eastAsia="Times" w:cstheme="minorHAnsi"/>
                <w:sz w:val="20"/>
                <w:szCs w:val="20"/>
              </w:rPr>
              <w:lastRenderedPageBreak/>
              <w:t xml:space="preserve">kultury średniowiecznej </w:t>
            </w:r>
          </w:p>
          <w:p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jaśnia znaczenie pojęcia </w:t>
            </w:r>
            <w:r w:rsidR="00637DE4" w:rsidRPr="009369A1">
              <w:rPr>
                <w:rFonts w:eastAsia="Times" w:cstheme="minorHAnsi"/>
                <w:i/>
                <w:sz w:val="20"/>
                <w:szCs w:val="20"/>
              </w:rPr>
              <w:t>kultura uniwersalna</w:t>
            </w:r>
          </w:p>
          <w:p w:rsidR="00637DE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</w:t>
            </w:r>
          </w:p>
          <w:p w:rsidR="00637DE4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D40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>opisuje cechy malarstwa i rzeźby średniowiecznej</w:t>
            </w:r>
          </w:p>
          <w:p w:rsidR="00F76BE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prawidłowo stosuje pojęcia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>architektoniczne, typowe dla budowli średniowiecznych (np. portal, nawa, rozeta)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najważniejsze uniwersytety średniowieczne </w:t>
            </w:r>
          </w:p>
          <w:p w:rsidR="00F76BE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opisuje system edukacyjny w średniowiecz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F76BEE">
              <w:rPr>
                <w:rFonts w:cstheme="minorHAnsi"/>
                <w:sz w:val="20"/>
                <w:szCs w:val="20"/>
              </w:rPr>
              <w:t xml:space="preserve">wymienia i </w:t>
            </w:r>
            <w:r w:rsidR="00637DE4">
              <w:rPr>
                <w:rFonts w:cstheme="minorHAnsi"/>
                <w:sz w:val="20"/>
                <w:szCs w:val="20"/>
              </w:rPr>
              <w:t xml:space="preserve">opisuje najważniejsze dzieła sztuki epoki średniowiecza </w:t>
            </w:r>
          </w:p>
          <w:p w:rsidR="00637DE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yjaśnia rolę </w:t>
            </w:r>
            <w:r w:rsidR="00637DE4">
              <w:rPr>
                <w:rFonts w:cstheme="minorHAnsi"/>
                <w:sz w:val="20"/>
                <w:szCs w:val="20"/>
              </w:rPr>
              <w:lastRenderedPageBreak/>
              <w:t xml:space="preserve">uniwersytetów dla dziejów średniowiecznej Europy </w:t>
            </w:r>
          </w:p>
          <w:p w:rsidR="002E6D40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6D40">
              <w:rPr>
                <w:rFonts w:cstheme="minorHAnsi"/>
                <w:sz w:val="20"/>
                <w:szCs w:val="20"/>
              </w:rPr>
              <w:t xml:space="preserve">wyjaśnia rolę miast dla rozwoju kultury średniowie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>w szerokim aspekcie ukazuje rolę kultury średniowiecznej dla dziejów Europy</w:t>
            </w:r>
          </w:p>
          <w:p w:rsidR="00637DE4" w:rsidRPr="00A218C4" w:rsidRDefault="0084648E" w:rsidP="0035027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37DE4">
              <w:rPr>
                <w:rFonts w:cstheme="minorHAnsi"/>
                <w:sz w:val="20"/>
                <w:szCs w:val="20"/>
              </w:rPr>
              <w:t xml:space="preserve">wskazuje </w:t>
            </w:r>
            <w:r w:rsidR="00350273">
              <w:rPr>
                <w:rFonts w:cstheme="minorHAnsi"/>
                <w:sz w:val="20"/>
                <w:szCs w:val="20"/>
              </w:rPr>
              <w:t xml:space="preserve">współczesne </w:t>
            </w:r>
            <w:r w:rsidR="00350273">
              <w:rPr>
                <w:rFonts w:cstheme="minorHAnsi"/>
                <w:sz w:val="20"/>
                <w:szCs w:val="20"/>
              </w:rPr>
              <w:lastRenderedPageBreak/>
              <w:t xml:space="preserve">dziedzictwo kultury średniowiecza </w:t>
            </w:r>
          </w:p>
        </w:tc>
      </w:tr>
      <w:tr w:rsidR="00B6628A" w:rsidRPr="00A218C4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społeczne, ekonomiczne i polityczne w okresie rozbicia dzielnicow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ziem polskich w XII i XIII w.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azdy mongolskie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prowadzenie Krzyżaków do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lokuje w czasie okres rozbicia dzielnicowego </w:t>
            </w:r>
          </w:p>
          <w:p w:rsidR="0035027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rozpoznaje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i opisuj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lan wsi i miasta lokowanego na prawie niemieckim </w:t>
            </w:r>
          </w:p>
          <w:p w:rsidR="00350273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prawidłowo stosuje pojęcia: </w:t>
            </w:r>
            <w:r w:rsidR="008765C2" w:rsidRPr="009369A1">
              <w:rPr>
                <w:rFonts w:eastAsia="Times" w:cstheme="minorHAnsi"/>
                <w:i/>
                <w:sz w:val="20"/>
                <w:szCs w:val="20"/>
              </w:rPr>
              <w:t xml:space="preserve">Marchia Brandenburska, </w:t>
            </w:r>
            <w:r w:rsidR="00350273" w:rsidRPr="009369A1">
              <w:rPr>
                <w:rFonts w:eastAsia="Times" w:cstheme="minorHAnsi"/>
                <w:i/>
                <w:sz w:val="20"/>
                <w:szCs w:val="20"/>
              </w:rPr>
              <w:t>Krzyżacy, Tat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wymienia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i wskazuje na mapie </w:t>
            </w:r>
            <w:r w:rsidR="00350273">
              <w:rPr>
                <w:rFonts w:eastAsia="Times" w:cstheme="minorHAnsi"/>
                <w:sz w:val="20"/>
                <w:szCs w:val="20"/>
              </w:rPr>
              <w:t xml:space="preserve">zewnętrzne zagrożenia dla ziem polskich </w:t>
            </w:r>
          </w:p>
          <w:p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sprowadzenie Krzyżaków do Polski </w:t>
            </w:r>
          </w:p>
          <w:p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lokalizuje w czasie i przestrzeni bitwę pod Legnicą </w:t>
            </w:r>
          </w:p>
          <w:p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najazdu Mongołów na Polskę </w:t>
            </w:r>
          </w:p>
          <w:p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skutki sprowadzenia Krzyżaków do Polski </w:t>
            </w:r>
          </w:p>
          <w:p w:rsidR="000412B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412B8">
              <w:rPr>
                <w:rFonts w:eastAsia="Times" w:cstheme="minorHAnsi"/>
                <w:sz w:val="20"/>
                <w:szCs w:val="20"/>
              </w:rPr>
              <w:t xml:space="preserve">wymienia cechy lokowanych na prawie niemieckim wsi i miast </w:t>
            </w:r>
          </w:p>
          <w:p w:rsidR="000412B8" w:rsidRPr="00A218C4" w:rsidRDefault="000412B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2B8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znaczenie postaci Konrada Mazowieckiego 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opisuje proces lokowania wsi i miast </w:t>
            </w:r>
          </w:p>
          <w:p w:rsidR="000412B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prawidłowo stosuje pojęcia: </w:t>
            </w:r>
            <w:r w:rsidR="000412B8" w:rsidRPr="009369A1">
              <w:rPr>
                <w:rFonts w:cstheme="minorHAnsi"/>
                <w:i/>
                <w:sz w:val="20"/>
                <w:szCs w:val="20"/>
              </w:rPr>
              <w:t>immunitet, zasadźca, sołtys, wójt, łan, ratusz, 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zjazdu w Gąsawie dla dziejów Polski</w:t>
            </w:r>
          </w:p>
          <w:p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>wyjaśnia znaczenie postaci: Leszek Biały, Henryk Brodaty, Henryk Pobożny</w:t>
            </w:r>
          </w:p>
          <w:p w:rsidR="000412B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przyczyny ożywienia gospodarczego na ziemiach polskich w XIII w. </w:t>
            </w:r>
          </w:p>
          <w:p w:rsidR="007235D9" w:rsidRPr="00A218C4" w:rsidRDefault="007235D9" w:rsidP="000412B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412B8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 xml:space="preserve">politycznym, gospodarczo-społeczny i kulturowym </w:t>
            </w:r>
            <w:r w:rsidR="000412B8">
              <w:rPr>
                <w:rFonts w:cstheme="minorHAnsi"/>
                <w:sz w:val="20"/>
                <w:szCs w:val="20"/>
              </w:rPr>
              <w:t xml:space="preserve">wyjaśnia </w:t>
            </w:r>
            <w:r w:rsidR="00D17588">
              <w:rPr>
                <w:rFonts w:cstheme="minorHAnsi"/>
                <w:sz w:val="20"/>
                <w:szCs w:val="20"/>
              </w:rPr>
              <w:t xml:space="preserve">i ocenia </w:t>
            </w:r>
            <w:r w:rsidR="000412B8">
              <w:rPr>
                <w:rFonts w:cstheme="minorHAnsi"/>
                <w:sz w:val="20"/>
                <w:szCs w:val="20"/>
              </w:rPr>
              <w:t xml:space="preserve">skutki rozbicia dzielnicowego dla dziejów Polski 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óby zjednoczenia Polski na przełomie XIII i XIV w.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Przebieg walki o zjednoczenie Polski </w:t>
            </w:r>
            <w:r w:rsidRPr="00A218C4">
              <w:rPr>
                <w:rFonts w:asciiTheme="minorHAnsi" w:hAnsiTheme="minorHAnsi" w:cstheme="minorHAnsi"/>
                <w:lang w:eastAsia="pl-PL"/>
              </w:rPr>
              <w:lastRenderedPageBreak/>
              <w:t>stoczonej przez Władysława Łokietka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Konflikty z Krzyżakami, Brandenburgią i Luksemburgam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>prawidłowo lokuje w czasie koronację Łokietka</w:t>
            </w:r>
          </w:p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skazuje na mapie proces zmiany granic państwa Władysława </w:t>
            </w:r>
            <w:r w:rsidR="00C46291">
              <w:rPr>
                <w:rFonts w:eastAsia="Times" w:cstheme="minorHAnsi"/>
                <w:sz w:val="20"/>
                <w:szCs w:val="20"/>
              </w:rPr>
              <w:lastRenderedPageBreak/>
              <w:t xml:space="preserve">Łokietka  </w:t>
            </w:r>
          </w:p>
          <w:p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główne osiągnięcia Władysława Łokietka </w:t>
            </w:r>
          </w:p>
          <w:p w:rsidR="008765C2" w:rsidRPr="00A218C4" w:rsidRDefault="008765C2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wewnętrzne i zewnętrzne przyczyny zjednoczenia ziem polskich </w:t>
            </w:r>
          </w:p>
          <w:p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jaśnia rolę postaci Władysława Łokietka </w:t>
            </w:r>
          </w:p>
          <w:p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wymienia przyczyny i skutki wojny Władysława Łokietka z Krzyżakami </w:t>
            </w:r>
          </w:p>
          <w:p w:rsidR="00C46291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46291">
              <w:rPr>
                <w:rFonts w:eastAsia="Times" w:cstheme="minorHAnsi"/>
                <w:sz w:val="20"/>
                <w:szCs w:val="20"/>
              </w:rPr>
              <w:t xml:space="preserve">lokuje w czasie i przestrzeni bitwę pod Płowcami </w:t>
            </w:r>
          </w:p>
          <w:p w:rsidR="00C46291" w:rsidRPr="00A218C4" w:rsidRDefault="00C46291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91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C46291">
              <w:rPr>
                <w:rFonts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yjaśnia rolę  Przemysła II i Wacława II</w:t>
            </w:r>
          </w:p>
          <w:p w:rsidR="00C46291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w porządku chronologicznym opisuje proces zjednoczenia ziem polskich</w:t>
            </w:r>
          </w:p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yjaśnia rolę Kościoła dla procesów zjednoczeniowych </w:t>
            </w:r>
          </w:p>
          <w:p w:rsidR="00C46291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>ocenia rolę panowania Przemyślidów w Polsce</w:t>
            </w:r>
          </w:p>
          <w:p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wyjaśnia przyczyny zjednoczenia ziem polskich </w:t>
            </w:r>
          </w:p>
          <w:p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46291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lastRenderedPageBreak/>
              <w:t>wyjaśnia i ocenia panowanie Władysława Łokietka</w:t>
            </w:r>
          </w:p>
          <w:p w:rsidR="00C46291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eformy prawne i administracyjne Kazimierza Wiel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Osiągnięcia gospodarcze i budowa pozycji politycznej Polski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Rozwój cywilizacyjny ziem polskich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bytki terytorialne Polski za Kazimierza Wiel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panowanie Kazimierza Wielkiego </w:t>
            </w:r>
          </w:p>
          <w:p w:rsidR="008765C2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rozpoznaje mapę Polski z czasów Kazimierza Wielkiego</w:t>
            </w:r>
          </w:p>
          <w:p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765C2">
              <w:rPr>
                <w:rFonts w:eastAsia="Times" w:cstheme="minorHAnsi"/>
                <w:sz w:val="20"/>
                <w:szCs w:val="20"/>
              </w:rPr>
              <w:t xml:space="preserve">wymienia najważniejsze osiągnięcia Kazimierza Wielki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wymienia i wskazuje na mapie sąsiadów Polski w czasach panowania Kazimierza Wielkiego </w:t>
            </w:r>
          </w:p>
          <w:p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>wymienia najważniejsze reformy wewnętrzne Kazimierza Wielkiego</w:t>
            </w:r>
          </w:p>
          <w:p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lokalizuje w czasie powstanie Akademii Krakowskiej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52A6F">
              <w:rPr>
                <w:rFonts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przyczyny rozwoju gospodarczego Polski w czasach Kazimierza Wielkiego</w:t>
            </w:r>
          </w:p>
          <w:p w:rsidR="00252A6F" w:rsidRPr="00A218C4" w:rsidRDefault="00252A6F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porządku chronologicznym opisuje politykę zagraniczną Kazimierza Wielkiego </w:t>
            </w:r>
          </w:p>
          <w:p w:rsidR="00252A6F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>wyjaśnia zmiany ustrojowe w państwie Kazimierza Wielkiego</w:t>
            </w:r>
          </w:p>
          <w:p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międzynarodowy kontekst dziejów Polski </w:t>
            </w:r>
          </w:p>
          <w:p w:rsidR="00252A6F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52A6F" w:rsidRPr="00A218C4" w:rsidRDefault="00252A6F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 szerokim aspekcie </w:t>
            </w:r>
            <w:r w:rsidR="00C46291">
              <w:rPr>
                <w:rFonts w:cstheme="minorHAnsi"/>
                <w:sz w:val="20"/>
                <w:szCs w:val="20"/>
              </w:rPr>
              <w:t>wyjaśnia i ocenia panowanie Kazimierza Wielkiego</w:t>
            </w:r>
          </w:p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Unia polsko-węgierska i rządy Andegawenów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unii polsko-litewsk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Władysława Jagiełły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zrost znaczenia szlachty na przełomie XIV i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lokuje w czasie unię w Krewie </w:t>
            </w:r>
          </w:p>
          <w:p w:rsidR="00252A6F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>rozpoznaje mapę monarchii Jagiellonów</w:t>
            </w:r>
          </w:p>
          <w:p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52A6F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252A6F" w:rsidRPr="009369A1">
              <w:rPr>
                <w:rFonts w:eastAsia="Times" w:cstheme="minorHAnsi"/>
                <w:i/>
                <w:sz w:val="20"/>
                <w:szCs w:val="20"/>
              </w:rPr>
              <w:t xml:space="preserve">unia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ersonalna</w:t>
            </w:r>
          </w:p>
          <w:p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przywileju koszyckiego </w:t>
            </w:r>
          </w:p>
          <w:p w:rsidR="00252A6F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założenia unii w Krew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przywileju w Koszycach </w:t>
            </w:r>
          </w:p>
          <w:p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lokalizuje w czasie przywilej w Koszycach, unię w Krewie </w:t>
            </w:r>
          </w:p>
          <w:p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wymienia przyczyny i skutki unii krewskiej  </w:t>
            </w:r>
          </w:p>
          <w:p w:rsidR="00825F7E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825F7E">
              <w:rPr>
                <w:rFonts w:eastAsia="Times" w:cstheme="minorHAnsi"/>
                <w:sz w:val="20"/>
                <w:szCs w:val="20"/>
              </w:rPr>
              <w:t xml:space="preserve">prawidłowo stosuje pojęcie </w:t>
            </w:r>
            <w:r w:rsidR="00825F7E" w:rsidRPr="009369A1">
              <w:rPr>
                <w:rFonts w:eastAsia="Times" w:cstheme="minorHAnsi"/>
                <w:i/>
                <w:sz w:val="20"/>
                <w:szCs w:val="20"/>
              </w:rPr>
              <w:t>przywilej generalny</w:t>
            </w:r>
          </w:p>
          <w:p w:rsidR="00825F7E" w:rsidRPr="00A218C4" w:rsidRDefault="00825F7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52A6F">
              <w:rPr>
                <w:rFonts w:cstheme="minorHAnsi"/>
                <w:sz w:val="20"/>
                <w:szCs w:val="20"/>
              </w:rPr>
              <w:t xml:space="preserve">wyjaśnia przyczyny przejęcia władzy w Polsce przez Andegawenów </w:t>
            </w:r>
          </w:p>
          <w:p w:rsidR="00252A6F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olityczne i gospodarczo-społeczne skutki przywileju koszyckiego </w:t>
            </w:r>
          </w:p>
          <w:p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wyjaśnia rolę postaci Ludwika Andegaweńskiego, Jadwigi, Jagiełły, Witolda</w:t>
            </w:r>
          </w:p>
          <w:p w:rsidR="00825F7E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lokuje w czasie unię w Horodle</w:t>
            </w:r>
          </w:p>
          <w:p w:rsidR="00825F7E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mienia przyczyny i skutki unii horodel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>opisuje w porządku chronologicznym dziej</w:t>
            </w:r>
            <w:r w:rsidR="00854AC0">
              <w:rPr>
                <w:rFonts w:cstheme="minorHAnsi"/>
                <w:sz w:val="20"/>
                <w:szCs w:val="20"/>
              </w:rPr>
              <w:t>e</w:t>
            </w:r>
            <w:r w:rsidR="00825F7E">
              <w:rPr>
                <w:rFonts w:cstheme="minorHAnsi"/>
                <w:sz w:val="20"/>
                <w:szCs w:val="20"/>
              </w:rPr>
              <w:t xml:space="preserve"> unii polsko-litewskiej </w:t>
            </w:r>
          </w:p>
          <w:p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porównuje założenia unii krewskiej i horodelskiej </w:t>
            </w:r>
          </w:p>
          <w:p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ocenia znaczenie unii krewskiej dla dziejów Polski </w:t>
            </w:r>
          </w:p>
          <w:p w:rsidR="00825F7E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825F7E">
              <w:rPr>
                <w:rFonts w:cstheme="minorHAnsi"/>
                <w:sz w:val="20"/>
                <w:szCs w:val="20"/>
              </w:rPr>
              <w:t xml:space="preserve">wyjaśnia problem następstwa tronu po Jagielle </w:t>
            </w:r>
          </w:p>
          <w:p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 </w:t>
            </w:r>
            <w:r w:rsidR="00D17588">
              <w:rPr>
                <w:rFonts w:cstheme="minorHAnsi"/>
                <w:sz w:val="20"/>
                <w:szCs w:val="20"/>
              </w:rPr>
              <w:lastRenderedPageBreak/>
              <w:t>międzynarodowy kontekst dziejów Polski</w:t>
            </w:r>
          </w:p>
          <w:p w:rsidR="00D17588" w:rsidRDefault="0084648E" w:rsidP="00D1758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yjaśnia pojęcie </w:t>
            </w:r>
            <w:r w:rsidR="00D17588" w:rsidRPr="009369A1">
              <w:rPr>
                <w:rFonts w:cstheme="minorHAnsi"/>
                <w:i/>
                <w:sz w:val="20"/>
                <w:szCs w:val="20"/>
              </w:rPr>
              <w:t>przywilej jedleński</w:t>
            </w:r>
          </w:p>
          <w:p w:rsidR="00D17588" w:rsidRPr="00A218C4" w:rsidRDefault="00D1758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</w:t>
            </w:r>
            <w:r w:rsidR="00825F7E">
              <w:rPr>
                <w:rFonts w:cstheme="minorHAnsi"/>
                <w:sz w:val="20"/>
                <w:szCs w:val="20"/>
              </w:rPr>
              <w:t xml:space="preserve"> szerokim zakresie wyjaśnia skutki przywileju w Koszycach dla procesu kształtowania się demokracji szlacheckiej </w:t>
            </w:r>
          </w:p>
          <w:p w:rsidR="00825F7E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konfliktu polsko-krzyżackiego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bitwy grunwaldzkiej  i jej znaczenie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Bitwa pod Grunwaldem w kulturze </w:t>
            </w:r>
            <w:r w:rsidR="00854AC0">
              <w:rPr>
                <w:rFonts w:asciiTheme="minorHAnsi" w:hAnsiTheme="minorHAnsi" w:cstheme="minorHAnsi"/>
                <w:lang w:eastAsia="pl-PL"/>
              </w:rPr>
              <w:t>p</w:t>
            </w:r>
            <w:r w:rsidRPr="00A218C4">
              <w:rPr>
                <w:rFonts w:asciiTheme="minorHAnsi" w:hAnsiTheme="minorHAnsi" w:cstheme="minorHAnsi"/>
                <w:lang w:eastAsia="pl-PL"/>
              </w:rPr>
              <w:t>olskiej i późniejszej świadomości narodow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 xml:space="preserve">Konflikt polsko-krzyżacki na soborze w Konstan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7588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prawidłowo lokuje w czasie i przestrzeni bitwę grunwaldzką </w:t>
            </w:r>
          </w:p>
          <w:p w:rsidR="003F311A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3F311A">
              <w:rPr>
                <w:rFonts w:eastAsia="Times" w:cstheme="minorHAnsi"/>
                <w:sz w:val="20"/>
                <w:szCs w:val="20"/>
              </w:rPr>
              <w:t xml:space="preserve">wymienia skutki bitwy grunwaldzkiej </w:t>
            </w:r>
          </w:p>
          <w:p w:rsidR="000E5C03" w:rsidRPr="00A218C4" w:rsidRDefault="000E5C03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na mapie Żmudź </w:t>
            </w: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 xml:space="preserve">wymienia przyczyny wojny z </w:t>
            </w:r>
            <w:r w:rsidR="00854AC0">
              <w:rPr>
                <w:rFonts w:eastAsia="Times" w:cstheme="minorHAnsi"/>
                <w:sz w:val="20"/>
                <w:szCs w:val="20"/>
              </w:rPr>
              <w:t>z</w:t>
            </w:r>
            <w:r w:rsidR="00D17588">
              <w:rPr>
                <w:rFonts w:eastAsia="Times" w:cstheme="minorHAnsi"/>
                <w:sz w:val="20"/>
                <w:szCs w:val="20"/>
              </w:rPr>
              <w:t>akonem</w:t>
            </w:r>
          </w:p>
          <w:p w:rsidR="000E5C03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17588">
              <w:rPr>
                <w:rFonts w:eastAsia="Times" w:cstheme="minorHAnsi"/>
                <w:sz w:val="20"/>
                <w:szCs w:val="20"/>
              </w:rPr>
              <w:t>lokuje w czasie i wymienia skutki I pokoju toruńskiego</w:t>
            </w:r>
          </w:p>
          <w:p w:rsidR="00D17588" w:rsidRPr="00A218C4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 schematu opisuje przebieg bitwy grunwaldz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5D9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D17588">
              <w:rPr>
                <w:rFonts w:cstheme="minorHAnsi"/>
                <w:sz w:val="20"/>
                <w:szCs w:val="20"/>
              </w:rPr>
              <w:t xml:space="preserve"> mapy opisuje przebieg wielkiej wojny z Zakonem </w:t>
            </w:r>
          </w:p>
          <w:p w:rsidR="00D17588" w:rsidRPr="00A218C4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rolę postaci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88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opisuje w porządku chronologicznym przebieg konfliktów z Krzyżakami za panowania Władysława Jagiełły </w:t>
            </w:r>
          </w:p>
          <w:p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:rsidR="007235D9" w:rsidRPr="00A218C4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znaczenie postaci Pawła Włodkow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88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 xml:space="preserve">w szerokim aspekcie ukazuje dalekosiężne skutki zwycięstwa grunwaldzkiego dla dziejów Polski </w:t>
            </w:r>
          </w:p>
          <w:p w:rsidR="007235D9" w:rsidRPr="00A218C4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D17588">
              <w:rPr>
                <w:rFonts w:cstheme="minorHAnsi"/>
                <w:sz w:val="20"/>
                <w:szCs w:val="20"/>
              </w:rPr>
              <w:t>zestawia najważniejsze wydarzenia z dziejów Polski i Europy</w:t>
            </w:r>
          </w:p>
        </w:tc>
      </w:tr>
      <w:tr w:rsidR="007235D9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Wyprawa i śmierć Władysława Warneńczyka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yczyny wojny trzynastoletn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rzebieg walk podczas wojny trzynastoletn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Zmiany w sztuce wojennej w XV w.</w:t>
            </w:r>
          </w:p>
          <w:p w:rsidR="00A218C4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Skutki wojny trzynastoletniej</w:t>
            </w:r>
          </w:p>
          <w:p w:rsidR="007235D9" w:rsidRPr="00A218C4" w:rsidRDefault="007235D9" w:rsidP="00A218C4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5D9" w:rsidRDefault="008464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prawidłowo lokuje w czasie wojnę trzynastoletnią </w:t>
            </w:r>
          </w:p>
          <w:p w:rsidR="000E5C03" w:rsidRPr="00A218C4" w:rsidRDefault="0084648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skazuje zmiany terytorialne będące skutkiem wojny 13-letni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235D9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lokuje w czasie i przestrzeni bitwę pod Warną </w:t>
            </w:r>
          </w:p>
          <w:p w:rsidR="000E5C03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przyczyny wojny 13-letniej </w:t>
            </w:r>
          </w:p>
          <w:p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0E5C03">
              <w:rPr>
                <w:rFonts w:eastAsia="Times" w:cstheme="minorHAnsi"/>
                <w:sz w:val="20"/>
                <w:szCs w:val="20"/>
              </w:rPr>
              <w:t xml:space="preserve">wymienia skutki II pokoju toruńskiego </w:t>
            </w:r>
          </w:p>
          <w:p w:rsidR="00225805" w:rsidRDefault="0084648E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lokuje w czasie i wymienia postanowienia przywileju cerekwicko</w:t>
            </w:r>
            <w:r w:rsidR="00854AC0">
              <w:rPr>
                <w:rFonts w:eastAsia="Times" w:cstheme="minorHAnsi"/>
                <w:sz w:val="20"/>
                <w:szCs w:val="20"/>
              </w:rPr>
              <w:t>-</w:t>
            </w:r>
            <w:r w:rsidR="00225805">
              <w:rPr>
                <w:rFonts w:eastAsia="Times" w:cstheme="minorHAnsi"/>
                <w:sz w:val="20"/>
                <w:szCs w:val="20"/>
              </w:rPr>
              <w:t>nieszawskiego</w:t>
            </w:r>
          </w:p>
          <w:p w:rsidR="000E5C03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:rsidR="000E5C03" w:rsidRPr="00A218C4" w:rsidRDefault="000E5C03" w:rsidP="000E5C0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przyczyny i skutki bitwy pod Warną</w:t>
            </w:r>
          </w:p>
          <w:p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wyjaśnia pojęci</w:t>
            </w:r>
            <w:r w:rsidR="00854AC0">
              <w:rPr>
                <w:rFonts w:cstheme="minorHAnsi"/>
                <w:sz w:val="20"/>
                <w:szCs w:val="20"/>
              </w:rPr>
              <w:t>a: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 xml:space="preserve">Związek Pruski, akt inkorporacji </w:t>
            </w:r>
          </w:p>
          <w:p w:rsidR="000E5C03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0E5C03">
              <w:rPr>
                <w:rFonts w:cstheme="minorHAnsi"/>
                <w:sz w:val="20"/>
                <w:szCs w:val="20"/>
              </w:rPr>
              <w:t xml:space="preserve"> mapy opisuje przebieg wojny 13-letniej </w:t>
            </w:r>
          </w:p>
          <w:p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Kazimierza Jagiellończyka </w:t>
            </w:r>
          </w:p>
          <w:p w:rsidR="00225805" w:rsidRDefault="0084648E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prawidłowo stosuje pojęcie </w:t>
            </w:r>
            <w:r w:rsidR="00225805" w:rsidRPr="009369A1">
              <w:rPr>
                <w:rFonts w:cstheme="minorHAnsi"/>
                <w:i/>
                <w:sz w:val="20"/>
                <w:szCs w:val="20"/>
              </w:rPr>
              <w:t>polityka dynastyczna</w:t>
            </w:r>
          </w:p>
          <w:p w:rsidR="007235D9" w:rsidRPr="00A218C4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03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yjaśnia międzynarodowy kontekst dziejów Polski</w:t>
            </w:r>
          </w:p>
          <w:p w:rsidR="00225805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yjaśnia przyczyny sukcesu Polski w wojnie 13-letniej </w:t>
            </w:r>
          </w:p>
          <w:p w:rsidR="007235D9" w:rsidRDefault="0084648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C26EE3">
              <w:rPr>
                <w:rFonts w:cstheme="minorHAnsi"/>
                <w:sz w:val="20"/>
                <w:szCs w:val="20"/>
              </w:rPr>
              <w:t>za pomocą</w:t>
            </w:r>
            <w:r w:rsidR="00225805">
              <w:rPr>
                <w:rFonts w:cstheme="minorHAnsi"/>
                <w:sz w:val="20"/>
                <w:szCs w:val="20"/>
              </w:rPr>
              <w:t xml:space="preserve"> mapy i drzewa genealogicznego przedstawia politykę dynastyczną Kazimierza Jagiellończyka </w:t>
            </w:r>
          </w:p>
          <w:p w:rsidR="00225805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25805" w:rsidRPr="00A218C4" w:rsidRDefault="00225805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5D9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 xml:space="preserve">w szerokim aspekcie międzynarodowym wyjaśnia i ocenia wyprawę warneńską </w:t>
            </w:r>
          </w:p>
          <w:p w:rsidR="000E5C03" w:rsidRDefault="0084648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0E5C03">
              <w:rPr>
                <w:rFonts w:cstheme="minorHAnsi"/>
                <w:sz w:val="20"/>
                <w:szCs w:val="20"/>
              </w:rPr>
              <w:t>w szerokim politycznym, gospodarczo-społecznym i kulturowym aspekcie wyjaśnia skutki wojny 13-letniej dla dziejów Polski</w:t>
            </w:r>
          </w:p>
          <w:p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zakresie wyjaśnia skutki przywileju cerekwicko-nieszawskiego  dla procesu kształtowania się demokracji szlacheckiej </w:t>
            </w:r>
          </w:p>
          <w:p w:rsidR="00225805" w:rsidRPr="00A218C4" w:rsidRDefault="00225805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5805" w:rsidRPr="00A218C4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:rsidR="00225805" w:rsidRPr="00A218C4" w:rsidRDefault="00225805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Architektura średniowieczna w Polsce</w:t>
            </w:r>
          </w:p>
          <w:p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Najważniejsze zabytki sztuki średniowiecznej na ziemiach polskich</w:t>
            </w:r>
          </w:p>
          <w:p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Początki polskiego dziejopisarstwa</w:t>
            </w:r>
          </w:p>
          <w:p w:rsidR="00225805" w:rsidRPr="00A218C4" w:rsidRDefault="00225805" w:rsidP="00225805">
            <w:pPr>
              <w:pStyle w:val="Tabelaszerokalistapunktowana"/>
              <w:tabs>
                <w:tab w:val="clear" w:pos="360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218C4">
              <w:rPr>
                <w:rFonts w:asciiTheme="minorHAnsi" w:hAnsiTheme="minorHAnsi" w:cstheme="minorHAnsi"/>
                <w:lang w:eastAsia="pl-PL"/>
              </w:rPr>
              <w:t>Edukacja i nauka na ziemiach polskich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style architektoniczne średniowiecza</w:t>
            </w:r>
          </w:p>
          <w:p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>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C26EE3">
              <w:rPr>
                <w:rFonts w:eastAsia="Times" w:cstheme="minorHAnsi"/>
                <w:sz w:val="20"/>
                <w:szCs w:val="20"/>
              </w:rPr>
              <w:t>za pomocą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 schematów opisuje style romański i gotycki </w:t>
            </w:r>
          </w:p>
          <w:p w:rsidR="00225805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mienia najważniejsze cechy kultury średniowiecznej w Polsce  </w:t>
            </w:r>
          </w:p>
          <w:p w:rsidR="00225805" w:rsidRPr="00A218C4" w:rsidRDefault="0084648E" w:rsidP="0022580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25805">
              <w:rPr>
                <w:rFonts w:eastAsia="Times" w:cstheme="minorHAnsi"/>
                <w:sz w:val="20"/>
                <w:szCs w:val="20"/>
              </w:rPr>
              <w:t xml:space="preserve">wyjaśnia rolę chrześcijaństwa dla dziejów kultury średniowiecznej w Polsc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05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>opisuje cechy malarstwa i rzeźby średniowiecznej w Polsce</w:t>
            </w:r>
          </w:p>
          <w:p w:rsidR="00F5514C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system szkolnictwa w Polsce </w:t>
            </w:r>
          </w:p>
          <w:p w:rsidR="00225805" w:rsidRPr="00A218C4" w:rsidRDefault="0084648E" w:rsidP="00225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jaśnia znaczenie postaci Wita Stwosza, Galla Anonima, Mistrza Wincentego zwanego Kadłubkiem, Jana Długos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5805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ymienia i opisuje najważniejsze dzieła sztuki epoki średniowiecza w Polsce </w:t>
            </w:r>
          </w:p>
          <w:p w:rsidR="00F5514C" w:rsidRDefault="0084648E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F5514C">
              <w:rPr>
                <w:rFonts w:cstheme="minorHAnsi"/>
                <w:sz w:val="20"/>
                <w:szCs w:val="20"/>
              </w:rPr>
              <w:t xml:space="preserve">opisuje dzieje Akademii Krakowskiej i wyjaśnia jej znaczenie  </w:t>
            </w:r>
          </w:p>
          <w:p w:rsidR="00225805" w:rsidRPr="00A218C4" w:rsidRDefault="00225805" w:rsidP="0022580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05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 szerokim aspekcie ukazuje rolę kultury średniowiecznej dla dziejów Polski </w:t>
            </w:r>
          </w:p>
          <w:p w:rsidR="00225805" w:rsidRPr="00A218C4" w:rsidRDefault="0084648E" w:rsidP="0022580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25805">
              <w:rPr>
                <w:rFonts w:cstheme="minorHAnsi"/>
                <w:sz w:val="20"/>
                <w:szCs w:val="20"/>
              </w:rPr>
              <w:t xml:space="preserve">wskazuje współczesne dziedzictwo kultury średniowiecza w Polsce </w:t>
            </w:r>
          </w:p>
        </w:tc>
      </w:tr>
    </w:tbl>
    <w:p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42" w:rsidRDefault="00C84642" w:rsidP="007B1B87">
      <w:pPr>
        <w:spacing w:after="0" w:line="240" w:lineRule="auto"/>
      </w:pPr>
      <w:r>
        <w:separator/>
      </w:r>
    </w:p>
  </w:endnote>
  <w:endnote w:type="continuationSeparator" w:id="1">
    <w:p w:rsidR="00C84642" w:rsidRDefault="00C8464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8A" w:rsidRDefault="001806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59213"/>
      <w:docPartObj>
        <w:docPartGallery w:val="Page Numbers (Bottom of Page)"/>
        <w:docPartUnique/>
      </w:docPartObj>
    </w:sdtPr>
    <w:sdtContent>
      <w:p w:rsidR="0018068A" w:rsidRDefault="008365CC">
        <w:pPr>
          <w:pStyle w:val="Stopka"/>
          <w:jc w:val="right"/>
        </w:pPr>
        <w:r>
          <w:fldChar w:fldCharType="begin"/>
        </w:r>
        <w:r w:rsidR="0018068A">
          <w:instrText>PAGE   \* MERGEFORMAT</w:instrText>
        </w:r>
        <w:r>
          <w:fldChar w:fldCharType="separate"/>
        </w:r>
        <w:r w:rsidR="00FF4E89">
          <w:rPr>
            <w:noProof/>
          </w:rPr>
          <w:t>18</w:t>
        </w:r>
        <w:r>
          <w:fldChar w:fldCharType="end"/>
        </w:r>
      </w:p>
    </w:sdtContent>
  </w:sdt>
  <w:p w:rsidR="0018068A" w:rsidRPr="00F20F8E" w:rsidRDefault="0018068A" w:rsidP="0018068A">
    <w:pPr>
      <w:pStyle w:val="StopkaCopyright"/>
    </w:pPr>
    <w:r w:rsidRPr="00F20F8E">
      <w:t>© Copyright by Nowa Era Sp. z o.o.</w:t>
    </w:r>
  </w:p>
  <w:p w:rsidR="00AE725A" w:rsidRDefault="00AE725A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8A" w:rsidRDefault="00180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42" w:rsidRDefault="00C84642" w:rsidP="007B1B87">
      <w:pPr>
        <w:spacing w:after="0" w:line="240" w:lineRule="auto"/>
      </w:pPr>
      <w:r>
        <w:separator/>
      </w:r>
    </w:p>
  </w:footnote>
  <w:footnote w:type="continuationSeparator" w:id="1">
    <w:p w:rsidR="00C84642" w:rsidRDefault="00C84642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8A" w:rsidRDefault="001806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8A" w:rsidRDefault="001806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8A" w:rsidRDefault="00180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5EF9"/>
    <w:rsid w:val="004F25A0"/>
    <w:rsid w:val="004F3708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5A79"/>
    <w:rsid w:val="005764D9"/>
    <w:rsid w:val="00577BE7"/>
    <w:rsid w:val="00580618"/>
    <w:rsid w:val="00586716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46C6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5CC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35F22"/>
    <w:rsid w:val="009369A1"/>
    <w:rsid w:val="009419FB"/>
    <w:rsid w:val="009425D6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5F36"/>
    <w:rsid w:val="0097034A"/>
    <w:rsid w:val="00971077"/>
    <w:rsid w:val="00973367"/>
    <w:rsid w:val="00974A6E"/>
    <w:rsid w:val="00976141"/>
    <w:rsid w:val="00980EAC"/>
    <w:rsid w:val="009829CB"/>
    <w:rsid w:val="0098349C"/>
    <w:rsid w:val="00983B4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E725A"/>
    <w:rsid w:val="00AE7A07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2B60"/>
    <w:rsid w:val="00C13E0C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17588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89"/>
    <w:rsid w:val="00FF6FE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065D-8194-4C6E-B802-750CF8C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83</Words>
  <Characters>4070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2</cp:revision>
  <cp:lastPrinted>2017-09-06T11:26:00Z</cp:lastPrinted>
  <dcterms:created xsi:type="dcterms:W3CDTF">2019-10-14T13:46:00Z</dcterms:created>
  <dcterms:modified xsi:type="dcterms:W3CDTF">2019-10-14T13:46:00Z</dcterms:modified>
</cp:coreProperties>
</file>